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5E" w:rsidRPr="00A226DD" w:rsidRDefault="0066795E" w:rsidP="0066795E">
      <w:pPr>
        <w:widowControl w:val="0"/>
        <w:jc w:val="center"/>
        <w:rPr>
          <w:rFonts w:cs="Tahoma"/>
          <w:sz w:val="28"/>
          <w:szCs w:val="28"/>
        </w:rPr>
      </w:pPr>
      <w:r w:rsidRPr="00A226DD">
        <w:rPr>
          <w:rFonts w:cs="Tahoma"/>
          <w:sz w:val="28"/>
          <w:szCs w:val="28"/>
        </w:rPr>
        <w:t>Министерство спорта Российской Федерации</w:t>
      </w:r>
    </w:p>
    <w:p w:rsidR="0066795E" w:rsidRPr="00A226DD" w:rsidRDefault="0066795E" w:rsidP="0066795E">
      <w:pPr>
        <w:widowControl w:val="0"/>
        <w:jc w:val="center"/>
        <w:rPr>
          <w:rFonts w:cs="Tahoma"/>
          <w:b/>
          <w:sz w:val="24"/>
          <w:szCs w:val="24"/>
        </w:rPr>
      </w:pPr>
    </w:p>
    <w:p w:rsidR="0066795E" w:rsidRPr="00A226DD" w:rsidRDefault="0066795E" w:rsidP="0066795E">
      <w:pPr>
        <w:widowControl w:val="0"/>
        <w:jc w:val="center"/>
        <w:rPr>
          <w:rFonts w:cs="Tahoma"/>
          <w:sz w:val="28"/>
          <w:szCs w:val="28"/>
        </w:rPr>
      </w:pPr>
      <w:r w:rsidRPr="00A226DD">
        <w:rPr>
          <w:rFonts w:cs="Tahoma"/>
          <w:sz w:val="28"/>
          <w:szCs w:val="28"/>
        </w:rPr>
        <w:t>Федеральное государственное бюджетное образовательное учреждение</w:t>
      </w:r>
    </w:p>
    <w:p w:rsidR="0066795E" w:rsidRPr="00A226DD" w:rsidRDefault="0066795E" w:rsidP="0066795E">
      <w:pPr>
        <w:widowControl w:val="0"/>
        <w:jc w:val="center"/>
        <w:rPr>
          <w:rFonts w:cs="Tahoma"/>
          <w:sz w:val="28"/>
          <w:szCs w:val="28"/>
        </w:rPr>
      </w:pPr>
      <w:r w:rsidRPr="00A226DD">
        <w:rPr>
          <w:rFonts w:cs="Tahoma"/>
          <w:sz w:val="28"/>
          <w:szCs w:val="28"/>
        </w:rPr>
        <w:t>высшего образования</w:t>
      </w:r>
    </w:p>
    <w:p w:rsidR="0066795E" w:rsidRPr="00A226DD" w:rsidRDefault="0066795E" w:rsidP="0066795E">
      <w:pPr>
        <w:widowControl w:val="0"/>
        <w:jc w:val="center"/>
        <w:rPr>
          <w:rFonts w:cs="Tahoma"/>
          <w:sz w:val="28"/>
          <w:szCs w:val="28"/>
        </w:rPr>
      </w:pPr>
      <w:r w:rsidRPr="00A226DD">
        <w:rPr>
          <w:rFonts w:cs="Tahoma"/>
          <w:sz w:val="28"/>
          <w:szCs w:val="28"/>
        </w:rPr>
        <w:t>«Московская государственная академия физической культуры»</w:t>
      </w:r>
    </w:p>
    <w:p w:rsidR="0066795E" w:rsidRPr="00A226DD" w:rsidRDefault="0066795E" w:rsidP="0066795E">
      <w:pPr>
        <w:widowControl w:val="0"/>
        <w:jc w:val="center"/>
        <w:rPr>
          <w:rFonts w:cs="Tahoma"/>
          <w:sz w:val="24"/>
          <w:szCs w:val="24"/>
        </w:rPr>
      </w:pPr>
    </w:p>
    <w:p w:rsidR="0066795E" w:rsidRPr="00A226DD" w:rsidRDefault="0066795E" w:rsidP="0066795E">
      <w:pPr>
        <w:widowControl w:val="0"/>
        <w:jc w:val="center"/>
        <w:rPr>
          <w:rFonts w:cs="Tahoma"/>
          <w:sz w:val="28"/>
          <w:szCs w:val="28"/>
        </w:rPr>
      </w:pPr>
      <w:r w:rsidRPr="00A226DD">
        <w:rPr>
          <w:rFonts w:cs="Tahoma"/>
          <w:sz w:val="28"/>
          <w:szCs w:val="28"/>
        </w:rPr>
        <w:t>Кафедра управления, экономики и истории физической культуры</w:t>
      </w:r>
    </w:p>
    <w:p w:rsidR="0066795E" w:rsidRPr="00A226DD" w:rsidRDefault="0066795E" w:rsidP="00603B12">
      <w:pPr>
        <w:widowControl w:val="0"/>
        <w:jc w:val="center"/>
        <w:rPr>
          <w:rFonts w:cs="Tahoma"/>
          <w:sz w:val="28"/>
          <w:szCs w:val="28"/>
        </w:rPr>
      </w:pPr>
    </w:p>
    <w:p w:rsidR="00603B12" w:rsidRPr="00A226DD" w:rsidRDefault="00603B12" w:rsidP="00603B12">
      <w:pPr>
        <w:widowControl w:val="0"/>
        <w:numPr>
          <w:ilvl w:val="0"/>
          <w:numId w:val="15"/>
        </w:numPr>
        <w:ind w:left="709" w:firstLine="707"/>
        <w:jc w:val="center"/>
        <w:rPr>
          <w:rFonts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226DD" w:rsidRPr="00A226DD" w:rsidTr="00C51F88">
        <w:trPr>
          <w:trHeight w:val="646"/>
        </w:trPr>
        <w:tc>
          <w:tcPr>
            <w:tcW w:w="4617" w:type="dxa"/>
            <w:hideMark/>
          </w:tcPr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СОГЛАСОВАНО</w:t>
            </w:r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Начальник Учебно-</w:t>
            </w:r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методического управления </w:t>
            </w:r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226DD">
              <w:rPr>
                <w:sz w:val="24"/>
                <w:szCs w:val="24"/>
              </w:rPr>
              <w:t>к.б</w:t>
            </w:r>
            <w:proofErr w:type="gramEnd"/>
            <w:r w:rsidRPr="00A226DD">
              <w:rPr>
                <w:sz w:val="24"/>
                <w:szCs w:val="24"/>
              </w:rPr>
              <w:t xml:space="preserve">.н., доцент </w:t>
            </w:r>
            <w:proofErr w:type="spellStart"/>
            <w:r w:rsidRPr="00A226DD">
              <w:rPr>
                <w:sz w:val="24"/>
                <w:szCs w:val="24"/>
              </w:rPr>
              <w:t>И.В.Осадченко</w:t>
            </w:r>
            <w:proofErr w:type="spellEnd"/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_______________________________</w:t>
            </w:r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УТВЕРЖДЕНО</w:t>
            </w:r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Председатель УМК</w:t>
            </w:r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26DD">
              <w:rPr>
                <w:sz w:val="24"/>
                <w:szCs w:val="24"/>
              </w:rPr>
              <w:t>и.о</w:t>
            </w:r>
            <w:proofErr w:type="gramStart"/>
            <w:r w:rsidRPr="00A226DD">
              <w:rPr>
                <w:sz w:val="24"/>
                <w:szCs w:val="24"/>
              </w:rPr>
              <w:t>.п</w:t>
            </w:r>
            <w:proofErr w:type="gramEnd"/>
            <w:r w:rsidRPr="00A226DD">
              <w:rPr>
                <w:sz w:val="24"/>
                <w:szCs w:val="24"/>
              </w:rPr>
              <w:t>роректора</w:t>
            </w:r>
            <w:proofErr w:type="spellEnd"/>
            <w:r w:rsidRPr="00A226DD">
              <w:rPr>
                <w:sz w:val="24"/>
                <w:szCs w:val="24"/>
              </w:rPr>
              <w:t xml:space="preserve"> по учебной работе</w:t>
            </w:r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26DD">
              <w:rPr>
                <w:sz w:val="24"/>
                <w:szCs w:val="24"/>
              </w:rPr>
              <w:t>к.п.н</w:t>
            </w:r>
            <w:proofErr w:type="spellEnd"/>
            <w:r w:rsidRPr="00A226DD">
              <w:rPr>
                <w:sz w:val="24"/>
                <w:szCs w:val="24"/>
              </w:rPr>
              <w:t xml:space="preserve">., доцент </w:t>
            </w:r>
            <w:proofErr w:type="spellStart"/>
            <w:r w:rsidRPr="00A226DD">
              <w:rPr>
                <w:sz w:val="24"/>
                <w:szCs w:val="24"/>
              </w:rPr>
              <w:t>А.П.Морозов</w:t>
            </w:r>
            <w:proofErr w:type="spellEnd"/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______________________________</w:t>
            </w:r>
          </w:p>
          <w:p w:rsidR="00603B12" w:rsidRPr="00A226DD" w:rsidRDefault="00603B12" w:rsidP="00603B12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«20» июня 2023 г.</w:t>
            </w:r>
          </w:p>
        </w:tc>
      </w:tr>
    </w:tbl>
    <w:p w:rsidR="0066795E" w:rsidRPr="00A226DD" w:rsidRDefault="0066795E" w:rsidP="0066795E">
      <w:pPr>
        <w:widowControl w:val="0"/>
        <w:jc w:val="center"/>
        <w:rPr>
          <w:b/>
          <w:sz w:val="24"/>
          <w:szCs w:val="24"/>
        </w:rPr>
      </w:pPr>
    </w:p>
    <w:p w:rsidR="0066795E" w:rsidRPr="00A226DD" w:rsidRDefault="0066795E" w:rsidP="0066795E">
      <w:pPr>
        <w:widowControl w:val="0"/>
        <w:jc w:val="center"/>
        <w:rPr>
          <w:b/>
          <w:sz w:val="28"/>
          <w:szCs w:val="28"/>
        </w:rPr>
      </w:pPr>
      <w:r w:rsidRPr="00A226DD">
        <w:rPr>
          <w:b/>
          <w:sz w:val="28"/>
          <w:szCs w:val="28"/>
        </w:rPr>
        <w:t>РАБОЧАЯ ПРОГРАММА ДИСЦИПЛИНЫ</w:t>
      </w:r>
    </w:p>
    <w:p w:rsidR="0066795E" w:rsidRPr="00A226DD" w:rsidRDefault="0066795E" w:rsidP="0066795E">
      <w:pPr>
        <w:widowControl w:val="0"/>
        <w:jc w:val="center"/>
        <w:rPr>
          <w:b/>
          <w:sz w:val="24"/>
          <w:szCs w:val="24"/>
        </w:rPr>
      </w:pPr>
    </w:p>
    <w:p w:rsidR="00A91011" w:rsidRDefault="0066795E" w:rsidP="00F86B64">
      <w:pPr>
        <w:widowControl w:val="0"/>
        <w:jc w:val="center"/>
        <w:rPr>
          <w:b/>
          <w:bCs/>
          <w:caps/>
          <w:sz w:val="28"/>
          <w:szCs w:val="28"/>
        </w:rPr>
      </w:pPr>
      <w:r w:rsidRPr="00A226DD">
        <w:rPr>
          <w:b/>
          <w:bCs/>
          <w:caps/>
          <w:sz w:val="28"/>
          <w:szCs w:val="28"/>
        </w:rPr>
        <w:t>«</w:t>
      </w:r>
      <w:r w:rsidR="00A91011">
        <w:rPr>
          <w:b/>
          <w:bCs/>
          <w:caps/>
          <w:sz w:val="28"/>
          <w:szCs w:val="28"/>
        </w:rPr>
        <w:t>ТЕОРИЯ МЕНЕДЖМЕНТА</w:t>
      </w:r>
    </w:p>
    <w:p w:rsidR="0066795E" w:rsidRPr="00A226DD" w:rsidRDefault="00A91011" w:rsidP="00F86B6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F86B64" w:rsidRPr="00A226DD">
        <w:rPr>
          <w:b/>
          <w:bCs/>
          <w:sz w:val="28"/>
          <w:szCs w:val="28"/>
        </w:rPr>
        <w:t>ТЕОРИЯ ОРГАНИЗАЦИИ</w:t>
      </w:r>
      <w:r>
        <w:rPr>
          <w:b/>
          <w:bCs/>
          <w:sz w:val="28"/>
          <w:szCs w:val="28"/>
        </w:rPr>
        <w:t>)</w:t>
      </w:r>
      <w:r w:rsidR="0066795E" w:rsidRPr="00A226DD">
        <w:rPr>
          <w:b/>
          <w:bCs/>
          <w:caps/>
          <w:sz w:val="28"/>
          <w:szCs w:val="28"/>
        </w:rPr>
        <w:t>»</w:t>
      </w:r>
    </w:p>
    <w:p w:rsidR="0066795E" w:rsidRPr="00A226DD" w:rsidRDefault="00286A83" w:rsidP="0066795E">
      <w:pPr>
        <w:widowControl w:val="0"/>
        <w:jc w:val="center"/>
        <w:rPr>
          <w:rFonts w:eastAsia="Calibri"/>
          <w:b/>
          <w:bCs/>
          <w:iCs/>
          <w:sz w:val="28"/>
          <w:szCs w:val="28"/>
        </w:rPr>
      </w:pPr>
      <w:r w:rsidRPr="00A226DD">
        <w:rPr>
          <w:rFonts w:eastAsia="Calibri"/>
          <w:b/>
          <w:bCs/>
          <w:iCs/>
          <w:sz w:val="28"/>
          <w:szCs w:val="28"/>
        </w:rPr>
        <w:t>Б</w:t>
      </w:r>
      <w:proofErr w:type="gramStart"/>
      <w:r w:rsidRPr="00A226DD">
        <w:rPr>
          <w:rFonts w:eastAsia="Calibri"/>
          <w:b/>
          <w:bCs/>
          <w:iCs/>
          <w:sz w:val="28"/>
          <w:szCs w:val="28"/>
        </w:rPr>
        <w:t>1</w:t>
      </w:r>
      <w:proofErr w:type="gramEnd"/>
      <w:r w:rsidRPr="00A226DD">
        <w:rPr>
          <w:rFonts w:eastAsia="Calibri"/>
          <w:b/>
          <w:bCs/>
          <w:iCs/>
          <w:sz w:val="28"/>
          <w:szCs w:val="28"/>
        </w:rPr>
        <w:t>.О.17.02</w:t>
      </w:r>
    </w:p>
    <w:p w:rsidR="00286A83" w:rsidRPr="00A226DD" w:rsidRDefault="00286A83" w:rsidP="0066795E">
      <w:pPr>
        <w:widowControl w:val="0"/>
        <w:jc w:val="center"/>
        <w:rPr>
          <w:b/>
          <w:bCs/>
          <w:sz w:val="28"/>
          <w:szCs w:val="28"/>
        </w:rPr>
      </w:pPr>
    </w:p>
    <w:p w:rsidR="0066795E" w:rsidRPr="00A226DD" w:rsidRDefault="0066795E" w:rsidP="0066795E">
      <w:pPr>
        <w:widowControl w:val="0"/>
        <w:jc w:val="center"/>
        <w:rPr>
          <w:rFonts w:cs="Tahoma"/>
          <w:b/>
          <w:sz w:val="28"/>
          <w:szCs w:val="28"/>
        </w:rPr>
      </w:pPr>
      <w:r w:rsidRPr="00A226DD">
        <w:rPr>
          <w:rFonts w:cs="Tahoma"/>
          <w:b/>
          <w:sz w:val="28"/>
          <w:szCs w:val="28"/>
        </w:rPr>
        <w:t>Направление подготовки</w:t>
      </w:r>
      <w:r w:rsidRPr="00A226DD">
        <w:rPr>
          <w:rFonts w:cs="Tahoma"/>
          <w:sz w:val="28"/>
          <w:szCs w:val="28"/>
        </w:rPr>
        <w:t xml:space="preserve"> </w:t>
      </w:r>
    </w:p>
    <w:p w:rsidR="0066795E" w:rsidRPr="00A226DD" w:rsidRDefault="0066795E" w:rsidP="0066795E">
      <w:pPr>
        <w:jc w:val="center"/>
        <w:rPr>
          <w:rFonts w:cs="Tahoma"/>
          <w:b/>
          <w:sz w:val="28"/>
          <w:szCs w:val="28"/>
        </w:rPr>
      </w:pPr>
      <w:r w:rsidRPr="00A226DD">
        <w:rPr>
          <w:b/>
          <w:sz w:val="28"/>
          <w:szCs w:val="28"/>
        </w:rPr>
        <w:t>38.03.02</w:t>
      </w:r>
      <w:r w:rsidRPr="00A226DD">
        <w:rPr>
          <w:rFonts w:cs="Tahoma"/>
          <w:b/>
          <w:sz w:val="28"/>
          <w:szCs w:val="28"/>
        </w:rPr>
        <w:t xml:space="preserve"> МЕНЕДЖМЕНТ </w:t>
      </w:r>
    </w:p>
    <w:p w:rsidR="0066795E" w:rsidRPr="00A226DD" w:rsidRDefault="0066795E" w:rsidP="0066795E">
      <w:pPr>
        <w:widowControl w:val="0"/>
        <w:jc w:val="center"/>
        <w:rPr>
          <w:b/>
          <w:sz w:val="24"/>
          <w:szCs w:val="24"/>
        </w:rPr>
      </w:pPr>
    </w:p>
    <w:p w:rsidR="0066795E" w:rsidRPr="00A226DD" w:rsidRDefault="0066795E" w:rsidP="0066795E">
      <w:pPr>
        <w:jc w:val="center"/>
        <w:rPr>
          <w:bCs/>
          <w:i/>
          <w:sz w:val="28"/>
          <w:szCs w:val="28"/>
        </w:rPr>
      </w:pPr>
      <w:r w:rsidRPr="00A226DD">
        <w:rPr>
          <w:rFonts w:cs="Tahoma"/>
          <w:b/>
          <w:sz w:val="28"/>
          <w:szCs w:val="28"/>
        </w:rPr>
        <w:t>ОПОП:</w:t>
      </w:r>
    </w:p>
    <w:p w:rsidR="0066795E" w:rsidRPr="00A226DD" w:rsidRDefault="0066795E" w:rsidP="0066795E">
      <w:pPr>
        <w:jc w:val="center"/>
        <w:rPr>
          <w:bCs/>
          <w:i/>
          <w:sz w:val="28"/>
          <w:szCs w:val="28"/>
        </w:rPr>
      </w:pPr>
      <w:r w:rsidRPr="00A226DD">
        <w:rPr>
          <w:bCs/>
          <w:i/>
          <w:sz w:val="28"/>
          <w:szCs w:val="28"/>
        </w:rPr>
        <w:t xml:space="preserve"> «Менеджмент организации»</w:t>
      </w:r>
    </w:p>
    <w:p w:rsidR="0066795E" w:rsidRPr="00A226DD" w:rsidRDefault="0066795E" w:rsidP="0066795E">
      <w:pPr>
        <w:widowControl w:val="0"/>
        <w:jc w:val="center"/>
        <w:rPr>
          <w:b/>
          <w:sz w:val="24"/>
          <w:szCs w:val="24"/>
        </w:rPr>
      </w:pPr>
    </w:p>
    <w:p w:rsidR="0066795E" w:rsidRPr="00A226DD" w:rsidRDefault="0066795E" w:rsidP="0066795E">
      <w:pPr>
        <w:widowControl w:val="0"/>
        <w:jc w:val="center"/>
        <w:rPr>
          <w:rFonts w:cs="Tahoma"/>
          <w:b/>
          <w:sz w:val="28"/>
          <w:szCs w:val="28"/>
        </w:rPr>
      </w:pPr>
      <w:r w:rsidRPr="00A226DD">
        <w:rPr>
          <w:rFonts w:cs="Tahoma"/>
          <w:b/>
          <w:sz w:val="28"/>
          <w:szCs w:val="28"/>
        </w:rPr>
        <w:t>Квалификация выпускника</w:t>
      </w:r>
    </w:p>
    <w:p w:rsidR="0066795E" w:rsidRPr="00A226DD" w:rsidRDefault="0066795E" w:rsidP="0066795E">
      <w:pPr>
        <w:widowControl w:val="0"/>
        <w:jc w:val="center"/>
        <w:rPr>
          <w:b/>
          <w:sz w:val="28"/>
          <w:szCs w:val="28"/>
        </w:rPr>
      </w:pPr>
      <w:r w:rsidRPr="00A226DD">
        <w:rPr>
          <w:i/>
          <w:sz w:val="28"/>
          <w:szCs w:val="28"/>
        </w:rPr>
        <w:t>бакалавр</w:t>
      </w:r>
    </w:p>
    <w:p w:rsidR="0066795E" w:rsidRPr="00A226DD" w:rsidRDefault="0066795E" w:rsidP="0066795E">
      <w:pPr>
        <w:widowControl w:val="0"/>
        <w:jc w:val="center"/>
        <w:rPr>
          <w:b/>
          <w:sz w:val="24"/>
          <w:szCs w:val="24"/>
        </w:rPr>
      </w:pPr>
    </w:p>
    <w:p w:rsidR="0066795E" w:rsidRPr="00A226DD" w:rsidRDefault="0066795E" w:rsidP="0066795E">
      <w:pPr>
        <w:widowControl w:val="0"/>
        <w:jc w:val="center"/>
        <w:rPr>
          <w:b/>
          <w:sz w:val="28"/>
          <w:szCs w:val="28"/>
        </w:rPr>
      </w:pPr>
      <w:r w:rsidRPr="00A226DD">
        <w:rPr>
          <w:b/>
          <w:sz w:val="28"/>
          <w:szCs w:val="28"/>
        </w:rPr>
        <w:t>Форма обучения</w:t>
      </w:r>
    </w:p>
    <w:p w:rsidR="0066795E" w:rsidRPr="00A226DD" w:rsidRDefault="0066795E" w:rsidP="0066795E">
      <w:pPr>
        <w:widowControl w:val="0"/>
        <w:jc w:val="center"/>
        <w:rPr>
          <w:sz w:val="28"/>
          <w:szCs w:val="28"/>
        </w:rPr>
      </w:pPr>
      <w:r w:rsidRPr="00A226DD">
        <w:rPr>
          <w:sz w:val="28"/>
          <w:szCs w:val="28"/>
        </w:rPr>
        <w:t xml:space="preserve">очная </w:t>
      </w:r>
    </w:p>
    <w:p w:rsidR="0066795E" w:rsidRPr="00A226DD" w:rsidRDefault="0066795E" w:rsidP="0066795E">
      <w:pPr>
        <w:widowControl w:val="0"/>
        <w:jc w:val="center"/>
        <w:rPr>
          <w:b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A226DD" w:rsidRPr="00A226DD" w:rsidTr="00C51F88">
        <w:tc>
          <w:tcPr>
            <w:tcW w:w="4219" w:type="dxa"/>
          </w:tcPr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СОГЛАСОВАНО</w:t>
            </w:r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A226DD">
              <w:rPr>
                <w:sz w:val="24"/>
                <w:szCs w:val="24"/>
              </w:rPr>
              <w:t>к</w:t>
            </w:r>
            <w:proofErr w:type="gramStart"/>
            <w:r w:rsidRPr="00A226DD">
              <w:rPr>
                <w:sz w:val="24"/>
                <w:szCs w:val="24"/>
              </w:rPr>
              <w:t>.п</w:t>
            </w:r>
            <w:proofErr w:type="gramEnd"/>
            <w:r w:rsidRPr="00A226DD">
              <w:rPr>
                <w:sz w:val="24"/>
                <w:szCs w:val="24"/>
              </w:rPr>
              <w:t>сихол.н</w:t>
            </w:r>
            <w:proofErr w:type="spellEnd"/>
            <w:r w:rsidRPr="00A226DD">
              <w:rPr>
                <w:sz w:val="24"/>
                <w:szCs w:val="24"/>
              </w:rPr>
              <w:t>., доцент</w:t>
            </w:r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________В.А. </w:t>
            </w:r>
            <w:proofErr w:type="spellStart"/>
            <w:r w:rsidRPr="00A226DD">
              <w:rPr>
                <w:sz w:val="24"/>
                <w:szCs w:val="24"/>
              </w:rPr>
              <w:t>Дерючева</w:t>
            </w:r>
            <w:proofErr w:type="spellEnd"/>
            <w:r w:rsidRPr="00A226DD">
              <w:rPr>
                <w:sz w:val="24"/>
                <w:szCs w:val="24"/>
              </w:rPr>
              <w:t xml:space="preserve"> </w:t>
            </w:r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«20» июня 2023 г. </w:t>
            </w:r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A226DD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16 </w:t>
            </w:r>
            <w:proofErr w:type="gramEnd"/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от «12» мая 2023 г.)</w:t>
            </w:r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ВРИО Заведующего кафедрой, к.э.н., доцент</w:t>
            </w:r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___________Димитров И.Л.</w:t>
            </w:r>
          </w:p>
          <w:p w:rsidR="00AF57BD" w:rsidRPr="00A226DD" w:rsidRDefault="00AF57BD" w:rsidP="00AF57B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«12» мая 2023г.</w:t>
            </w:r>
          </w:p>
        </w:tc>
      </w:tr>
    </w:tbl>
    <w:p w:rsidR="0066795E" w:rsidRPr="00A226DD" w:rsidRDefault="0066795E" w:rsidP="0066795E">
      <w:pPr>
        <w:widowControl w:val="0"/>
        <w:jc w:val="center"/>
        <w:rPr>
          <w:b/>
          <w:sz w:val="24"/>
          <w:szCs w:val="24"/>
        </w:rPr>
      </w:pPr>
    </w:p>
    <w:p w:rsidR="0066795E" w:rsidRPr="00A226DD" w:rsidRDefault="0066795E" w:rsidP="0066795E">
      <w:pPr>
        <w:widowControl w:val="0"/>
        <w:jc w:val="center"/>
        <w:rPr>
          <w:b/>
          <w:sz w:val="24"/>
          <w:szCs w:val="24"/>
        </w:rPr>
      </w:pPr>
    </w:p>
    <w:p w:rsidR="0066795E" w:rsidRPr="00A226DD" w:rsidRDefault="0066795E" w:rsidP="0066795E">
      <w:pPr>
        <w:widowControl w:val="0"/>
        <w:jc w:val="center"/>
        <w:rPr>
          <w:b/>
          <w:sz w:val="28"/>
          <w:szCs w:val="28"/>
        </w:rPr>
      </w:pPr>
    </w:p>
    <w:p w:rsidR="0066795E" w:rsidRPr="00A226DD" w:rsidRDefault="0066795E" w:rsidP="0066795E">
      <w:pPr>
        <w:widowControl w:val="0"/>
        <w:jc w:val="center"/>
        <w:rPr>
          <w:b/>
          <w:sz w:val="28"/>
          <w:szCs w:val="28"/>
        </w:rPr>
      </w:pPr>
    </w:p>
    <w:p w:rsidR="0066795E" w:rsidRPr="00A226DD" w:rsidRDefault="0066795E" w:rsidP="0066795E">
      <w:pPr>
        <w:widowControl w:val="0"/>
        <w:jc w:val="center"/>
        <w:rPr>
          <w:b/>
          <w:sz w:val="28"/>
          <w:szCs w:val="28"/>
        </w:rPr>
      </w:pPr>
    </w:p>
    <w:p w:rsidR="0066795E" w:rsidRPr="00A226DD" w:rsidRDefault="0066795E" w:rsidP="0066795E">
      <w:pPr>
        <w:widowControl w:val="0"/>
        <w:jc w:val="center"/>
        <w:rPr>
          <w:b/>
          <w:sz w:val="28"/>
          <w:szCs w:val="28"/>
        </w:rPr>
      </w:pPr>
      <w:proofErr w:type="spellStart"/>
      <w:r w:rsidRPr="00A226DD">
        <w:rPr>
          <w:b/>
          <w:sz w:val="28"/>
          <w:szCs w:val="28"/>
        </w:rPr>
        <w:t>Малаховка</w:t>
      </w:r>
      <w:proofErr w:type="spellEnd"/>
      <w:r w:rsidRPr="00A226DD">
        <w:rPr>
          <w:b/>
          <w:sz w:val="28"/>
          <w:szCs w:val="28"/>
        </w:rPr>
        <w:t xml:space="preserve"> 202</w:t>
      </w:r>
      <w:r w:rsidR="00AF57BD" w:rsidRPr="00A226DD">
        <w:rPr>
          <w:b/>
          <w:sz w:val="28"/>
          <w:szCs w:val="28"/>
        </w:rPr>
        <w:t>3</w:t>
      </w:r>
    </w:p>
    <w:p w:rsidR="0066795E" w:rsidRPr="00A226DD" w:rsidRDefault="0066795E" w:rsidP="0066795E">
      <w:pPr>
        <w:jc w:val="right"/>
        <w:rPr>
          <w:rFonts w:eastAsia="Calibri"/>
          <w:sz w:val="24"/>
          <w:szCs w:val="24"/>
        </w:rPr>
      </w:pPr>
    </w:p>
    <w:p w:rsidR="00BE6E5F" w:rsidRPr="00A226DD" w:rsidRDefault="00BE6E5F">
      <w:pPr>
        <w:spacing w:after="200" w:line="276" w:lineRule="auto"/>
        <w:rPr>
          <w:rFonts w:eastAsia="Calibri"/>
          <w:sz w:val="24"/>
          <w:szCs w:val="24"/>
        </w:rPr>
      </w:pPr>
      <w:r w:rsidRPr="00A226DD">
        <w:rPr>
          <w:rFonts w:eastAsia="Calibri"/>
          <w:sz w:val="24"/>
          <w:szCs w:val="24"/>
        </w:rPr>
        <w:br w:type="page"/>
      </w:r>
    </w:p>
    <w:p w:rsidR="0066795E" w:rsidRPr="00A226DD" w:rsidRDefault="0066795E" w:rsidP="0066795E">
      <w:pPr>
        <w:jc w:val="right"/>
        <w:rPr>
          <w:rFonts w:eastAsia="Calibri"/>
          <w:sz w:val="24"/>
          <w:szCs w:val="24"/>
        </w:rPr>
      </w:pPr>
    </w:p>
    <w:p w:rsidR="00AE5B84" w:rsidRPr="00A226DD" w:rsidRDefault="00AE5B84" w:rsidP="00AE5B84">
      <w:pPr>
        <w:jc w:val="both"/>
        <w:rPr>
          <w:sz w:val="24"/>
          <w:szCs w:val="24"/>
        </w:rPr>
      </w:pPr>
      <w:proofErr w:type="gramStart"/>
      <w:r w:rsidRPr="00A226DD">
        <w:rPr>
          <w:sz w:val="24"/>
          <w:szCs w:val="24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</w:t>
      </w:r>
      <w:proofErr w:type="spellStart"/>
      <w:r w:rsidRPr="00A226DD">
        <w:rPr>
          <w:sz w:val="24"/>
          <w:szCs w:val="24"/>
        </w:rPr>
        <w:t>бакалавриат</w:t>
      </w:r>
      <w:proofErr w:type="spellEnd"/>
      <w:r w:rsidRPr="00A226DD">
        <w:rPr>
          <w:sz w:val="24"/>
          <w:szCs w:val="24"/>
        </w:rPr>
        <w:t xml:space="preserve">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Pr="00A226DD">
        <w:rPr>
          <w:spacing w:val="-6"/>
          <w:sz w:val="24"/>
          <w:szCs w:val="24"/>
        </w:rPr>
        <w:t xml:space="preserve">(зарегистрирован Министерством юстиции Российской Федерации 25 августа 2020 г., регистрационный </w:t>
      </w:r>
      <w:r w:rsidRPr="00A226DD">
        <w:rPr>
          <w:sz w:val="24"/>
          <w:szCs w:val="24"/>
        </w:rPr>
        <w:t>N</w:t>
      </w:r>
      <w:r w:rsidRPr="00A226DD">
        <w:rPr>
          <w:spacing w:val="-6"/>
          <w:sz w:val="24"/>
          <w:szCs w:val="24"/>
        </w:rPr>
        <w:t xml:space="preserve"> 59449) с учетом</w:t>
      </w:r>
      <w:r w:rsidRPr="00A226DD">
        <w:rPr>
          <w:sz w:val="24"/>
          <w:szCs w:val="24"/>
        </w:rPr>
        <w:t xml:space="preserve"> изменений, внесенных приказом Министерства науки и высшего образования Российской Федерации N 1456 от</w:t>
      </w:r>
      <w:proofErr w:type="gramEnd"/>
      <w:r w:rsidRPr="00A226DD">
        <w:rPr>
          <w:sz w:val="24"/>
          <w:szCs w:val="24"/>
        </w:rPr>
        <w:t xml:space="preserve">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835554" w:rsidRPr="00A226DD" w:rsidRDefault="00835554" w:rsidP="00835554">
      <w:pPr>
        <w:widowControl w:val="0"/>
        <w:jc w:val="both"/>
        <w:rPr>
          <w:rFonts w:cs="Tahoma"/>
          <w:b/>
          <w:sz w:val="24"/>
          <w:szCs w:val="24"/>
        </w:rPr>
      </w:pPr>
    </w:p>
    <w:p w:rsidR="00835554" w:rsidRPr="00A226DD" w:rsidRDefault="00835554" w:rsidP="00835554">
      <w:pPr>
        <w:widowControl w:val="0"/>
        <w:jc w:val="both"/>
        <w:rPr>
          <w:rFonts w:cs="Tahoma"/>
          <w:b/>
          <w:sz w:val="24"/>
          <w:szCs w:val="24"/>
        </w:rPr>
      </w:pPr>
      <w:r w:rsidRPr="00A226DD">
        <w:rPr>
          <w:rFonts w:cs="Tahoma"/>
          <w:b/>
          <w:sz w:val="24"/>
          <w:szCs w:val="24"/>
        </w:rPr>
        <w:t>Составитель рабочей программы:</w:t>
      </w:r>
    </w:p>
    <w:p w:rsidR="00835554" w:rsidRPr="00A226DD" w:rsidRDefault="00835554" w:rsidP="00835554">
      <w:pPr>
        <w:widowControl w:val="0"/>
        <w:jc w:val="both"/>
        <w:rPr>
          <w:rFonts w:cs="Tahoma"/>
          <w:sz w:val="24"/>
          <w:szCs w:val="24"/>
        </w:rPr>
      </w:pPr>
      <w:r w:rsidRPr="00A226DD">
        <w:rPr>
          <w:sz w:val="24"/>
          <w:szCs w:val="24"/>
        </w:rPr>
        <w:t xml:space="preserve">Димитров И.Л., </w:t>
      </w:r>
      <w:r w:rsidRPr="00A226DD">
        <w:rPr>
          <w:rFonts w:cs="Tahoma"/>
          <w:sz w:val="24"/>
          <w:szCs w:val="24"/>
        </w:rPr>
        <w:t xml:space="preserve">к.э.н., доцент, </w:t>
      </w:r>
    </w:p>
    <w:p w:rsidR="00835554" w:rsidRPr="00A226DD" w:rsidRDefault="00835554" w:rsidP="00835554">
      <w:pPr>
        <w:widowControl w:val="0"/>
        <w:jc w:val="both"/>
        <w:rPr>
          <w:sz w:val="24"/>
          <w:szCs w:val="24"/>
        </w:rPr>
      </w:pPr>
      <w:r w:rsidRPr="00A226DD">
        <w:rPr>
          <w:rFonts w:cs="Tahoma"/>
          <w:sz w:val="24"/>
          <w:szCs w:val="24"/>
        </w:rPr>
        <w:t xml:space="preserve">доцент </w:t>
      </w:r>
      <w:r w:rsidRPr="00A226DD">
        <w:rPr>
          <w:sz w:val="24"/>
          <w:szCs w:val="24"/>
        </w:rPr>
        <w:t>кафедры управления, экономики</w:t>
      </w:r>
    </w:p>
    <w:p w:rsidR="00835554" w:rsidRPr="00A226DD" w:rsidRDefault="00835554" w:rsidP="00835554">
      <w:pPr>
        <w:widowControl w:val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и истории физической культуры</w:t>
      </w:r>
    </w:p>
    <w:p w:rsidR="00835554" w:rsidRPr="00A226DD" w:rsidRDefault="00835554" w:rsidP="00835554">
      <w:pPr>
        <w:widowControl w:val="0"/>
        <w:jc w:val="both"/>
        <w:rPr>
          <w:i/>
          <w:sz w:val="24"/>
          <w:szCs w:val="24"/>
        </w:rPr>
      </w:pPr>
      <w:r w:rsidRPr="00A226DD">
        <w:rPr>
          <w:sz w:val="24"/>
          <w:szCs w:val="24"/>
        </w:rPr>
        <w:t>и спорта ФГБОУ ВО МГАФК</w:t>
      </w:r>
    </w:p>
    <w:p w:rsidR="00835554" w:rsidRPr="00A226DD" w:rsidRDefault="00835554" w:rsidP="00835554">
      <w:pPr>
        <w:widowControl w:val="0"/>
        <w:jc w:val="both"/>
        <w:rPr>
          <w:i/>
          <w:iCs/>
          <w:sz w:val="24"/>
          <w:szCs w:val="24"/>
        </w:rPr>
      </w:pPr>
    </w:p>
    <w:p w:rsidR="00835554" w:rsidRPr="00A226DD" w:rsidRDefault="00835554" w:rsidP="00835554">
      <w:pPr>
        <w:widowControl w:val="0"/>
        <w:jc w:val="both"/>
        <w:rPr>
          <w:b/>
          <w:iCs/>
          <w:sz w:val="24"/>
          <w:szCs w:val="24"/>
        </w:rPr>
      </w:pPr>
      <w:r w:rsidRPr="00A226DD">
        <w:rPr>
          <w:b/>
          <w:iCs/>
          <w:sz w:val="24"/>
          <w:szCs w:val="24"/>
        </w:rPr>
        <w:t>Рецензенты:</w:t>
      </w:r>
    </w:p>
    <w:p w:rsidR="00AE5B84" w:rsidRPr="00A226DD" w:rsidRDefault="00AE5B84" w:rsidP="00AE5B84">
      <w:pPr>
        <w:widowControl w:val="0"/>
        <w:jc w:val="both"/>
        <w:rPr>
          <w:rFonts w:cs="Tahoma"/>
          <w:sz w:val="24"/>
          <w:szCs w:val="24"/>
        </w:rPr>
      </w:pPr>
      <w:proofErr w:type="spellStart"/>
      <w:r w:rsidRPr="00A226DD">
        <w:rPr>
          <w:sz w:val="24"/>
          <w:szCs w:val="24"/>
        </w:rPr>
        <w:t>Диманс</w:t>
      </w:r>
      <w:proofErr w:type="spellEnd"/>
      <w:r w:rsidRPr="00A226DD">
        <w:rPr>
          <w:sz w:val="24"/>
          <w:szCs w:val="24"/>
        </w:rPr>
        <w:t xml:space="preserve"> С.Л., </w:t>
      </w:r>
      <w:r w:rsidRPr="00A226DD">
        <w:rPr>
          <w:rFonts w:cs="Tahoma"/>
          <w:sz w:val="24"/>
          <w:szCs w:val="24"/>
        </w:rPr>
        <w:t xml:space="preserve">к.э.н., доцент, </w:t>
      </w:r>
    </w:p>
    <w:p w:rsidR="00AE5B84" w:rsidRPr="00A226DD" w:rsidRDefault="00AE5B84" w:rsidP="00AE5B84">
      <w:pPr>
        <w:widowControl w:val="0"/>
        <w:jc w:val="both"/>
        <w:rPr>
          <w:sz w:val="24"/>
          <w:szCs w:val="24"/>
        </w:rPr>
      </w:pPr>
      <w:r w:rsidRPr="00A226DD">
        <w:rPr>
          <w:rFonts w:cs="Tahoma"/>
          <w:sz w:val="24"/>
          <w:szCs w:val="24"/>
        </w:rPr>
        <w:t xml:space="preserve">доцент </w:t>
      </w:r>
      <w:r w:rsidRPr="00A226DD">
        <w:rPr>
          <w:sz w:val="24"/>
          <w:szCs w:val="24"/>
        </w:rPr>
        <w:t>кафедры управления, экономики</w:t>
      </w:r>
    </w:p>
    <w:p w:rsidR="00AE5B84" w:rsidRPr="00A226DD" w:rsidRDefault="00AE5B84" w:rsidP="00AE5B84">
      <w:pPr>
        <w:widowControl w:val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и истории физической культуры</w:t>
      </w:r>
    </w:p>
    <w:p w:rsidR="00AE5B84" w:rsidRPr="00A226DD" w:rsidRDefault="00AE5B84" w:rsidP="00AE5B84">
      <w:pPr>
        <w:widowControl w:val="0"/>
        <w:jc w:val="both"/>
        <w:rPr>
          <w:i/>
          <w:sz w:val="24"/>
          <w:szCs w:val="24"/>
        </w:rPr>
      </w:pPr>
      <w:r w:rsidRPr="00A226DD">
        <w:rPr>
          <w:sz w:val="24"/>
          <w:szCs w:val="24"/>
        </w:rPr>
        <w:t>и спорта ФГБОУ ВО МГАФК</w:t>
      </w:r>
    </w:p>
    <w:p w:rsidR="00835554" w:rsidRPr="00A226DD" w:rsidRDefault="00835554" w:rsidP="00835554">
      <w:pPr>
        <w:widowControl w:val="0"/>
        <w:jc w:val="both"/>
        <w:rPr>
          <w:sz w:val="24"/>
          <w:szCs w:val="24"/>
        </w:rPr>
      </w:pPr>
    </w:p>
    <w:p w:rsidR="00835554" w:rsidRPr="00A226DD" w:rsidRDefault="00835554" w:rsidP="00835554">
      <w:pPr>
        <w:widowControl w:val="0"/>
        <w:rPr>
          <w:sz w:val="24"/>
          <w:szCs w:val="24"/>
        </w:rPr>
      </w:pPr>
      <w:proofErr w:type="spellStart"/>
      <w:r w:rsidRPr="00A226DD">
        <w:rPr>
          <w:sz w:val="24"/>
          <w:szCs w:val="24"/>
        </w:rPr>
        <w:t>Верстнина</w:t>
      </w:r>
      <w:proofErr w:type="spellEnd"/>
      <w:r w:rsidRPr="00A226DD">
        <w:rPr>
          <w:sz w:val="24"/>
          <w:szCs w:val="24"/>
        </w:rPr>
        <w:t xml:space="preserve"> Н.Г., д.э.н., профессор,</w:t>
      </w:r>
    </w:p>
    <w:p w:rsidR="00835554" w:rsidRPr="00A226DD" w:rsidRDefault="00835554" w:rsidP="00835554">
      <w:pPr>
        <w:widowControl w:val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заведующая кафедрой Менеджмента</w:t>
      </w:r>
    </w:p>
    <w:p w:rsidR="00835554" w:rsidRPr="00A226DD" w:rsidRDefault="00835554" w:rsidP="00835554">
      <w:pPr>
        <w:widowControl w:val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и инновации ФГБОУ ВО НИУ МГСУ</w:t>
      </w:r>
    </w:p>
    <w:p w:rsidR="00835554" w:rsidRPr="00A226DD" w:rsidRDefault="00835554" w:rsidP="00835554">
      <w:pPr>
        <w:widowControl w:val="0"/>
        <w:rPr>
          <w:rFonts w:cs="Tahoma"/>
          <w:b/>
          <w:sz w:val="24"/>
          <w:szCs w:val="24"/>
        </w:rPr>
      </w:pPr>
      <w:r w:rsidRPr="00A226DD">
        <w:rPr>
          <w:rFonts w:cs="Tahoma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061"/>
        <w:gridCol w:w="3862"/>
        <w:gridCol w:w="1034"/>
      </w:tblGrid>
      <w:tr w:rsidR="00A226DD" w:rsidRPr="00A226DD" w:rsidTr="00963EAC">
        <w:tc>
          <w:tcPr>
            <w:tcW w:w="766" w:type="dxa"/>
            <w:shd w:val="clear" w:color="auto" w:fill="auto"/>
            <w:vAlign w:val="center"/>
          </w:tcPr>
          <w:p w:rsidR="00835554" w:rsidRPr="00A226DD" w:rsidRDefault="00835554" w:rsidP="00963EAC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835554" w:rsidRPr="00A226DD" w:rsidRDefault="00835554" w:rsidP="00963EAC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5554" w:rsidRPr="00A226DD" w:rsidRDefault="00835554" w:rsidP="00963EAC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5554" w:rsidRPr="00A226DD" w:rsidRDefault="00835554" w:rsidP="00963EA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26DD">
              <w:rPr>
                <w:sz w:val="24"/>
                <w:szCs w:val="24"/>
              </w:rPr>
              <w:t>Аббрев</w:t>
            </w:r>
            <w:proofErr w:type="spellEnd"/>
            <w:r w:rsidRPr="00A226DD">
              <w:rPr>
                <w:sz w:val="24"/>
                <w:szCs w:val="24"/>
              </w:rPr>
              <w:t>. исп. в РПД</w:t>
            </w:r>
          </w:p>
        </w:tc>
      </w:tr>
      <w:tr w:rsidR="00A226DD" w:rsidRPr="00A226DD" w:rsidTr="00963EAC">
        <w:tc>
          <w:tcPr>
            <w:tcW w:w="9833" w:type="dxa"/>
            <w:gridSpan w:val="4"/>
            <w:shd w:val="clear" w:color="auto" w:fill="auto"/>
          </w:tcPr>
          <w:p w:rsidR="00835554" w:rsidRPr="00A226DD" w:rsidRDefault="00835554" w:rsidP="00963E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08 Финансы и экономика</w:t>
            </w:r>
          </w:p>
        </w:tc>
      </w:tr>
      <w:tr w:rsidR="00A226DD" w:rsidRPr="00A226DD" w:rsidTr="00963EAC">
        <w:tc>
          <w:tcPr>
            <w:tcW w:w="766" w:type="dxa"/>
            <w:shd w:val="clear" w:color="auto" w:fill="auto"/>
          </w:tcPr>
          <w:p w:rsidR="00835554" w:rsidRPr="00A226DD" w:rsidRDefault="00835554" w:rsidP="00963EAC">
            <w:pPr>
              <w:widowControl w:val="0"/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8.006</w:t>
            </w:r>
          </w:p>
        </w:tc>
        <w:tc>
          <w:tcPr>
            <w:tcW w:w="4167" w:type="dxa"/>
            <w:shd w:val="clear" w:color="auto" w:fill="auto"/>
          </w:tcPr>
          <w:p w:rsidR="00835554" w:rsidRPr="00A226DD" w:rsidRDefault="00835554" w:rsidP="00963EAC">
            <w:pPr>
              <w:widowControl w:val="0"/>
              <w:ind w:right="-113"/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пециалист по внутреннему контролю (внутренний контролер)</w:t>
            </w:r>
          </w:p>
          <w:p w:rsidR="00835554" w:rsidRPr="00A226DD" w:rsidRDefault="00835554" w:rsidP="00963EAC">
            <w:pPr>
              <w:widowControl w:val="0"/>
              <w:ind w:right="-113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35554" w:rsidRPr="00A226DD" w:rsidRDefault="00835554" w:rsidP="00963EAC">
            <w:pPr>
              <w:widowControl w:val="0"/>
              <w:autoSpaceDE w:val="0"/>
              <w:autoSpaceDN w:val="0"/>
              <w:adjustRightInd w:val="0"/>
              <w:ind w:right="-113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Приказ Министерства труда и социальной защиты Российской Федерации от 22 апреля 2015 года N 236н (Зарегистрировано в Минюсте России 13.05. 2015 N 37271)</w:t>
            </w:r>
          </w:p>
        </w:tc>
        <w:tc>
          <w:tcPr>
            <w:tcW w:w="931" w:type="dxa"/>
            <w:shd w:val="clear" w:color="auto" w:fill="auto"/>
          </w:tcPr>
          <w:p w:rsidR="00835554" w:rsidRPr="00A226DD" w:rsidRDefault="00EB7E7A" w:rsidP="00963E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226DD">
              <w:rPr>
                <w:b/>
                <w:bCs/>
                <w:sz w:val="24"/>
                <w:szCs w:val="24"/>
              </w:rPr>
              <w:t>СВК</w:t>
            </w:r>
          </w:p>
        </w:tc>
      </w:tr>
      <w:tr w:rsidR="00A226DD" w:rsidRPr="00A226DD" w:rsidTr="00963EAC">
        <w:tc>
          <w:tcPr>
            <w:tcW w:w="9833" w:type="dxa"/>
            <w:gridSpan w:val="4"/>
            <w:shd w:val="clear" w:color="auto" w:fill="auto"/>
          </w:tcPr>
          <w:p w:rsidR="00835554" w:rsidRPr="00A226DD" w:rsidRDefault="00835554" w:rsidP="00963EAC">
            <w:pPr>
              <w:widowControl w:val="0"/>
              <w:ind w:right="-113"/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A226DD" w:rsidRPr="00A226DD" w:rsidTr="00963EAC">
        <w:tc>
          <w:tcPr>
            <w:tcW w:w="766" w:type="dxa"/>
            <w:shd w:val="clear" w:color="auto" w:fill="auto"/>
          </w:tcPr>
          <w:p w:rsidR="00835554" w:rsidRPr="00A226DD" w:rsidRDefault="00835554" w:rsidP="00963EA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40.033</w:t>
            </w:r>
          </w:p>
        </w:tc>
        <w:tc>
          <w:tcPr>
            <w:tcW w:w="4167" w:type="dxa"/>
            <w:shd w:val="clear" w:color="auto" w:fill="auto"/>
          </w:tcPr>
          <w:p w:rsidR="00835554" w:rsidRPr="00A226DD" w:rsidRDefault="00F43606" w:rsidP="00963EAC">
            <w:pPr>
              <w:keepNext/>
              <w:ind w:right="-113"/>
              <w:outlineLvl w:val="0"/>
              <w:rPr>
                <w:b/>
                <w:iCs/>
                <w:sz w:val="24"/>
                <w:szCs w:val="24"/>
              </w:rPr>
            </w:pPr>
            <w:hyperlink r:id="rId9" w:history="1">
              <w:r w:rsidR="00835554" w:rsidRPr="00A226DD">
                <w:rPr>
                  <w:b/>
                  <w:bCs/>
                  <w:iCs/>
                  <w:sz w:val="24"/>
                  <w:szCs w:val="24"/>
                </w:rPr>
                <w:t>Специалист по стратегическому и тактическому планированию и организации производства</w:t>
              </w:r>
            </w:hyperlink>
          </w:p>
        </w:tc>
        <w:tc>
          <w:tcPr>
            <w:tcW w:w="3969" w:type="dxa"/>
            <w:shd w:val="clear" w:color="auto" w:fill="auto"/>
          </w:tcPr>
          <w:p w:rsidR="00835554" w:rsidRPr="00A226DD" w:rsidRDefault="00835554" w:rsidP="00963EAC">
            <w:pPr>
              <w:widowControl w:val="0"/>
              <w:ind w:right="-113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Приказ Министерства труда и социальной защиты РФ от 8 сентября 2014 г. N 609н (В редакции, введенной в действие с 20 января 2019 года приказом Минтруда России от 14 декабря 2018 года N 807н.) </w:t>
            </w:r>
            <w:proofErr w:type="gramStart"/>
            <w:r w:rsidRPr="00A226DD">
              <w:rPr>
                <w:sz w:val="24"/>
                <w:szCs w:val="24"/>
              </w:rPr>
              <w:t xml:space="preserve">Зарегистрировано в Минюсте России 30.09.2014 г., N 34197) </w:t>
            </w:r>
            <w:proofErr w:type="gramEnd"/>
          </w:p>
        </w:tc>
        <w:tc>
          <w:tcPr>
            <w:tcW w:w="931" w:type="dxa"/>
            <w:shd w:val="clear" w:color="auto" w:fill="auto"/>
          </w:tcPr>
          <w:p w:rsidR="00835554" w:rsidRPr="00A226DD" w:rsidRDefault="00EB7E7A" w:rsidP="00963EA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СТП</w:t>
            </w:r>
          </w:p>
        </w:tc>
      </w:tr>
    </w:tbl>
    <w:p w:rsidR="00835554" w:rsidRPr="00A226DD" w:rsidRDefault="00835554" w:rsidP="00835554">
      <w:pPr>
        <w:jc w:val="both"/>
      </w:pPr>
    </w:p>
    <w:p w:rsidR="00835554" w:rsidRPr="00A226DD" w:rsidRDefault="00835554" w:rsidP="00835554">
      <w:pPr>
        <w:rPr>
          <w:b/>
        </w:rPr>
      </w:pPr>
      <w:r w:rsidRPr="00A226DD">
        <w:rPr>
          <w:b/>
        </w:rPr>
        <w:br w:type="page"/>
      </w:r>
    </w:p>
    <w:p w:rsidR="00835554" w:rsidRPr="00A226DD" w:rsidRDefault="00835554" w:rsidP="00835554">
      <w:pPr>
        <w:jc w:val="right"/>
        <w:rPr>
          <w:b/>
        </w:rPr>
      </w:pPr>
      <w:r w:rsidRPr="00A226DD">
        <w:rPr>
          <w:b/>
        </w:rPr>
        <w:lastRenderedPageBreak/>
        <w:t xml:space="preserve"> </w:t>
      </w:r>
    </w:p>
    <w:p w:rsidR="00E54FC6" w:rsidRPr="00A226DD" w:rsidRDefault="00E54FC6" w:rsidP="00E54FC6">
      <w:pPr>
        <w:contextualSpacing/>
        <w:jc w:val="center"/>
        <w:rPr>
          <w:bCs/>
          <w:caps/>
          <w:sz w:val="24"/>
          <w:szCs w:val="24"/>
        </w:rPr>
      </w:pPr>
      <w:r w:rsidRPr="00A226DD">
        <w:rPr>
          <w:bCs/>
          <w:caps/>
          <w:sz w:val="24"/>
          <w:szCs w:val="24"/>
        </w:rPr>
        <w:t>1. изучениЕ дисциплины НАПРАВЛЕНО НА формирование следующих компетенций:</w:t>
      </w:r>
    </w:p>
    <w:p w:rsidR="00E54FC6" w:rsidRPr="00A226DD" w:rsidRDefault="00E54FC6" w:rsidP="00E54FC6">
      <w:pPr>
        <w:ind w:firstLine="709"/>
        <w:contextualSpacing/>
        <w:jc w:val="both"/>
        <w:rPr>
          <w:sz w:val="24"/>
          <w:szCs w:val="24"/>
        </w:rPr>
      </w:pPr>
    </w:p>
    <w:p w:rsidR="007F646A" w:rsidRPr="00A226DD" w:rsidRDefault="007F646A" w:rsidP="007F646A">
      <w:pPr>
        <w:ind w:firstLine="709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A226DD">
        <w:rPr>
          <w:rFonts w:eastAsia="Calibri"/>
          <w:b/>
          <w:sz w:val="24"/>
          <w:szCs w:val="24"/>
          <w:lang w:eastAsia="en-US"/>
        </w:rPr>
        <w:t xml:space="preserve">ОПК-1 - </w:t>
      </w:r>
      <w:proofErr w:type="gramStart"/>
      <w:r w:rsidRPr="00A226DD">
        <w:rPr>
          <w:rFonts w:eastAsia="Calibri"/>
          <w:iCs/>
          <w:sz w:val="24"/>
          <w:szCs w:val="24"/>
          <w:lang w:eastAsia="en-US"/>
        </w:rPr>
        <w:t>Способен</w:t>
      </w:r>
      <w:proofErr w:type="gramEnd"/>
      <w:r w:rsidRPr="00A226DD">
        <w:rPr>
          <w:rFonts w:eastAsia="Calibri"/>
          <w:iCs/>
          <w:sz w:val="24"/>
          <w:szCs w:val="24"/>
          <w:lang w:eastAsia="en-US"/>
        </w:rPr>
        <w:t xml:space="preserve"> решать профессиональные задачи на основе знаний (на промежуточном уровне) экономической, организационной и управленческой теории.</w:t>
      </w:r>
    </w:p>
    <w:p w:rsidR="00E54FC6" w:rsidRPr="00A226DD" w:rsidRDefault="00E54FC6" w:rsidP="00E54FC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54FC6" w:rsidRPr="00A226DD" w:rsidRDefault="00E54FC6" w:rsidP="00E54FC6">
      <w:pPr>
        <w:shd w:val="clear" w:color="auto" w:fill="FFFFFF"/>
        <w:ind w:firstLine="708"/>
        <w:jc w:val="both"/>
        <w:rPr>
          <w:sz w:val="24"/>
          <w:szCs w:val="24"/>
        </w:rPr>
      </w:pPr>
      <w:r w:rsidRPr="00A226DD">
        <w:rPr>
          <w:caps/>
          <w:sz w:val="24"/>
          <w:szCs w:val="24"/>
        </w:rPr>
        <w:t xml:space="preserve">РЕЗУЛЬТАТЫ </w:t>
      </w:r>
      <w:proofErr w:type="gramStart"/>
      <w:r w:rsidRPr="00A226DD">
        <w:rPr>
          <w:caps/>
          <w:sz w:val="24"/>
          <w:szCs w:val="24"/>
        </w:rPr>
        <w:t>ОБУЧЕНИЯ ПО ДИСЦИПЛИНЕ</w:t>
      </w:r>
      <w:proofErr w:type="gramEnd"/>
      <w:r w:rsidRPr="00A226DD">
        <w:rPr>
          <w:caps/>
          <w:sz w:val="24"/>
          <w:szCs w:val="24"/>
        </w:rPr>
        <w:t>: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099"/>
      </w:tblGrid>
      <w:tr w:rsidR="00A226DD" w:rsidRPr="00A226DD" w:rsidTr="00286A83">
        <w:trPr>
          <w:jc w:val="center"/>
        </w:trPr>
        <w:tc>
          <w:tcPr>
            <w:tcW w:w="6204" w:type="dxa"/>
          </w:tcPr>
          <w:p w:rsidR="00E54FC6" w:rsidRPr="00A226DD" w:rsidRDefault="00E54FC6" w:rsidP="00E54FC6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4FC6" w:rsidRPr="00A226DD" w:rsidRDefault="00E54FC6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E54FC6" w:rsidRPr="00A226DD" w:rsidRDefault="00E54FC6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Формируемые компетенции</w:t>
            </w:r>
          </w:p>
        </w:tc>
      </w:tr>
      <w:tr w:rsidR="00A226DD" w:rsidRPr="00A226DD" w:rsidTr="00286A83">
        <w:trPr>
          <w:trHeight w:val="387"/>
          <w:jc w:val="center"/>
        </w:trPr>
        <w:tc>
          <w:tcPr>
            <w:tcW w:w="6204" w:type="dxa"/>
            <w:shd w:val="clear" w:color="auto" w:fill="D9D9D9"/>
          </w:tcPr>
          <w:p w:rsidR="00E54FC6" w:rsidRPr="00A226DD" w:rsidRDefault="00E54FC6" w:rsidP="00E54FC6">
            <w:pPr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1984" w:type="dxa"/>
            <w:vMerge w:val="restart"/>
          </w:tcPr>
          <w:p w:rsidR="00E54FC6" w:rsidRPr="00A226DD" w:rsidRDefault="00E54FC6" w:rsidP="00E54FC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A226DD">
              <w:rPr>
                <w:rFonts w:cs="Tahoma"/>
                <w:b/>
                <w:sz w:val="24"/>
                <w:szCs w:val="24"/>
              </w:rPr>
              <w:t>08.006 СВК:</w:t>
            </w:r>
          </w:p>
          <w:p w:rsidR="00E54FC6" w:rsidRPr="00A226DD" w:rsidRDefault="00E54FC6" w:rsidP="00E54FC6">
            <w:pPr>
              <w:jc w:val="center"/>
              <w:rPr>
                <w:rFonts w:cs="Tahoma"/>
                <w:sz w:val="24"/>
                <w:szCs w:val="24"/>
              </w:rPr>
            </w:pPr>
            <w:r w:rsidRPr="00A226DD">
              <w:rPr>
                <w:rFonts w:cs="Tahoma"/>
                <w:sz w:val="24"/>
                <w:szCs w:val="24"/>
              </w:rPr>
              <w:t>С/03.6</w:t>
            </w:r>
          </w:p>
          <w:p w:rsidR="00E54FC6" w:rsidRPr="00A226DD" w:rsidRDefault="00E54FC6" w:rsidP="00E54FC6">
            <w:pPr>
              <w:jc w:val="center"/>
              <w:rPr>
                <w:rFonts w:cs="Tahoma"/>
                <w:sz w:val="24"/>
                <w:szCs w:val="24"/>
              </w:rPr>
            </w:pPr>
            <w:r w:rsidRPr="00A226DD">
              <w:rPr>
                <w:rFonts w:cs="Tahoma"/>
                <w:sz w:val="24"/>
                <w:szCs w:val="24"/>
              </w:rPr>
              <w:t>С/04.6</w:t>
            </w:r>
          </w:p>
          <w:p w:rsidR="00E54FC6" w:rsidRPr="00A226DD" w:rsidRDefault="00E54FC6" w:rsidP="00E54FC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A226DD">
              <w:rPr>
                <w:rFonts w:cs="Tahoma"/>
                <w:b/>
                <w:sz w:val="24"/>
                <w:szCs w:val="24"/>
              </w:rPr>
              <w:t>40.033 ССТВ:</w:t>
            </w:r>
          </w:p>
          <w:p w:rsidR="00E54FC6" w:rsidRPr="00A226DD" w:rsidRDefault="00E54FC6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rFonts w:cs="Tahoma"/>
                <w:sz w:val="24"/>
                <w:szCs w:val="24"/>
              </w:rPr>
              <w:t>А/02.6</w:t>
            </w:r>
          </w:p>
        </w:tc>
        <w:tc>
          <w:tcPr>
            <w:tcW w:w="1099" w:type="dxa"/>
            <w:vMerge w:val="restart"/>
          </w:tcPr>
          <w:p w:rsidR="00E54FC6" w:rsidRPr="00A226DD" w:rsidRDefault="00E54FC6" w:rsidP="00E54FC6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ОПК-</w:t>
            </w:r>
            <w:r w:rsidR="007F646A" w:rsidRPr="00A226DD">
              <w:rPr>
                <w:sz w:val="24"/>
                <w:szCs w:val="24"/>
              </w:rPr>
              <w:t>1</w:t>
            </w:r>
          </w:p>
          <w:p w:rsidR="00E54FC6" w:rsidRPr="00A226DD" w:rsidRDefault="00E54FC6" w:rsidP="00E54FC6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A226DD" w:rsidRPr="00A226DD" w:rsidTr="00286A83">
        <w:trPr>
          <w:trHeight w:val="740"/>
          <w:jc w:val="center"/>
        </w:trPr>
        <w:tc>
          <w:tcPr>
            <w:tcW w:w="6204" w:type="dxa"/>
            <w:shd w:val="clear" w:color="auto" w:fill="FFFFFF"/>
          </w:tcPr>
          <w:p w:rsidR="00286A83" w:rsidRPr="00A226DD" w:rsidRDefault="00286A83" w:rsidP="00286A83">
            <w:pPr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- основы организационно-управленческой теории </w:t>
            </w:r>
            <w:proofErr w:type="gramStart"/>
            <w:r w:rsidRPr="00A226DD">
              <w:rPr>
                <w:sz w:val="24"/>
                <w:szCs w:val="24"/>
              </w:rPr>
              <w:t>для</w:t>
            </w:r>
            <w:proofErr w:type="gramEnd"/>
          </w:p>
          <w:p w:rsidR="00286A83" w:rsidRPr="00A226DD" w:rsidRDefault="00F86B64" w:rsidP="00286A83">
            <w:pPr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решения профессиональных задач,</w:t>
            </w:r>
          </w:p>
        </w:tc>
        <w:tc>
          <w:tcPr>
            <w:tcW w:w="1984" w:type="dxa"/>
            <w:vMerge/>
          </w:tcPr>
          <w:p w:rsidR="00286A83" w:rsidRPr="00A226DD" w:rsidRDefault="00286A83" w:rsidP="00E54FC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6A83" w:rsidRPr="00A226DD" w:rsidRDefault="00286A83" w:rsidP="00E54FC6">
            <w:pPr>
              <w:jc w:val="center"/>
              <w:rPr>
                <w:sz w:val="24"/>
                <w:szCs w:val="24"/>
              </w:rPr>
            </w:pPr>
          </w:p>
        </w:tc>
      </w:tr>
      <w:tr w:rsidR="00A226DD" w:rsidRPr="00A226DD" w:rsidTr="00286A83">
        <w:trPr>
          <w:trHeight w:val="162"/>
          <w:jc w:val="center"/>
        </w:trPr>
        <w:tc>
          <w:tcPr>
            <w:tcW w:w="6204" w:type="dxa"/>
            <w:shd w:val="clear" w:color="auto" w:fill="D9D9D9"/>
          </w:tcPr>
          <w:p w:rsidR="00E54FC6" w:rsidRPr="00A226DD" w:rsidRDefault="00E54FC6" w:rsidP="00E54FC6">
            <w:pPr>
              <w:ind w:right="19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1984" w:type="dxa"/>
            <w:vMerge/>
          </w:tcPr>
          <w:p w:rsidR="00E54FC6" w:rsidRPr="00A226DD" w:rsidRDefault="00E54FC6" w:rsidP="00E54FC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E54FC6" w:rsidRPr="00A226DD" w:rsidRDefault="00E54FC6" w:rsidP="00E54FC6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ОПК-</w:t>
            </w:r>
            <w:r w:rsidR="007F646A" w:rsidRPr="00A226DD">
              <w:rPr>
                <w:sz w:val="24"/>
                <w:szCs w:val="24"/>
              </w:rPr>
              <w:t>1</w:t>
            </w:r>
          </w:p>
          <w:p w:rsidR="00E54FC6" w:rsidRPr="00A226DD" w:rsidRDefault="00E54FC6" w:rsidP="00E54F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26DD" w:rsidRPr="00A226DD" w:rsidTr="00286A83">
        <w:trPr>
          <w:trHeight w:val="869"/>
          <w:jc w:val="center"/>
        </w:trPr>
        <w:tc>
          <w:tcPr>
            <w:tcW w:w="6204" w:type="dxa"/>
          </w:tcPr>
          <w:p w:rsidR="00286A83" w:rsidRPr="00A226DD" w:rsidRDefault="00286A83" w:rsidP="00286A83">
            <w:pPr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 использовать инструментарий организационно-</w:t>
            </w:r>
          </w:p>
          <w:p w:rsidR="00286A83" w:rsidRPr="00A226DD" w:rsidRDefault="00286A83" w:rsidP="00286A83">
            <w:pPr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управленческой теории для решения </w:t>
            </w:r>
            <w:proofErr w:type="gramStart"/>
            <w:r w:rsidRPr="00A226DD">
              <w:rPr>
                <w:sz w:val="24"/>
                <w:szCs w:val="24"/>
              </w:rPr>
              <w:t>профессиональных</w:t>
            </w:r>
            <w:proofErr w:type="gramEnd"/>
          </w:p>
          <w:p w:rsidR="00286A83" w:rsidRPr="00A226DD" w:rsidRDefault="00286A83" w:rsidP="00286A83">
            <w:pPr>
              <w:ind w:right="19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задач,</w:t>
            </w:r>
          </w:p>
        </w:tc>
        <w:tc>
          <w:tcPr>
            <w:tcW w:w="1984" w:type="dxa"/>
            <w:vMerge/>
          </w:tcPr>
          <w:p w:rsidR="00286A83" w:rsidRPr="00A226DD" w:rsidRDefault="00286A83" w:rsidP="00E54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6A83" w:rsidRPr="00A226DD" w:rsidRDefault="00286A83" w:rsidP="00E54F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26DD" w:rsidRPr="00A226DD" w:rsidTr="00286A83">
        <w:trPr>
          <w:trHeight w:val="81"/>
          <w:jc w:val="center"/>
        </w:trPr>
        <w:tc>
          <w:tcPr>
            <w:tcW w:w="6204" w:type="dxa"/>
            <w:shd w:val="clear" w:color="auto" w:fill="D9D9D9"/>
          </w:tcPr>
          <w:p w:rsidR="00E54FC6" w:rsidRPr="00A226DD" w:rsidRDefault="00E54FC6" w:rsidP="00E54FC6">
            <w:pPr>
              <w:ind w:right="19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984" w:type="dxa"/>
            <w:vMerge/>
          </w:tcPr>
          <w:p w:rsidR="00E54FC6" w:rsidRPr="00A226DD" w:rsidRDefault="00E54FC6" w:rsidP="00E54FC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E54FC6" w:rsidRPr="00A226DD" w:rsidRDefault="00E54FC6" w:rsidP="00E54FC6">
            <w:pPr>
              <w:widowControl w:val="0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ОПК-</w:t>
            </w:r>
            <w:r w:rsidR="007F646A" w:rsidRPr="00A226DD">
              <w:rPr>
                <w:sz w:val="24"/>
                <w:szCs w:val="24"/>
              </w:rPr>
              <w:t>1</w:t>
            </w:r>
          </w:p>
          <w:p w:rsidR="00E54FC6" w:rsidRPr="00A226DD" w:rsidRDefault="00E54FC6" w:rsidP="00E54F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26DD" w:rsidRPr="00A226DD" w:rsidTr="00286A83">
        <w:trPr>
          <w:trHeight w:val="649"/>
          <w:jc w:val="center"/>
        </w:trPr>
        <w:tc>
          <w:tcPr>
            <w:tcW w:w="6204" w:type="dxa"/>
          </w:tcPr>
          <w:p w:rsidR="00E54FC6" w:rsidRPr="00A226DD" w:rsidRDefault="00286A83" w:rsidP="00E54FC6">
            <w:pPr>
              <w:ind w:right="19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использования инструментария организационно-управленческой теории для решения профессиональных задач.</w:t>
            </w:r>
          </w:p>
        </w:tc>
        <w:tc>
          <w:tcPr>
            <w:tcW w:w="1984" w:type="dxa"/>
            <w:vMerge/>
          </w:tcPr>
          <w:p w:rsidR="00E54FC6" w:rsidRPr="00A226DD" w:rsidRDefault="00E54FC6" w:rsidP="00E54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E54FC6" w:rsidRPr="00A226DD" w:rsidRDefault="00E54FC6" w:rsidP="00E54F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FC6" w:rsidRPr="00A226DD" w:rsidRDefault="00E54FC6" w:rsidP="00E54FC6">
      <w:pPr>
        <w:rPr>
          <w:sz w:val="24"/>
          <w:szCs w:val="24"/>
        </w:rPr>
      </w:pPr>
    </w:p>
    <w:p w:rsidR="00E54FC6" w:rsidRPr="00A226DD" w:rsidRDefault="00E54FC6" w:rsidP="00E54FC6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aps/>
          <w:sz w:val="24"/>
          <w:szCs w:val="24"/>
        </w:rPr>
      </w:pPr>
      <w:r w:rsidRPr="00A226DD">
        <w:rPr>
          <w:caps/>
          <w:sz w:val="24"/>
          <w:szCs w:val="24"/>
        </w:rPr>
        <w:t>Место дисциплины в структуре Образовательной Программы:</w:t>
      </w:r>
    </w:p>
    <w:p w:rsidR="00835554" w:rsidRPr="00A226DD" w:rsidRDefault="002E6F7D" w:rsidP="002E6F7D">
      <w:pPr>
        <w:ind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Дисциплина в структуре образовательной программы относится к обязательной части.  </w:t>
      </w:r>
      <w:r w:rsidR="00E54FC6" w:rsidRPr="00A226DD">
        <w:rPr>
          <w:sz w:val="24"/>
          <w:szCs w:val="24"/>
        </w:rPr>
        <w:t xml:space="preserve">В соответствии с рабочим учебным планом дисциплина изучается в </w:t>
      </w:r>
      <w:r w:rsidR="001A2BF8" w:rsidRPr="00A226DD">
        <w:rPr>
          <w:sz w:val="24"/>
          <w:szCs w:val="24"/>
        </w:rPr>
        <w:t>2</w:t>
      </w:r>
      <w:r w:rsidR="00E54FC6" w:rsidRPr="00A226DD">
        <w:rPr>
          <w:sz w:val="24"/>
          <w:szCs w:val="24"/>
        </w:rPr>
        <w:t>-ом семестре очной формы обучения. Вид промежуточной аттестации: экзамен.</w:t>
      </w:r>
    </w:p>
    <w:p w:rsidR="00835554" w:rsidRPr="00A226DD" w:rsidRDefault="00835554" w:rsidP="00835554">
      <w:pPr>
        <w:rPr>
          <w:sz w:val="24"/>
          <w:szCs w:val="24"/>
        </w:rPr>
      </w:pPr>
    </w:p>
    <w:p w:rsidR="00E54FC6" w:rsidRPr="00A226DD" w:rsidRDefault="00835554" w:rsidP="00E54FC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aps/>
          <w:sz w:val="24"/>
          <w:szCs w:val="24"/>
        </w:rPr>
      </w:pPr>
      <w:r w:rsidRPr="00A226DD">
        <w:rPr>
          <w:caps/>
          <w:sz w:val="24"/>
          <w:szCs w:val="24"/>
        </w:rPr>
        <w:t>Место дисциплины в структуре Образовательной Программы:</w:t>
      </w:r>
    </w:p>
    <w:p w:rsidR="00E54FC6" w:rsidRPr="00A226DD" w:rsidRDefault="00E54FC6" w:rsidP="00E54FC6">
      <w:pPr>
        <w:ind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Дисциплина «</w:t>
      </w:r>
      <w:r w:rsidR="00937442" w:rsidRPr="00A226DD">
        <w:rPr>
          <w:sz w:val="24"/>
          <w:szCs w:val="24"/>
        </w:rPr>
        <w:t>Теория организации</w:t>
      </w:r>
      <w:r w:rsidRPr="00A226DD">
        <w:rPr>
          <w:sz w:val="24"/>
          <w:szCs w:val="24"/>
        </w:rPr>
        <w:t xml:space="preserve">» в структуре образовательной программы относится дисциплинам базовой части. В соответствии с рабочим учебным планом дисциплина изучается в </w:t>
      </w:r>
      <w:r w:rsidR="0051781C">
        <w:rPr>
          <w:sz w:val="24"/>
          <w:szCs w:val="24"/>
        </w:rPr>
        <w:t>3</w:t>
      </w:r>
      <w:r w:rsidRPr="00A226DD">
        <w:rPr>
          <w:sz w:val="24"/>
          <w:szCs w:val="24"/>
        </w:rPr>
        <w:t xml:space="preserve"> семестре по очной форме обучения.</w:t>
      </w:r>
    </w:p>
    <w:p w:rsidR="00835554" w:rsidRPr="00A226DD" w:rsidRDefault="00E54FC6" w:rsidP="00E54FC6">
      <w:pPr>
        <w:ind w:firstLine="709"/>
        <w:jc w:val="both"/>
        <w:rPr>
          <w:b/>
          <w:sz w:val="24"/>
          <w:szCs w:val="24"/>
        </w:rPr>
      </w:pPr>
      <w:r w:rsidRPr="00A226DD">
        <w:rPr>
          <w:sz w:val="24"/>
          <w:szCs w:val="24"/>
        </w:rPr>
        <w:t xml:space="preserve">Вид промежуточной аттестации: </w:t>
      </w:r>
      <w:r w:rsidR="001A2BF8" w:rsidRPr="00A226DD">
        <w:rPr>
          <w:b/>
          <w:sz w:val="24"/>
          <w:szCs w:val="24"/>
        </w:rPr>
        <w:t>экзамен.</w:t>
      </w:r>
    </w:p>
    <w:p w:rsidR="00036F3B" w:rsidRPr="00A226DD" w:rsidRDefault="00036F3B" w:rsidP="00E54FC6">
      <w:pPr>
        <w:ind w:firstLine="709"/>
        <w:jc w:val="both"/>
        <w:rPr>
          <w:b/>
          <w:sz w:val="24"/>
          <w:szCs w:val="24"/>
        </w:rPr>
      </w:pPr>
    </w:p>
    <w:p w:rsidR="00835554" w:rsidRPr="00A226DD" w:rsidRDefault="00835554" w:rsidP="00811C6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aps/>
          <w:sz w:val="24"/>
          <w:szCs w:val="24"/>
        </w:rPr>
      </w:pPr>
      <w:r w:rsidRPr="00A226DD">
        <w:rPr>
          <w:caps/>
          <w:sz w:val="24"/>
          <w:szCs w:val="24"/>
        </w:rPr>
        <w:t>Объем дисциплины и виды учебной рабо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2782"/>
        <w:gridCol w:w="1435"/>
        <w:gridCol w:w="1019"/>
      </w:tblGrid>
      <w:tr w:rsidR="00A226DD" w:rsidRPr="00A226DD" w:rsidTr="00835554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835554" w:rsidRPr="00A226DD" w:rsidRDefault="00835554" w:rsidP="00963EAC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35554" w:rsidRPr="00A226DD" w:rsidRDefault="00835554" w:rsidP="00963EAC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35554" w:rsidRPr="00A226DD" w:rsidRDefault="00835554" w:rsidP="001A2BF8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семестр</w:t>
            </w:r>
          </w:p>
        </w:tc>
      </w:tr>
      <w:tr w:rsidR="00A226DD" w:rsidRPr="00A226DD" w:rsidTr="00835554">
        <w:trPr>
          <w:trHeight w:val="183"/>
          <w:jc w:val="center"/>
        </w:trPr>
        <w:tc>
          <w:tcPr>
            <w:tcW w:w="0" w:type="auto"/>
            <w:gridSpan w:val="2"/>
            <w:vMerge/>
            <w:vAlign w:val="center"/>
          </w:tcPr>
          <w:p w:rsidR="00835554" w:rsidRPr="00A226DD" w:rsidRDefault="00835554" w:rsidP="00963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5554" w:rsidRPr="00A226DD" w:rsidRDefault="00835554" w:rsidP="00963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5554" w:rsidRPr="00A226DD" w:rsidRDefault="0051781C" w:rsidP="0096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A226DD" w:rsidRPr="00A226DD" w:rsidTr="00835554">
        <w:trPr>
          <w:jc w:val="center"/>
        </w:trPr>
        <w:tc>
          <w:tcPr>
            <w:tcW w:w="0" w:type="auto"/>
            <w:gridSpan w:val="2"/>
            <w:vAlign w:val="center"/>
          </w:tcPr>
          <w:p w:rsidR="00835554" w:rsidRPr="00A226DD" w:rsidRDefault="00835554" w:rsidP="00963EAC">
            <w:pPr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A226DD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0" w:type="auto"/>
            <w:vAlign w:val="center"/>
          </w:tcPr>
          <w:p w:rsidR="00835554" w:rsidRPr="00A226DD" w:rsidRDefault="001A2BF8" w:rsidP="00963EAC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963EAC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50</w:t>
            </w:r>
          </w:p>
        </w:tc>
      </w:tr>
      <w:tr w:rsidR="00A226DD" w:rsidRPr="00A226DD" w:rsidTr="00835554">
        <w:trPr>
          <w:jc w:val="center"/>
        </w:trPr>
        <w:tc>
          <w:tcPr>
            <w:tcW w:w="0" w:type="auto"/>
            <w:gridSpan w:val="2"/>
            <w:vAlign w:val="center"/>
          </w:tcPr>
          <w:p w:rsidR="00835554" w:rsidRPr="00A226DD" w:rsidRDefault="00835554" w:rsidP="00963EAC">
            <w:pPr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835554" w:rsidRPr="00A226DD" w:rsidRDefault="00835554" w:rsidP="00963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5554" w:rsidRPr="00A226DD" w:rsidRDefault="00835554" w:rsidP="00963EAC">
            <w:pPr>
              <w:jc w:val="center"/>
              <w:rPr>
                <w:sz w:val="24"/>
                <w:szCs w:val="24"/>
              </w:rPr>
            </w:pPr>
          </w:p>
        </w:tc>
      </w:tr>
      <w:tr w:rsidR="00A226DD" w:rsidRPr="00A226DD" w:rsidTr="00835554">
        <w:trPr>
          <w:jc w:val="center"/>
        </w:trPr>
        <w:tc>
          <w:tcPr>
            <w:tcW w:w="0" w:type="auto"/>
            <w:gridSpan w:val="2"/>
            <w:vAlign w:val="center"/>
          </w:tcPr>
          <w:p w:rsidR="00835554" w:rsidRPr="00A226DD" w:rsidRDefault="00835554" w:rsidP="00963EAC">
            <w:pPr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Лекции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0</w:t>
            </w:r>
          </w:p>
        </w:tc>
      </w:tr>
      <w:tr w:rsidR="00A226DD" w:rsidRPr="00A226DD" w:rsidTr="00835554">
        <w:trPr>
          <w:jc w:val="center"/>
        </w:trPr>
        <w:tc>
          <w:tcPr>
            <w:tcW w:w="0" w:type="auto"/>
            <w:gridSpan w:val="2"/>
            <w:vAlign w:val="center"/>
          </w:tcPr>
          <w:p w:rsidR="00835554" w:rsidRPr="00A226DD" w:rsidRDefault="00835554" w:rsidP="00963EAC">
            <w:pPr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963EAC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0</w:t>
            </w:r>
          </w:p>
        </w:tc>
      </w:tr>
      <w:tr w:rsidR="00A226DD" w:rsidRPr="00A226DD" w:rsidTr="00E84C94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54FC6" w:rsidRPr="00A226DD" w:rsidRDefault="00E54FC6" w:rsidP="00E54F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226DD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0" w:type="auto"/>
            <w:vAlign w:val="center"/>
          </w:tcPr>
          <w:p w:rsidR="00E54FC6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E54FC6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74</w:t>
            </w:r>
          </w:p>
        </w:tc>
      </w:tr>
      <w:tr w:rsidR="00A226DD" w:rsidRPr="00A226DD" w:rsidTr="00E84C94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1A2BF8" w:rsidRPr="00A226DD" w:rsidRDefault="001A2BF8" w:rsidP="00E54F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226DD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vAlign w:val="center"/>
          </w:tcPr>
          <w:p w:rsidR="001A2BF8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A2BF8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8</w:t>
            </w:r>
          </w:p>
        </w:tc>
      </w:tr>
      <w:tr w:rsidR="00A226DD" w:rsidRPr="00A226DD" w:rsidTr="00E84C94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1A2BF8" w:rsidRPr="00A226DD" w:rsidRDefault="001A2BF8" w:rsidP="00E54F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226DD"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1A2BF8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A2BF8" w:rsidRPr="00A226DD" w:rsidRDefault="001A2BF8" w:rsidP="00E54FC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</w:t>
            </w:r>
          </w:p>
        </w:tc>
      </w:tr>
      <w:tr w:rsidR="00A226DD" w:rsidRPr="00A226DD" w:rsidTr="00E84C94">
        <w:trPr>
          <w:trHeight w:val="328"/>
          <w:jc w:val="center"/>
        </w:trPr>
        <w:tc>
          <w:tcPr>
            <w:tcW w:w="0" w:type="auto"/>
            <w:gridSpan w:val="2"/>
            <w:vAlign w:val="center"/>
          </w:tcPr>
          <w:p w:rsidR="00E54FC6" w:rsidRPr="00A226DD" w:rsidRDefault="00E54FC6" w:rsidP="00E54F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226DD"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0" w:type="auto"/>
            <w:gridSpan w:val="2"/>
            <w:vAlign w:val="center"/>
          </w:tcPr>
          <w:p w:rsidR="00E54FC6" w:rsidRPr="00A226DD" w:rsidRDefault="001A2BF8" w:rsidP="00E54FC6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A226DD" w:rsidRPr="00A226DD" w:rsidTr="00835554">
        <w:trPr>
          <w:jc w:val="center"/>
        </w:trPr>
        <w:tc>
          <w:tcPr>
            <w:tcW w:w="0" w:type="auto"/>
            <w:vMerge w:val="restart"/>
            <w:vAlign w:val="center"/>
          </w:tcPr>
          <w:p w:rsidR="00835554" w:rsidRPr="00A226DD" w:rsidRDefault="00835554" w:rsidP="00963EAC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0" w:type="auto"/>
            <w:vAlign w:val="center"/>
          </w:tcPr>
          <w:p w:rsidR="00835554" w:rsidRPr="00A226DD" w:rsidRDefault="00811C63" w:rsidP="00963EAC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Ч</w:t>
            </w:r>
            <w:r w:rsidR="00835554" w:rsidRPr="00A226DD">
              <w:rPr>
                <w:b/>
                <w:sz w:val="24"/>
                <w:szCs w:val="24"/>
              </w:rPr>
              <w:t>асы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E54FC6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E54FC6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144</w:t>
            </w:r>
          </w:p>
        </w:tc>
      </w:tr>
      <w:tr w:rsidR="00A226DD" w:rsidRPr="00A226DD" w:rsidTr="00835554">
        <w:trPr>
          <w:trHeight w:val="408"/>
          <w:jc w:val="center"/>
        </w:trPr>
        <w:tc>
          <w:tcPr>
            <w:tcW w:w="0" w:type="auto"/>
            <w:vMerge/>
            <w:vAlign w:val="center"/>
          </w:tcPr>
          <w:p w:rsidR="00835554" w:rsidRPr="00A226DD" w:rsidRDefault="00835554" w:rsidP="00963E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5554" w:rsidRPr="00A226DD" w:rsidRDefault="00835554" w:rsidP="00963EAC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963EAC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35554" w:rsidRPr="00A226DD" w:rsidRDefault="001A2BF8" w:rsidP="00963EAC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4</w:t>
            </w:r>
          </w:p>
        </w:tc>
      </w:tr>
    </w:tbl>
    <w:p w:rsidR="00835554" w:rsidRPr="00A226DD" w:rsidRDefault="00835554" w:rsidP="00DE2123">
      <w:pPr>
        <w:numPr>
          <w:ilvl w:val="0"/>
          <w:numId w:val="1"/>
        </w:numPr>
        <w:contextualSpacing/>
        <w:jc w:val="both"/>
        <w:rPr>
          <w:caps/>
          <w:sz w:val="24"/>
          <w:szCs w:val="24"/>
        </w:rPr>
      </w:pPr>
      <w:r w:rsidRPr="00A226DD">
        <w:rPr>
          <w:caps/>
          <w:sz w:val="24"/>
          <w:szCs w:val="24"/>
        </w:rPr>
        <w:t>Содержание дисциплины:</w:t>
      </w:r>
    </w:p>
    <w:p w:rsidR="00835554" w:rsidRPr="00A226DD" w:rsidRDefault="00835554" w:rsidP="00DE2123">
      <w:pPr>
        <w:jc w:val="both"/>
        <w:rPr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641"/>
        <w:gridCol w:w="3980"/>
      </w:tblGrid>
      <w:tr w:rsidR="00A226DD" w:rsidRPr="00A226DD" w:rsidTr="00963EAC">
        <w:tc>
          <w:tcPr>
            <w:tcW w:w="0" w:type="auto"/>
            <w:vAlign w:val="center"/>
          </w:tcPr>
          <w:p w:rsidR="00D13F96" w:rsidRPr="00A226DD" w:rsidRDefault="00D13F96" w:rsidP="00DE2123">
            <w:pPr>
              <w:ind w:right="19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№ </w:t>
            </w:r>
            <w:proofErr w:type="gramStart"/>
            <w:r w:rsidRPr="00A226DD">
              <w:rPr>
                <w:sz w:val="24"/>
                <w:szCs w:val="24"/>
              </w:rPr>
              <w:t>п</w:t>
            </w:r>
            <w:proofErr w:type="gramEnd"/>
            <w:r w:rsidRPr="00A226D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D13F96" w:rsidRPr="00A226DD" w:rsidRDefault="00D13F96" w:rsidP="00DE2123">
            <w:pPr>
              <w:ind w:right="19"/>
              <w:jc w:val="center"/>
              <w:rPr>
                <w:i/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Тема (раздел)</w:t>
            </w:r>
          </w:p>
        </w:tc>
        <w:tc>
          <w:tcPr>
            <w:tcW w:w="0" w:type="auto"/>
            <w:vAlign w:val="center"/>
          </w:tcPr>
          <w:p w:rsidR="00D13F96" w:rsidRPr="00A226DD" w:rsidRDefault="00D13F96" w:rsidP="00DE212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Содержание раздела </w:t>
            </w:r>
          </w:p>
        </w:tc>
      </w:tr>
      <w:tr w:rsidR="00A226DD" w:rsidRPr="00A226DD" w:rsidTr="00963E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A226DD" w:rsidRDefault="00D13F96" w:rsidP="00DE212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A226DD" w:rsidRDefault="00D13F96" w:rsidP="00DE212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6" w:rsidRPr="00A226DD" w:rsidRDefault="00D13F96" w:rsidP="00DE212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</w:t>
            </w:r>
          </w:p>
        </w:tc>
      </w:tr>
      <w:tr w:rsidR="00A226DD" w:rsidRPr="00A226DD" w:rsidTr="001A2B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F8" w:rsidRPr="00A226DD" w:rsidRDefault="001A2BF8" w:rsidP="001A2BF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1A2BF8" w:rsidRPr="00A226DD" w:rsidRDefault="00147BDF" w:rsidP="00147BDF">
            <w:pPr>
              <w:pStyle w:val="Default"/>
              <w:rPr>
                <w:b/>
                <w:bCs/>
                <w:color w:val="auto"/>
              </w:rPr>
            </w:pPr>
            <w:r w:rsidRPr="00A226DD">
              <w:rPr>
                <w:b/>
                <w:bCs/>
                <w:color w:val="auto"/>
              </w:rPr>
              <w:t>Раздел 1 Основы теори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1.1</w:t>
            </w:r>
            <w:r w:rsidRPr="00A226DD">
              <w:rPr>
                <w:bCs/>
                <w:color w:val="auto"/>
              </w:rPr>
              <w:t xml:space="preserve"> Теория организации в системе наук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1.2</w:t>
            </w:r>
            <w:r w:rsidRPr="00A226DD">
              <w:rPr>
                <w:bCs/>
                <w:color w:val="auto"/>
              </w:rPr>
              <w:t xml:space="preserve"> Организация как система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1.3</w:t>
            </w:r>
            <w:r w:rsidRPr="00A226DD">
              <w:rPr>
                <w:bCs/>
                <w:color w:val="auto"/>
              </w:rPr>
              <w:t xml:space="preserve"> Жизненный цикл организации </w:t>
            </w:r>
          </w:p>
          <w:p w:rsidR="001A2BF8" w:rsidRPr="00A226DD" w:rsidRDefault="00147BDF" w:rsidP="00147BDF">
            <w:pPr>
              <w:pStyle w:val="af4"/>
              <w:spacing w:before="0" w:beforeAutospacing="0" w:after="0" w:afterAutospacing="0"/>
              <w:ind w:right="-113"/>
            </w:pPr>
            <w:r w:rsidRPr="00A226DD">
              <w:rPr>
                <w:b/>
                <w:bCs/>
              </w:rPr>
              <w:t>Тема 1.4</w:t>
            </w:r>
            <w:r w:rsidRPr="00A226DD">
              <w:rPr>
                <w:bCs/>
              </w:rPr>
              <w:t xml:space="preserve"> Организация и управление</w:t>
            </w:r>
          </w:p>
        </w:tc>
      </w:tr>
      <w:tr w:rsidR="00A226DD" w:rsidRPr="00A226DD" w:rsidTr="001A2B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F8" w:rsidRPr="00A226DD" w:rsidRDefault="001A2BF8" w:rsidP="001A2BF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147BDF" w:rsidRPr="00A226DD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Раздел 2 Законы и принципы функционирования организации как системы</w:t>
            </w:r>
          </w:p>
          <w:p w:rsidR="001A2BF8" w:rsidRPr="00A226DD" w:rsidRDefault="001A2BF8" w:rsidP="001A2BF8">
            <w:pPr>
              <w:tabs>
                <w:tab w:val="num" w:pos="822"/>
              </w:tabs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1</w:t>
            </w:r>
            <w:r w:rsidRPr="00A226DD">
              <w:rPr>
                <w:bCs/>
                <w:color w:val="auto"/>
              </w:rPr>
              <w:t xml:space="preserve"> Законы организации: общая характеристика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2</w:t>
            </w:r>
            <w:r w:rsidRPr="00A226DD">
              <w:rPr>
                <w:bCs/>
                <w:color w:val="auto"/>
              </w:rPr>
              <w:t xml:space="preserve"> Закон самосохранения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3</w:t>
            </w:r>
            <w:r w:rsidRPr="00A226DD">
              <w:rPr>
                <w:bCs/>
                <w:color w:val="auto"/>
              </w:rPr>
              <w:t xml:space="preserve"> Закон развития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4</w:t>
            </w:r>
            <w:r w:rsidRPr="00A226DD">
              <w:rPr>
                <w:bCs/>
                <w:color w:val="auto"/>
              </w:rPr>
              <w:t xml:space="preserve"> Закон синергии </w:t>
            </w:r>
          </w:p>
          <w:p w:rsidR="00147BDF" w:rsidRPr="00A226DD" w:rsidRDefault="00147BDF" w:rsidP="00147BDF">
            <w:pPr>
              <w:pStyle w:val="Default"/>
              <w:rPr>
                <w:b/>
                <w:bCs/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5</w:t>
            </w:r>
            <w:r w:rsidRPr="00A226DD">
              <w:rPr>
                <w:bCs/>
                <w:color w:val="auto"/>
              </w:rPr>
              <w:t xml:space="preserve"> Закон информированности – упорядоченности</w:t>
            </w:r>
            <w:r w:rsidRPr="00A226DD">
              <w:rPr>
                <w:b/>
                <w:bCs/>
                <w:color w:val="auto"/>
              </w:rPr>
              <w:t xml:space="preserve"> </w:t>
            </w:r>
          </w:p>
          <w:p w:rsidR="00147BDF" w:rsidRPr="00A226DD" w:rsidRDefault="00147BDF" w:rsidP="00147BDF">
            <w:pPr>
              <w:pStyle w:val="Default"/>
              <w:rPr>
                <w:b/>
                <w:color w:val="auto"/>
              </w:rPr>
            </w:pPr>
            <w:r w:rsidRPr="00A226DD">
              <w:rPr>
                <w:b/>
                <w:color w:val="auto"/>
              </w:rPr>
              <w:t>Тема 2.6</w:t>
            </w:r>
            <w:r w:rsidRPr="00A226DD">
              <w:rPr>
                <w:color w:val="auto"/>
              </w:rPr>
              <w:t xml:space="preserve"> Закон единства анализа и синтеза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color w:val="auto"/>
              </w:rPr>
              <w:t xml:space="preserve">Тема 2.7 </w:t>
            </w:r>
            <w:r w:rsidRPr="00A226DD">
              <w:rPr>
                <w:color w:val="auto"/>
              </w:rPr>
              <w:t xml:space="preserve">Закон композиции и пропорциональности (гармонии)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color w:val="auto"/>
              </w:rPr>
              <w:t xml:space="preserve">Тема 2.8 </w:t>
            </w:r>
            <w:r w:rsidRPr="00A226DD">
              <w:rPr>
                <w:color w:val="auto"/>
              </w:rPr>
              <w:t xml:space="preserve">Специфические законы социальной организации </w:t>
            </w:r>
          </w:p>
          <w:p w:rsidR="001A2BF8" w:rsidRPr="00A226DD" w:rsidRDefault="00147BDF" w:rsidP="00147BDF">
            <w:pPr>
              <w:pStyle w:val="af4"/>
              <w:spacing w:before="0" w:beforeAutospacing="0" w:after="0" w:afterAutospacing="0"/>
              <w:ind w:right="-113"/>
            </w:pPr>
            <w:r w:rsidRPr="00A226DD">
              <w:rPr>
                <w:b/>
              </w:rPr>
              <w:t>Тема 2.9</w:t>
            </w:r>
            <w:r w:rsidRPr="00A226DD">
              <w:t xml:space="preserve"> Принципы организации</w:t>
            </w:r>
          </w:p>
        </w:tc>
      </w:tr>
      <w:tr w:rsidR="00A226DD" w:rsidRPr="00A226DD" w:rsidTr="001A2B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F8" w:rsidRPr="00A226DD" w:rsidRDefault="001A2BF8" w:rsidP="001A2BF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72565" w:rsidRPr="00A226DD" w:rsidRDefault="00272565" w:rsidP="00272565">
            <w:pPr>
              <w:tabs>
                <w:tab w:val="num" w:pos="82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Раздел 3 Основы проектирования организации</w:t>
            </w:r>
          </w:p>
          <w:p w:rsidR="001A2BF8" w:rsidRPr="00A226DD" w:rsidRDefault="001A2BF8" w:rsidP="001A2BF8">
            <w:pPr>
              <w:tabs>
                <w:tab w:val="num" w:pos="822"/>
              </w:tabs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5" w:rsidRPr="00A226DD" w:rsidRDefault="00272565" w:rsidP="00272565">
            <w:pPr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Тема 3.1</w:t>
            </w:r>
            <w:r w:rsidRPr="00A226DD">
              <w:rPr>
                <w:sz w:val="24"/>
                <w:szCs w:val="24"/>
              </w:rPr>
              <w:t xml:space="preserve">Основы проектирования организационных систем </w:t>
            </w:r>
          </w:p>
          <w:p w:rsidR="00272565" w:rsidRPr="00A226DD" w:rsidRDefault="00272565" w:rsidP="00272565">
            <w:pPr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Тема3.2</w:t>
            </w:r>
            <w:r w:rsidRPr="00A226DD">
              <w:rPr>
                <w:sz w:val="24"/>
                <w:szCs w:val="24"/>
              </w:rPr>
              <w:t xml:space="preserve"> Организационная культура</w:t>
            </w:r>
          </w:p>
          <w:p w:rsidR="001A2BF8" w:rsidRPr="00A226DD" w:rsidRDefault="00272565" w:rsidP="00272565">
            <w:pPr>
              <w:tabs>
                <w:tab w:val="left" w:pos="284"/>
              </w:tabs>
              <w:ind w:right="-113"/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Тема 3.3</w:t>
            </w:r>
            <w:r w:rsidRPr="00A226DD">
              <w:rPr>
                <w:sz w:val="24"/>
                <w:szCs w:val="24"/>
              </w:rPr>
              <w:t xml:space="preserve"> Субъекты организаторской деятельности</w:t>
            </w:r>
          </w:p>
        </w:tc>
      </w:tr>
      <w:tr w:rsidR="00A226DD" w:rsidRPr="00A226DD" w:rsidTr="00963EAC">
        <w:tc>
          <w:tcPr>
            <w:tcW w:w="0" w:type="auto"/>
            <w:gridSpan w:val="2"/>
            <w:vAlign w:val="center"/>
          </w:tcPr>
          <w:p w:rsidR="00D13F96" w:rsidRPr="00A226DD" w:rsidRDefault="00D13F96" w:rsidP="00DE2123">
            <w:pPr>
              <w:ind w:right="19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D13F96" w:rsidRPr="00A226DD" w:rsidRDefault="00272565" w:rsidP="002E6F7D">
            <w:pPr>
              <w:ind w:right="19"/>
              <w:jc w:val="right"/>
              <w:rPr>
                <w:b/>
                <w:bCs/>
                <w:sz w:val="24"/>
                <w:szCs w:val="24"/>
              </w:rPr>
            </w:pPr>
            <w:r w:rsidRPr="00A226DD">
              <w:rPr>
                <w:b/>
                <w:bCs/>
                <w:sz w:val="24"/>
                <w:szCs w:val="24"/>
              </w:rPr>
              <w:t>1</w:t>
            </w:r>
            <w:r w:rsidR="002E6F7D" w:rsidRPr="00A226DD">
              <w:rPr>
                <w:b/>
                <w:bCs/>
                <w:sz w:val="24"/>
                <w:szCs w:val="24"/>
              </w:rPr>
              <w:t>2</w:t>
            </w:r>
            <w:r w:rsidRPr="00A226DD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835554" w:rsidRPr="00A226DD" w:rsidRDefault="00835554" w:rsidP="00835554">
      <w:pPr>
        <w:rPr>
          <w:sz w:val="24"/>
          <w:szCs w:val="24"/>
        </w:rPr>
      </w:pPr>
    </w:p>
    <w:p w:rsidR="00835554" w:rsidRPr="00A226DD" w:rsidRDefault="00835554" w:rsidP="00835554">
      <w:pPr>
        <w:numPr>
          <w:ilvl w:val="0"/>
          <w:numId w:val="1"/>
        </w:numPr>
        <w:contextualSpacing/>
        <w:rPr>
          <w:sz w:val="24"/>
          <w:szCs w:val="24"/>
        </w:rPr>
      </w:pPr>
      <w:r w:rsidRPr="00A226DD">
        <w:rPr>
          <w:sz w:val="24"/>
          <w:szCs w:val="24"/>
        </w:rPr>
        <w:t>РАЗДЕЛЫ ДИСЦИПЛИНЫ И ВИДЫ УЧЕБНОЙ РАБОТЫ:</w:t>
      </w:r>
    </w:p>
    <w:p w:rsidR="00835554" w:rsidRPr="00A226DD" w:rsidRDefault="00835554" w:rsidP="00835554">
      <w:pPr>
        <w:rPr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86"/>
        <w:gridCol w:w="5494"/>
        <w:gridCol w:w="577"/>
        <w:gridCol w:w="645"/>
        <w:gridCol w:w="847"/>
        <w:gridCol w:w="1038"/>
      </w:tblGrid>
      <w:tr w:rsidR="00A226DD" w:rsidRPr="00A226DD" w:rsidTr="00963EAC">
        <w:trPr>
          <w:trHeight w:val="315"/>
        </w:trPr>
        <w:tc>
          <w:tcPr>
            <w:tcW w:w="0" w:type="auto"/>
            <w:vMerge w:val="restart"/>
          </w:tcPr>
          <w:p w:rsidR="000A4DD7" w:rsidRPr="00A226DD" w:rsidRDefault="000A4DD7" w:rsidP="00963EAC">
            <w:pPr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№ </w:t>
            </w:r>
            <w:proofErr w:type="gramStart"/>
            <w:r w:rsidRPr="00A226DD">
              <w:rPr>
                <w:sz w:val="24"/>
                <w:szCs w:val="24"/>
              </w:rPr>
              <w:t>п</w:t>
            </w:r>
            <w:proofErr w:type="gramEnd"/>
            <w:r w:rsidRPr="00A226D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A4DD7" w:rsidRPr="00A226DD" w:rsidRDefault="000A4DD7" w:rsidP="00963EAC">
            <w:pPr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Наименование  разделов дисциплин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DD7" w:rsidRPr="00A226DD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DD7" w:rsidRPr="00A226DD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Всего час.</w:t>
            </w:r>
          </w:p>
        </w:tc>
      </w:tr>
      <w:tr w:rsidR="00A226DD" w:rsidRPr="00A226DD" w:rsidTr="00963EAC">
        <w:trPr>
          <w:trHeight w:val="225"/>
        </w:trPr>
        <w:tc>
          <w:tcPr>
            <w:tcW w:w="0" w:type="auto"/>
            <w:vMerge/>
          </w:tcPr>
          <w:p w:rsidR="000A4DD7" w:rsidRPr="00A226DD" w:rsidRDefault="000A4DD7" w:rsidP="00963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4DD7" w:rsidRPr="00A226DD" w:rsidRDefault="000A4DD7" w:rsidP="00963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D7" w:rsidRPr="00A226DD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D7" w:rsidRPr="00A226DD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D7" w:rsidRPr="00A226DD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0" w:type="auto"/>
            <w:vMerge/>
          </w:tcPr>
          <w:p w:rsidR="000A4DD7" w:rsidRPr="00A226DD" w:rsidRDefault="000A4DD7" w:rsidP="00963EAC">
            <w:pPr>
              <w:jc w:val="center"/>
              <w:rPr>
                <w:sz w:val="24"/>
                <w:szCs w:val="24"/>
              </w:rPr>
            </w:pPr>
          </w:p>
        </w:tc>
      </w:tr>
      <w:tr w:rsidR="00A226DD" w:rsidRPr="00A226DD" w:rsidTr="00147BDF">
        <w:tc>
          <w:tcPr>
            <w:tcW w:w="0" w:type="auto"/>
          </w:tcPr>
          <w:p w:rsidR="00147BDF" w:rsidRPr="00A226DD" w:rsidRDefault="00147BDF" w:rsidP="00147BD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147BDF">
            <w:pPr>
              <w:pStyle w:val="Default"/>
              <w:rPr>
                <w:b/>
                <w:bCs/>
                <w:color w:val="auto"/>
              </w:rPr>
            </w:pPr>
            <w:r w:rsidRPr="00A226DD">
              <w:rPr>
                <w:b/>
                <w:bCs/>
                <w:color w:val="auto"/>
              </w:rPr>
              <w:t>Раздел 1 Основы теории организации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1.1</w:t>
            </w:r>
            <w:r w:rsidRPr="00A226DD">
              <w:rPr>
                <w:bCs/>
                <w:color w:val="auto"/>
              </w:rPr>
              <w:t xml:space="preserve"> Теория организации в системе наук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1.2</w:t>
            </w:r>
            <w:r w:rsidRPr="00A226DD">
              <w:rPr>
                <w:bCs/>
                <w:color w:val="auto"/>
              </w:rPr>
              <w:t xml:space="preserve"> Организация как система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1.3</w:t>
            </w:r>
            <w:r w:rsidRPr="00A226DD">
              <w:rPr>
                <w:bCs/>
                <w:color w:val="auto"/>
              </w:rPr>
              <w:t xml:space="preserve"> Жизненный цикл организации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1.4</w:t>
            </w:r>
            <w:r w:rsidRPr="00A226DD">
              <w:rPr>
                <w:bCs/>
                <w:color w:val="auto"/>
              </w:rPr>
              <w:t xml:space="preserve"> Организация и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606976" w:rsidP="00147BDF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147BDF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147BDF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60697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</w:t>
            </w:r>
            <w:r w:rsidR="00606976" w:rsidRPr="00A226DD">
              <w:rPr>
                <w:sz w:val="24"/>
                <w:szCs w:val="24"/>
              </w:rPr>
              <w:t>8</w:t>
            </w:r>
          </w:p>
        </w:tc>
      </w:tr>
      <w:tr w:rsidR="00A226DD" w:rsidRPr="00A226DD" w:rsidTr="00147BDF">
        <w:tc>
          <w:tcPr>
            <w:tcW w:w="0" w:type="auto"/>
          </w:tcPr>
          <w:p w:rsidR="00147BDF" w:rsidRPr="00A226DD" w:rsidRDefault="00147BDF" w:rsidP="00147BD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147BDF" w:rsidRPr="00A226DD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Раздел 2 Законы и принципы функционирования организации как системы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1</w:t>
            </w:r>
            <w:r w:rsidRPr="00A226DD">
              <w:rPr>
                <w:bCs/>
                <w:color w:val="auto"/>
              </w:rPr>
              <w:t xml:space="preserve"> Законы организации: общая характеристика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2</w:t>
            </w:r>
            <w:r w:rsidRPr="00A226DD">
              <w:rPr>
                <w:bCs/>
                <w:color w:val="auto"/>
              </w:rPr>
              <w:t xml:space="preserve"> Закон самосохранения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3</w:t>
            </w:r>
            <w:r w:rsidRPr="00A226DD">
              <w:rPr>
                <w:bCs/>
                <w:color w:val="auto"/>
              </w:rPr>
              <w:t xml:space="preserve"> Закон развития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4</w:t>
            </w:r>
            <w:r w:rsidRPr="00A226DD">
              <w:rPr>
                <w:bCs/>
                <w:color w:val="auto"/>
              </w:rPr>
              <w:t xml:space="preserve"> Закон синергии </w:t>
            </w:r>
          </w:p>
          <w:p w:rsidR="00147BDF" w:rsidRPr="00A226DD" w:rsidRDefault="00147BDF" w:rsidP="00147BDF">
            <w:pPr>
              <w:pStyle w:val="Default"/>
              <w:rPr>
                <w:b/>
                <w:bCs/>
                <w:color w:val="auto"/>
              </w:rPr>
            </w:pPr>
            <w:r w:rsidRPr="00A226DD">
              <w:rPr>
                <w:b/>
                <w:bCs/>
                <w:color w:val="auto"/>
              </w:rPr>
              <w:t>Тема 2.5</w:t>
            </w:r>
            <w:r w:rsidRPr="00A226DD">
              <w:rPr>
                <w:bCs/>
                <w:color w:val="auto"/>
              </w:rPr>
              <w:t xml:space="preserve"> Закон информированности – упорядоченности</w:t>
            </w:r>
            <w:r w:rsidRPr="00A226DD">
              <w:rPr>
                <w:b/>
                <w:bCs/>
                <w:color w:val="auto"/>
              </w:rPr>
              <w:t xml:space="preserve"> </w:t>
            </w:r>
          </w:p>
          <w:p w:rsidR="00147BDF" w:rsidRPr="00A226DD" w:rsidRDefault="00147BDF" w:rsidP="00147BDF">
            <w:pPr>
              <w:pStyle w:val="Default"/>
              <w:rPr>
                <w:b/>
                <w:color w:val="auto"/>
              </w:rPr>
            </w:pPr>
            <w:r w:rsidRPr="00A226DD">
              <w:rPr>
                <w:b/>
                <w:color w:val="auto"/>
              </w:rPr>
              <w:t>Тема 2.6</w:t>
            </w:r>
            <w:r w:rsidRPr="00A226DD">
              <w:rPr>
                <w:color w:val="auto"/>
              </w:rPr>
              <w:t xml:space="preserve"> Закон единства анализа и синтеза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color w:val="auto"/>
              </w:rPr>
              <w:t xml:space="preserve">Тема 2.7 </w:t>
            </w:r>
            <w:r w:rsidRPr="00A226DD">
              <w:rPr>
                <w:color w:val="auto"/>
              </w:rPr>
              <w:t xml:space="preserve">Закон композиции и пропорциональности (гармонии) </w:t>
            </w:r>
          </w:p>
          <w:p w:rsidR="00147BDF" w:rsidRPr="00A226DD" w:rsidRDefault="00147BDF" w:rsidP="00147BDF">
            <w:pPr>
              <w:pStyle w:val="Default"/>
              <w:rPr>
                <w:color w:val="auto"/>
              </w:rPr>
            </w:pPr>
            <w:r w:rsidRPr="00A226DD">
              <w:rPr>
                <w:b/>
                <w:color w:val="auto"/>
              </w:rPr>
              <w:lastRenderedPageBreak/>
              <w:t xml:space="preserve">Тема 2.8 </w:t>
            </w:r>
            <w:r w:rsidRPr="00A226DD">
              <w:rPr>
                <w:color w:val="auto"/>
              </w:rPr>
              <w:t xml:space="preserve">Специфические законы социальной организации </w:t>
            </w:r>
          </w:p>
          <w:p w:rsidR="00147BDF" w:rsidRPr="00A226DD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Тема 2.9</w:t>
            </w:r>
            <w:r w:rsidRPr="00A226DD">
              <w:rPr>
                <w:sz w:val="24"/>
                <w:szCs w:val="24"/>
              </w:rPr>
              <w:t xml:space="preserve"> Принципы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606976" w:rsidP="00147BDF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60697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</w:t>
            </w:r>
            <w:r w:rsidR="00606976" w:rsidRPr="00A226D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147BDF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60697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5</w:t>
            </w:r>
            <w:r w:rsidR="00606976" w:rsidRPr="00A226DD">
              <w:rPr>
                <w:sz w:val="24"/>
                <w:szCs w:val="24"/>
              </w:rPr>
              <w:t>2</w:t>
            </w:r>
          </w:p>
        </w:tc>
      </w:tr>
      <w:tr w:rsidR="00A226DD" w:rsidRPr="00A226DD" w:rsidTr="00147BDF">
        <w:tc>
          <w:tcPr>
            <w:tcW w:w="0" w:type="auto"/>
          </w:tcPr>
          <w:p w:rsidR="00147BDF" w:rsidRPr="00A226DD" w:rsidRDefault="00147BDF" w:rsidP="00147BD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147BDF" w:rsidRPr="00A226DD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Раздел 3 Основы проектирования организации</w:t>
            </w:r>
          </w:p>
          <w:p w:rsidR="00147BDF" w:rsidRPr="00A226DD" w:rsidRDefault="00147BDF" w:rsidP="00147BDF">
            <w:pPr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Тема 3.1</w:t>
            </w:r>
            <w:r w:rsidRPr="00A226DD">
              <w:rPr>
                <w:sz w:val="24"/>
                <w:szCs w:val="24"/>
              </w:rPr>
              <w:t xml:space="preserve">Основы проектирования организационных систем </w:t>
            </w:r>
          </w:p>
          <w:p w:rsidR="00147BDF" w:rsidRPr="00A226DD" w:rsidRDefault="00147BDF" w:rsidP="00147BDF">
            <w:pPr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Тема3.2</w:t>
            </w:r>
            <w:r w:rsidRPr="00A226DD">
              <w:rPr>
                <w:sz w:val="24"/>
                <w:szCs w:val="24"/>
              </w:rPr>
              <w:t xml:space="preserve"> Организационная культура</w:t>
            </w:r>
          </w:p>
          <w:p w:rsidR="00147BDF" w:rsidRPr="00A226DD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Тема 3.3</w:t>
            </w:r>
            <w:r w:rsidRPr="00A226DD">
              <w:rPr>
                <w:sz w:val="24"/>
                <w:szCs w:val="24"/>
              </w:rPr>
              <w:t xml:space="preserve"> Субъекты организатор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147BDF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606976" w:rsidP="00147BDF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147BDF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F" w:rsidRPr="00A226DD" w:rsidRDefault="00147BDF" w:rsidP="00606976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</w:t>
            </w:r>
            <w:r w:rsidR="00606976" w:rsidRPr="00A226DD">
              <w:rPr>
                <w:sz w:val="24"/>
                <w:szCs w:val="24"/>
              </w:rPr>
              <w:t>4</w:t>
            </w:r>
          </w:p>
        </w:tc>
      </w:tr>
      <w:tr w:rsidR="00A226DD" w:rsidRPr="00A226DD" w:rsidTr="00963EAC">
        <w:tc>
          <w:tcPr>
            <w:tcW w:w="0" w:type="auto"/>
            <w:gridSpan w:val="2"/>
          </w:tcPr>
          <w:p w:rsidR="00147BDF" w:rsidRPr="00A226DD" w:rsidRDefault="00147BDF" w:rsidP="00147BDF">
            <w:pPr>
              <w:ind w:right="-113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147BDF" w:rsidRPr="00A226DD" w:rsidRDefault="00147BDF" w:rsidP="00147BDF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47BDF" w:rsidRPr="00A226DD" w:rsidRDefault="00147BDF" w:rsidP="00147BDF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47BDF" w:rsidRPr="00A226DD" w:rsidRDefault="00147BDF" w:rsidP="00147BDF">
            <w:pPr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147BDF" w:rsidRPr="00A226DD" w:rsidRDefault="00147BDF" w:rsidP="002E6F7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6DD">
              <w:rPr>
                <w:b/>
                <w:bCs/>
                <w:sz w:val="24"/>
                <w:szCs w:val="24"/>
              </w:rPr>
              <w:t>1</w:t>
            </w:r>
            <w:r w:rsidR="002E6F7D" w:rsidRPr="00A226DD">
              <w:rPr>
                <w:b/>
                <w:bCs/>
                <w:sz w:val="24"/>
                <w:szCs w:val="24"/>
              </w:rPr>
              <w:t>2</w:t>
            </w:r>
            <w:r w:rsidRPr="00A226DD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835554" w:rsidRPr="00A226DD" w:rsidRDefault="00835554" w:rsidP="00835554">
      <w:pPr>
        <w:jc w:val="center"/>
        <w:rPr>
          <w:b/>
        </w:rPr>
      </w:pPr>
    </w:p>
    <w:p w:rsidR="00811C63" w:rsidRPr="00A226DD" w:rsidRDefault="00811C63" w:rsidP="00811C63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contextualSpacing/>
        <w:jc w:val="both"/>
        <w:rPr>
          <w:sz w:val="24"/>
          <w:szCs w:val="24"/>
        </w:rPr>
      </w:pPr>
      <w:bookmarkStart w:id="1" w:name="_Toc336994889"/>
      <w:bookmarkStart w:id="2" w:name="_Toc337001493"/>
      <w:r w:rsidRPr="00A226DD">
        <w:rPr>
          <w:caps/>
          <w:sz w:val="24"/>
          <w:szCs w:val="24"/>
        </w:rPr>
        <w:t xml:space="preserve">Перечень основной и дополнительной литературы, </w:t>
      </w:r>
      <w:r w:rsidRPr="00A226DD">
        <w:rPr>
          <w:sz w:val="24"/>
          <w:szCs w:val="24"/>
        </w:rPr>
        <w:t>необходимый для освоения дисциплины (модуля)</w:t>
      </w:r>
    </w:p>
    <w:p w:rsidR="00811C63" w:rsidRPr="00A226DD" w:rsidRDefault="00811C63" w:rsidP="00811C63">
      <w:pPr>
        <w:shd w:val="clear" w:color="auto" w:fill="FFFFFF"/>
        <w:tabs>
          <w:tab w:val="left" w:pos="993"/>
        </w:tabs>
        <w:contextualSpacing/>
        <w:jc w:val="both"/>
        <w:rPr>
          <w:sz w:val="24"/>
          <w:szCs w:val="24"/>
        </w:rPr>
      </w:pPr>
    </w:p>
    <w:p w:rsidR="00811C63" w:rsidRPr="00A226DD" w:rsidRDefault="00811C63" w:rsidP="00811C6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contextualSpacing/>
        <w:jc w:val="both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Основная литература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7060"/>
        <w:gridCol w:w="1170"/>
        <w:gridCol w:w="827"/>
      </w:tblGrid>
      <w:tr w:rsidR="00A226DD" w:rsidRPr="00A226DD" w:rsidTr="00811C63">
        <w:trPr>
          <w:trHeight w:val="1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№ </w:t>
            </w:r>
            <w:proofErr w:type="gramStart"/>
            <w:r w:rsidRPr="00A226DD">
              <w:rPr>
                <w:sz w:val="24"/>
                <w:szCs w:val="24"/>
              </w:rPr>
              <w:t>п</w:t>
            </w:r>
            <w:proofErr w:type="gramEnd"/>
            <w:r w:rsidRPr="00A226D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  <w:vertAlign w:val="superscript"/>
              </w:rPr>
            </w:pPr>
            <w:r w:rsidRPr="00A226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Кол-во экземпляров</w:t>
            </w:r>
          </w:p>
        </w:tc>
      </w:tr>
      <w:tr w:rsidR="00A226DD" w:rsidRPr="00A226DD" w:rsidTr="00811C63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кафедра</w:t>
            </w:r>
          </w:p>
        </w:tc>
      </w:tr>
      <w:tr w:rsidR="00A226DD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226DD">
              <w:rPr>
                <w:bCs/>
                <w:sz w:val="24"/>
                <w:szCs w:val="24"/>
              </w:rPr>
              <w:t>Дафт</w:t>
            </w:r>
            <w:proofErr w:type="spellEnd"/>
            <w:r w:rsidRPr="00A226DD">
              <w:rPr>
                <w:bCs/>
                <w:sz w:val="24"/>
                <w:szCs w:val="24"/>
              </w:rPr>
              <w:t>, Р.</w:t>
            </w:r>
            <w:r w:rsidRPr="00A226DD">
              <w:rPr>
                <w:sz w:val="24"/>
                <w:szCs w:val="24"/>
              </w:rPr>
              <w:t xml:space="preserve">    Менеджмент: учебник / Р. </w:t>
            </w:r>
            <w:proofErr w:type="spellStart"/>
            <w:r w:rsidRPr="00A226DD">
              <w:rPr>
                <w:sz w:val="24"/>
                <w:szCs w:val="24"/>
              </w:rPr>
              <w:t>Дафт</w:t>
            </w:r>
            <w:proofErr w:type="spellEnd"/>
            <w:r w:rsidRPr="00A226DD">
              <w:rPr>
                <w:sz w:val="24"/>
                <w:szCs w:val="24"/>
              </w:rPr>
              <w:t>. - 10-е изд. - СПб</w:t>
            </w:r>
            <w:proofErr w:type="gramStart"/>
            <w:r w:rsidRPr="00A226DD">
              <w:rPr>
                <w:sz w:val="24"/>
                <w:szCs w:val="24"/>
              </w:rPr>
              <w:t xml:space="preserve">.: </w:t>
            </w:r>
            <w:proofErr w:type="gramEnd"/>
            <w:r w:rsidRPr="00A226DD">
              <w:rPr>
                <w:sz w:val="24"/>
                <w:szCs w:val="24"/>
              </w:rPr>
              <w:t>ПИТЕР, 2014. - 655 с.: ил. - (Классика М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A226DD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Зайцев, Л. Г.</w:t>
            </w:r>
            <w:r w:rsidRPr="00A226DD">
              <w:rPr>
                <w:sz w:val="24"/>
                <w:szCs w:val="24"/>
              </w:rPr>
              <w:t xml:space="preserve">    Организационное поведение: учебник / Л. Г. Зайцев, М. И. Соколова. - М.: Магистр: ИНФРА-М, 2013. - 459 с. - </w:t>
            </w:r>
            <w:proofErr w:type="spellStart"/>
            <w:r w:rsidRPr="00A226DD">
              <w:rPr>
                <w:sz w:val="24"/>
                <w:szCs w:val="24"/>
              </w:rPr>
              <w:t>Библиогр</w:t>
            </w:r>
            <w:proofErr w:type="spellEnd"/>
            <w:r w:rsidRPr="00A226DD">
              <w:rPr>
                <w:sz w:val="24"/>
                <w:szCs w:val="24"/>
              </w:rPr>
              <w:t>.: с. 403-406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A226DD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Иванова, Т. Ю.</w:t>
            </w:r>
            <w:r w:rsidRPr="00A226DD">
              <w:rPr>
                <w:sz w:val="24"/>
                <w:szCs w:val="24"/>
              </w:rPr>
              <w:t xml:space="preserve">    Теория организации: учебник / Т. Ю. Иванова. - 4-е изд., стер. - М.: </w:t>
            </w:r>
            <w:proofErr w:type="spellStart"/>
            <w:r w:rsidRPr="00A226DD">
              <w:rPr>
                <w:sz w:val="24"/>
                <w:szCs w:val="24"/>
              </w:rPr>
              <w:t>Кнорус</w:t>
            </w:r>
            <w:proofErr w:type="spellEnd"/>
            <w:r w:rsidRPr="00A226DD">
              <w:rPr>
                <w:sz w:val="24"/>
                <w:szCs w:val="24"/>
              </w:rPr>
              <w:t xml:space="preserve">, 2016. - 427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A226DD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Теория менеджмента</w:t>
            </w:r>
            <w:r w:rsidRPr="00A226DD">
              <w:rPr>
                <w:sz w:val="24"/>
                <w:szCs w:val="24"/>
              </w:rPr>
              <w:t xml:space="preserve">: учебник для бакалавров / МЭСИ; ред. Л. С. Леонтьева. - М.: </w:t>
            </w:r>
            <w:proofErr w:type="spellStart"/>
            <w:r w:rsidRPr="00A226DD">
              <w:rPr>
                <w:sz w:val="24"/>
                <w:szCs w:val="24"/>
              </w:rPr>
              <w:t>Юрайт</w:t>
            </w:r>
            <w:proofErr w:type="spellEnd"/>
            <w:r w:rsidRPr="00A226DD">
              <w:rPr>
                <w:sz w:val="24"/>
                <w:szCs w:val="24"/>
              </w:rPr>
              <w:t xml:space="preserve">, 2013. - 287 с.: ил. - </w:t>
            </w:r>
            <w:proofErr w:type="gramStart"/>
            <w:r w:rsidRPr="00A226DD">
              <w:rPr>
                <w:sz w:val="24"/>
                <w:szCs w:val="24"/>
              </w:rPr>
              <w:t>(Бакалавр.</w:t>
            </w:r>
            <w:proofErr w:type="gramEnd"/>
            <w:r w:rsidRPr="00A226DD">
              <w:rPr>
                <w:sz w:val="24"/>
                <w:szCs w:val="24"/>
              </w:rPr>
              <w:t xml:space="preserve"> </w:t>
            </w:r>
            <w:proofErr w:type="gramStart"/>
            <w:r w:rsidRPr="00A226DD">
              <w:rPr>
                <w:sz w:val="24"/>
                <w:szCs w:val="24"/>
              </w:rPr>
              <w:t>Базовый курс).</w:t>
            </w:r>
            <w:proofErr w:type="gramEnd"/>
            <w:r w:rsidRPr="00A226DD">
              <w:rPr>
                <w:sz w:val="24"/>
                <w:szCs w:val="24"/>
              </w:rPr>
              <w:t xml:space="preserve"> - </w:t>
            </w:r>
            <w:proofErr w:type="spellStart"/>
            <w:r w:rsidRPr="00A226DD">
              <w:rPr>
                <w:sz w:val="24"/>
                <w:szCs w:val="24"/>
              </w:rPr>
              <w:t>Библиогр</w:t>
            </w:r>
            <w:proofErr w:type="spellEnd"/>
            <w:r w:rsidRPr="00A226DD">
              <w:rPr>
                <w:sz w:val="24"/>
                <w:szCs w:val="24"/>
              </w:rPr>
              <w:t xml:space="preserve">.: с. 286-28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A226DD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 xml:space="preserve">Теория организации: учебник и практикум для вузов / Г. Р. </w:t>
            </w:r>
            <w:proofErr w:type="spellStart"/>
            <w:r w:rsidRPr="00A226DD">
              <w:rPr>
                <w:bCs/>
                <w:sz w:val="24"/>
                <w:szCs w:val="24"/>
              </w:rPr>
              <w:t>Латфуллин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 [и др.]; под редакцией Г. Р. </w:t>
            </w:r>
            <w:proofErr w:type="spellStart"/>
            <w:r w:rsidRPr="00A226DD">
              <w:rPr>
                <w:bCs/>
                <w:sz w:val="24"/>
                <w:szCs w:val="24"/>
              </w:rPr>
              <w:t>Латфуллина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О. Н. Громовой, А. В. Райченко. — 2-е изд. — Москва: Издательство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2021. — 156 с. — (Высшее образование). — ISBN 978-5-534-01187-6. — Текст: электронный // Образовательная платформа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 [сайт]. — URL: </w:t>
            </w:r>
            <w:hyperlink r:id="rId10" w:history="1">
              <w:r w:rsidRPr="00A226DD">
                <w:rPr>
                  <w:bCs/>
                  <w:sz w:val="24"/>
                  <w:szCs w:val="24"/>
                  <w:u w:val="single"/>
                </w:rPr>
                <w:t>https://urait.ru/bcode/469755</w:t>
              </w:r>
            </w:hyperlink>
            <w:r w:rsidRPr="00A226DD">
              <w:rPr>
                <w:bCs/>
                <w:sz w:val="24"/>
                <w:szCs w:val="24"/>
              </w:rPr>
              <w:t xml:space="preserve"> (дата обращения: 05.10.2021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A226DD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 xml:space="preserve">Кузнецов, Ю. В.  Теория организации: учебник и практикум для вузов / Ю. В. Кузнецов, Е. В. </w:t>
            </w:r>
            <w:proofErr w:type="spellStart"/>
            <w:r w:rsidRPr="00A226DD">
              <w:rPr>
                <w:bCs/>
                <w:sz w:val="24"/>
                <w:szCs w:val="24"/>
              </w:rPr>
              <w:t>Мелякова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. — 3-е изд., </w:t>
            </w:r>
            <w:proofErr w:type="spellStart"/>
            <w:r w:rsidRPr="00A226DD">
              <w:rPr>
                <w:bCs/>
                <w:sz w:val="24"/>
                <w:szCs w:val="24"/>
              </w:rPr>
              <w:t>перераб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и доп. — Москва: Издательство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2021. — 351 с. — (Высшее образование). — ISBN 978-5-534-02949-9. — Текст: электронный // Образовательная платформа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 [сайт]. — URL: </w:t>
            </w:r>
            <w:hyperlink r:id="rId11" w:history="1">
              <w:r w:rsidRPr="00A226DD">
                <w:rPr>
                  <w:bCs/>
                  <w:sz w:val="24"/>
                  <w:szCs w:val="24"/>
                  <w:u w:val="single"/>
                </w:rPr>
                <w:t>https://urait.ru/bcode/468568</w:t>
              </w:r>
            </w:hyperlink>
            <w:r w:rsidRPr="00A226DD">
              <w:rPr>
                <w:bCs/>
                <w:sz w:val="24"/>
                <w:szCs w:val="24"/>
              </w:rPr>
              <w:t xml:space="preserve"> (дата обращения: 05.10.2021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811C63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A226DD">
              <w:rPr>
                <w:bCs/>
                <w:i/>
                <w:iCs/>
                <w:sz w:val="24"/>
                <w:szCs w:val="24"/>
              </w:rPr>
              <w:t>Русецкая</w:t>
            </w:r>
            <w:proofErr w:type="spellEnd"/>
            <w:r w:rsidRPr="00A226DD">
              <w:rPr>
                <w:bCs/>
                <w:i/>
                <w:iCs/>
                <w:sz w:val="24"/>
                <w:szCs w:val="24"/>
              </w:rPr>
              <w:t>, О. В. </w:t>
            </w:r>
            <w:r w:rsidRPr="00A226DD">
              <w:rPr>
                <w:bCs/>
                <w:sz w:val="24"/>
                <w:szCs w:val="24"/>
              </w:rPr>
              <w:t> Теория организации: учебник для вузов / О. В. </w:t>
            </w:r>
            <w:proofErr w:type="spellStart"/>
            <w:r w:rsidRPr="00A226DD">
              <w:rPr>
                <w:bCs/>
                <w:sz w:val="24"/>
                <w:szCs w:val="24"/>
              </w:rPr>
              <w:t>Русецкая</w:t>
            </w:r>
            <w:proofErr w:type="spellEnd"/>
            <w:r w:rsidRPr="00A226DD">
              <w:rPr>
                <w:bCs/>
                <w:sz w:val="24"/>
                <w:szCs w:val="24"/>
              </w:rPr>
              <w:t>, Л. А. Трофимова, Е. В. </w:t>
            </w:r>
            <w:proofErr w:type="spellStart"/>
            <w:r w:rsidRPr="00A226DD">
              <w:rPr>
                <w:bCs/>
                <w:sz w:val="24"/>
                <w:szCs w:val="24"/>
              </w:rPr>
              <w:t>Песоцкая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. — Москва: Издательство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2021. — 391 с. — (Высшее образование). — ISBN 978-5-9916-8402-6. — Текст: электронный // Образовательная платформа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 [сайт]. — URL: </w:t>
            </w:r>
            <w:hyperlink r:id="rId12" w:tgtFrame="_blank" w:history="1">
              <w:r w:rsidRPr="00A226DD">
                <w:rPr>
                  <w:bCs/>
                  <w:sz w:val="24"/>
                  <w:szCs w:val="24"/>
                  <w:u w:val="single"/>
                </w:rPr>
                <w:t>https://urait.ru/bcode/468458</w:t>
              </w:r>
            </w:hyperlink>
            <w:r w:rsidRPr="00A226DD">
              <w:rPr>
                <w:bCs/>
                <w:sz w:val="24"/>
                <w:szCs w:val="24"/>
              </w:rPr>
              <w:t> (дата обращения: 05.10.2021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</w:tbl>
    <w:p w:rsidR="00811C63" w:rsidRPr="00A226DD" w:rsidRDefault="00811C63" w:rsidP="00811C63">
      <w:pPr>
        <w:shd w:val="clear" w:color="auto" w:fill="FFFFFF"/>
        <w:tabs>
          <w:tab w:val="left" w:pos="1134"/>
        </w:tabs>
        <w:ind w:left="1429"/>
        <w:contextualSpacing/>
        <w:jc w:val="both"/>
        <w:rPr>
          <w:b/>
          <w:sz w:val="24"/>
          <w:szCs w:val="24"/>
        </w:rPr>
      </w:pPr>
    </w:p>
    <w:p w:rsidR="00811C63" w:rsidRPr="00A226DD" w:rsidRDefault="00811C63" w:rsidP="00811C6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contextualSpacing/>
        <w:jc w:val="both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Дополнительная литература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7060"/>
        <w:gridCol w:w="1170"/>
        <w:gridCol w:w="827"/>
      </w:tblGrid>
      <w:tr w:rsidR="00A226DD" w:rsidRPr="00A226DD" w:rsidTr="00811C63">
        <w:trPr>
          <w:trHeight w:val="1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№ </w:t>
            </w:r>
            <w:proofErr w:type="gramStart"/>
            <w:r w:rsidRPr="00A226DD">
              <w:rPr>
                <w:sz w:val="24"/>
                <w:szCs w:val="24"/>
              </w:rPr>
              <w:t>п</w:t>
            </w:r>
            <w:proofErr w:type="gramEnd"/>
            <w:r w:rsidRPr="00A226D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  <w:vertAlign w:val="superscript"/>
              </w:rPr>
            </w:pPr>
            <w:r w:rsidRPr="00A226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Кол-во экземпляров</w:t>
            </w:r>
          </w:p>
        </w:tc>
      </w:tr>
      <w:tr w:rsidR="00A226DD" w:rsidRPr="00A226DD" w:rsidTr="00811C63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63" w:rsidRPr="00A226DD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кафедра</w:t>
            </w:r>
          </w:p>
        </w:tc>
      </w:tr>
      <w:tr w:rsidR="00A226DD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Перфильева, И. В. Менеджмент и экономика физической культуры и спорта: теоретико-методические аспекты: учебное </w:t>
            </w:r>
            <w:r w:rsidRPr="00A226DD">
              <w:rPr>
                <w:sz w:val="24"/>
                <w:szCs w:val="24"/>
              </w:rPr>
              <w:lastRenderedPageBreak/>
              <w:t xml:space="preserve">пособие / И. В. Перфильева; ВГАФК. - Волгоград, 2014. - Текст: электронный // Электронно-библиотечная система ЭЛМАРК (МГАФК): [сайт]. — URL: </w:t>
            </w:r>
            <w:hyperlink r:id="rId13" w:history="1">
              <w:r w:rsidRPr="00A226DD">
                <w:rPr>
                  <w:sz w:val="24"/>
                  <w:szCs w:val="24"/>
                  <w:u w:val="single"/>
                </w:rPr>
                <w:t>http://lib.mgafk.ru</w:t>
              </w:r>
            </w:hyperlink>
            <w:r w:rsidRPr="00A226DD">
              <w:rPr>
                <w:sz w:val="24"/>
                <w:szCs w:val="24"/>
              </w:rPr>
              <w:t xml:space="preserve"> (дата обращения: 05.10.2021). — Режим доступа: для </w:t>
            </w:r>
            <w:proofErr w:type="spellStart"/>
            <w:r w:rsidRPr="00A226DD">
              <w:rPr>
                <w:sz w:val="24"/>
                <w:szCs w:val="24"/>
              </w:rPr>
              <w:t>авторизир</w:t>
            </w:r>
            <w:proofErr w:type="spellEnd"/>
            <w:r w:rsidRPr="00A226D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A226DD" w:rsidRPr="00A226DD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226DD">
              <w:rPr>
                <w:bCs/>
                <w:sz w:val="24"/>
                <w:szCs w:val="24"/>
              </w:rPr>
              <w:t>Починкин</w:t>
            </w:r>
            <w:proofErr w:type="spellEnd"/>
            <w:r w:rsidRPr="00A226DD">
              <w:rPr>
                <w:bCs/>
                <w:sz w:val="24"/>
                <w:szCs w:val="24"/>
              </w:rPr>
              <w:t>, А. В.</w:t>
            </w:r>
            <w:r w:rsidRPr="00A226DD">
              <w:rPr>
                <w:sz w:val="24"/>
                <w:szCs w:val="24"/>
              </w:rPr>
              <w:t xml:space="preserve">    Менеджмент в сфере физической культуры и спорта: учебное пособие / А. В. </w:t>
            </w:r>
            <w:proofErr w:type="spellStart"/>
            <w:r w:rsidRPr="00A226DD">
              <w:rPr>
                <w:sz w:val="24"/>
                <w:szCs w:val="24"/>
              </w:rPr>
              <w:t>Починкин</w:t>
            </w:r>
            <w:proofErr w:type="spellEnd"/>
            <w:r w:rsidRPr="00A226DD">
              <w:rPr>
                <w:sz w:val="24"/>
                <w:szCs w:val="24"/>
              </w:rPr>
              <w:t>. - М.: Спорт, 2017. - 383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A226DD" w:rsidRPr="00A226DD" w:rsidTr="00811C63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A226DD">
              <w:rPr>
                <w:bCs/>
                <w:i/>
                <w:iCs/>
                <w:sz w:val="24"/>
                <w:szCs w:val="24"/>
              </w:rPr>
              <w:t>Мардас</w:t>
            </w:r>
            <w:proofErr w:type="spellEnd"/>
            <w:r w:rsidRPr="00A226DD">
              <w:rPr>
                <w:bCs/>
                <w:i/>
                <w:iCs/>
                <w:sz w:val="24"/>
                <w:szCs w:val="24"/>
              </w:rPr>
              <w:t>, А. Н. </w:t>
            </w:r>
            <w:r w:rsidRPr="00A226DD">
              <w:rPr>
                <w:bCs/>
                <w:sz w:val="24"/>
                <w:szCs w:val="24"/>
              </w:rPr>
              <w:t> Теория организации: учебное пособие для вузов / А. Н. </w:t>
            </w:r>
            <w:proofErr w:type="spellStart"/>
            <w:r w:rsidRPr="00A226DD">
              <w:rPr>
                <w:bCs/>
                <w:sz w:val="24"/>
                <w:szCs w:val="24"/>
              </w:rPr>
              <w:t>Мардас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О. А. Гуляева. — 2-е изд., </w:t>
            </w:r>
            <w:proofErr w:type="spellStart"/>
            <w:r w:rsidRPr="00A226DD">
              <w:rPr>
                <w:bCs/>
                <w:sz w:val="24"/>
                <w:szCs w:val="24"/>
              </w:rPr>
              <w:t>испр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и доп. — Москва: Издательство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2021. — 139 с. — (Высшее образование). — ISBN 978-5-534-06344-8. — Текст: электронный // Образовательная платформа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 [сайт]. — URL: </w:t>
            </w:r>
            <w:hyperlink r:id="rId14" w:tgtFrame="_blank" w:history="1">
              <w:r w:rsidRPr="00A226DD">
                <w:rPr>
                  <w:bCs/>
                  <w:sz w:val="24"/>
                  <w:szCs w:val="24"/>
                  <w:u w:val="single"/>
                </w:rPr>
                <w:t>https://urait.ru/bcode/470874</w:t>
              </w:r>
            </w:hyperlink>
            <w:r w:rsidRPr="00A226DD">
              <w:rPr>
                <w:bCs/>
                <w:sz w:val="24"/>
                <w:szCs w:val="24"/>
              </w:rPr>
              <w:t> (дата обращения: 05.10.2021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  <w:tr w:rsidR="00811C63" w:rsidRPr="00A226DD" w:rsidTr="00811C63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226DD">
              <w:rPr>
                <w:bCs/>
                <w:i/>
                <w:iCs/>
                <w:sz w:val="24"/>
                <w:szCs w:val="24"/>
              </w:rPr>
              <w:t>Попова, Е. П. </w:t>
            </w:r>
            <w:r w:rsidRPr="00A226DD">
              <w:rPr>
                <w:bCs/>
                <w:sz w:val="24"/>
                <w:szCs w:val="24"/>
              </w:rPr>
              <w:t xml:space="preserve"> Теория организации: учебник и практикум для вузов / Е. П. Попова, К. В. Решетникова. — Москва: Издательство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, 2021. — 338 с. — (Высшее образование). — ISBN 978-5-534-00766-4. — Текст: электронный // Образовательная платформа </w:t>
            </w:r>
            <w:proofErr w:type="spellStart"/>
            <w:r w:rsidRPr="00A226DD">
              <w:rPr>
                <w:bCs/>
                <w:sz w:val="24"/>
                <w:szCs w:val="24"/>
              </w:rPr>
              <w:t>Юрайт</w:t>
            </w:r>
            <w:proofErr w:type="spellEnd"/>
            <w:r w:rsidRPr="00A226DD">
              <w:rPr>
                <w:bCs/>
                <w:sz w:val="24"/>
                <w:szCs w:val="24"/>
              </w:rPr>
              <w:t xml:space="preserve"> [сайт]. — URL: </w:t>
            </w:r>
            <w:hyperlink r:id="rId15" w:tgtFrame="_blank" w:history="1">
              <w:r w:rsidRPr="00A226DD">
                <w:rPr>
                  <w:bCs/>
                  <w:sz w:val="24"/>
                  <w:szCs w:val="24"/>
                  <w:u w:val="single"/>
                </w:rPr>
                <w:t>https://urait.ru/bcode/468733</w:t>
              </w:r>
            </w:hyperlink>
            <w:r w:rsidRPr="00A226DD">
              <w:rPr>
                <w:bCs/>
                <w:sz w:val="24"/>
                <w:szCs w:val="24"/>
              </w:rPr>
              <w:t> (дата обращения: 05.10.2021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A226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3" w:rsidRPr="00A226DD" w:rsidRDefault="00811C63" w:rsidP="00811C63">
            <w:pPr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-</w:t>
            </w:r>
          </w:p>
        </w:tc>
      </w:tr>
    </w:tbl>
    <w:p w:rsidR="00811C63" w:rsidRPr="00A226DD" w:rsidRDefault="00811C63" w:rsidP="00811C63">
      <w:pPr>
        <w:jc w:val="center"/>
        <w:rPr>
          <w:b/>
        </w:rPr>
      </w:pPr>
    </w:p>
    <w:p w:rsidR="00811C63" w:rsidRPr="00A226DD" w:rsidRDefault="00811C63" w:rsidP="00811C63">
      <w:pPr>
        <w:jc w:val="center"/>
        <w:rPr>
          <w:b/>
        </w:rPr>
      </w:pPr>
    </w:p>
    <w:bookmarkEnd w:id="1"/>
    <w:bookmarkEnd w:id="2"/>
    <w:p w:rsidR="00811C63" w:rsidRPr="00A226DD" w:rsidRDefault="00811C63" w:rsidP="00811C6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A226DD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11C63" w:rsidRPr="00A226DD" w:rsidRDefault="00811C63" w:rsidP="00811C63">
      <w:pPr>
        <w:widowControl w:val="0"/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226DD">
        <w:rPr>
          <w:sz w:val="24"/>
          <w:szCs w:val="24"/>
        </w:rPr>
        <w:t>Электронная библиотечная система ЭЛМАРК (МГАФК)</w:t>
      </w:r>
      <w:r w:rsidRPr="00A226DD">
        <w:rPr>
          <w:rFonts w:ascii="Courier New" w:hAnsi="Courier New" w:cs="Courier New"/>
          <w:sz w:val="24"/>
          <w:szCs w:val="24"/>
        </w:rPr>
        <w:t xml:space="preserve"> </w:t>
      </w:r>
      <w:hyperlink r:id="rId16" w:history="1">
        <w:r w:rsidRPr="00A226DD">
          <w:rPr>
            <w:sz w:val="24"/>
            <w:szCs w:val="24"/>
            <w:u w:val="single"/>
            <w:lang w:val="en-US"/>
          </w:rPr>
          <w:t>http</w:t>
        </w:r>
        <w:r w:rsidRPr="00A226DD">
          <w:rPr>
            <w:sz w:val="24"/>
            <w:szCs w:val="24"/>
            <w:u w:val="single"/>
          </w:rPr>
          <w:t>://lib.mgafk.ru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Электронно-библиотечная система </w:t>
      </w:r>
      <w:proofErr w:type="spellStart"/>
      <w:r w:rsidRPr="00A226DD">
        <w:rPr>
          <w:sz w:val="24"/>
          <w:szCs w:val="24"/>
        </w:rPr>
        <w:t>Elibrary</w:t>
      </w:r>
      <w:proofErr w:type="spellEnd"/>
      <w:r w:rsidRPr="00A226DD">
        <w:rPr>
          <w:sz w:val="24"/>
          <w:szCs w:val="24"/>
        </w:rPr>
        <w:t xml:space="preserve"> </w:t>
      </w:r>
      <w:hyperlink r:id="rId17" w:history="1">
        <w:r w:rsidRPr="00A226DD">
          <w:rPr>
            <w:sz w:val="24"/>
            <w:szCs w:val="24"/>
            <w:u w:val="single"/>
          </w:rPr>
          <w:t>https://elibrary.ru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Электронно-библиотечная система </w:t>
      </w:r>
      <w:proofErr w:type="spellStart"/>
      <w:r w:rsidRPr="00A226DD">
        <w:rPr>
          <w:sz w:val="24"/>
          <w:szCs w:val="24"/>
        </w:rPr>
        <w:t>IPRbooks</w:t>
      </w:r>
      <w:proofErr w:type="spellEnd"/>
      <w:r w:rsidRPr="00A226DD">
        <w:rPr>
          <w:sz w:val="24"/>
          <w:szCs w:val="24"/>
        </w:rPr>
        <w:t xml:space="preserve"> </w:t>
      </w:r>
      <w:hyperlink r:id="rId18" w:history="1">
        <w:r w:rsidRPr="00A226DD">
          <w:rPr>
            <w:sz w:val="24"/>
            <w:szCs w:val="24"/>
            <w:u w:val="single"/>
          </w:rPr>
          <w:t>http://www.iprbookshop.ru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226DD">
        <w:rPr>
          <w:sz w:val="24"/>
          <w:szCs w:val="24"/>
        </w:rPr>
        <w:t>Электронно-библиотечная система «</w:t>
      </w:r>
      <w:proofErr w:type="spellStart"/>
      <w:r w:rsidRPr="00A226DD">
        <w:rPr>
          <w:sz w:val="24"/>
          <w:szCs w:val="24"/>
        </w:rPr>
        <w:t>Юрайт</w:t>
      </w:r>
      <w:proofErr w:type="spellEnd"/>
      <w:r w:rsidRPr="00A226DD">
        <w:rPr>
          <w:sz w:val="24"/>
          <w:szCs w:val="24"/>
        </w:rPr>
        <w:t xml:space="preserve">» </w:t>
      </w:r>
      <w:hyperlink r:id="rId19" w:history="1">
        <w:r w:rsidRPr="00A226DD">
          <w:rPr>
            <w:sz w:val="24"/>
            <w:szCs w:val="24"/>
            <w:u w:val="single"/>
          </w:rPr>
          <w:t>https://urait.ru/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226DD">
        <w:rPr>
          <w:sz w:val="24"/>
          <w:szCs w:val="24"/>
        </w:rPr>
        <w:t xml:space="preserve">Электронно-библиотечная система РУКОНТ </w:t>
      </w:r>
      <w:hyperlink r:id="rId20" w:history="1">
        <w:r w:rsidRPr="00A226DD">
          <w:rPr>
            <w:sz w:val="24"/>
            <w:szCs w:val="24"/>
            <w:u w:val="single"/>
          </w:rPr>
          <w:t>https://lib.rucont.ru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A226DD">
        <w:rPr>
          <w:rFonts w:eastAsia="Calibri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1" w:history="1">
        <w:r w:rsidRPr="00A226DD">
          <w:rPr>
            <w:rFonts w:eastAsia="Calibri"/>
            <w:sz w:val="24"/>
            <w:szCs w:val="24"/>
            <w:u w:val="single"/>
            <w:lang w:eastAsia="en-US"/>
          </w:rPr>
          <w:t>https://minobrnauki.gov.ru/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A226DD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2" w:history="1">
        <w:r w:rsidRPr="00A226DD">
          <w:rPr>
            <w:rFonts w:eastAsia="Calibri"/>
            <w:sz w:val="24"/>
            <w:szCs w:val="24"/>
            <w:u w:val="single"/>
            <w:lang w:eastAsia="en-US"/>
          </w:rPr>
          <w:t>http://obrnadzor.gov.ru/ru/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A226DD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3" w:history="1">
        <w:r w:rsidRPr="00A226DD">
          <w:rPr>
            <w:rFonts w:eastAsia="Calibri"/>
            <w:sz w:val="24"/>
            <w:szCs w:val="24"/>
            <w:u w:val="single"/>
            <w:lang w:eastAsia="en-US"/>
          </w:rPr>
          <w:t>http://www.edu.ru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A226DD">
        <w:rPr>
          <w:rFonts w:eastAsia="Calibri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4" w:history="1">
        <w:r w:rsidRPr="00A226DD">
          <w:rPr>
            <w:rFonts w:eastAsia="Calibri"/>
            <w:sz w:val="24"/>
            <w:szCs w:val="24"/>
            <w:u w:val="single"/>
            <w:lang w:eastAsia="en-US"/>
          </w:rPr>
          <w:t>http://window.edu.ru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226DD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5" w:history="1">
        <w:r w:rsidRPr="00A226DD">
          <w:rPr>
            <w:rFonts w:eastAsia="Calibri"/>
            <w:sz w:val="24"/>
            <w:szCs w:val="24"/>
            <w:u w:val="single"/>
            <w:lang w:eastAsia="en-US"/>
          </w:rPr>
          <w:t>http://fcior.edu.ru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226DD">
        <w:rPr>
          <w:sz w:val="24"/>
          <w:szCs w:val="24"/>
        </w:rPr>
        <w:t xml:space="preserve">Министерство спорта Российской Федерации </w:t>
      </w:r>
      <w:hyperlink r:id="rId26" w:history="1">
        <w:r w:rsidRPr="00A226DD">
          <w:rPr>
            <w:sz w:val="24"/>
            <w:szCs w:val="24"/>
            <w:u w:val="single"/>
          </w:rPr>
          <w:t>https://minsport.gov.ru/</w:t>
        </w:r>
      </w:hyperlink>
    </w:p>
    <w:p w:rsidR="00811C63" w:rsidRPr="00A226DD" w:rsidRDefault="00811C63" w:rsidP="00811C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226DD">
        <w:rPr>
          <w:sz w:val="24"/>
          <w:szCs w:val="24"/>
        </w:rPr>
        <w:t xml:space="preserve">Учебные материалы Федерального образовательного портала – экономика, социология, менеджмент </w:t>
      </w:r>
      <w:hyperlink r:id="rId27" w:history="1">
        <w:r w:rsidRPr="00A226DD">
          <w:rPr>
            <w:sz w:val="24"/>
            <w:szCs w:val="24"/>
            <w:u w:val="single"/>
          </w:rPr>
          <w:t>http://www.ecsocman.edu.ru</w:t>
        </w:r>
      </w:hyperlink>
    </w:p>
    <w:p w:rsidR="00811C63" w:rsidRPr="00A226DD" w:rsidRDefault="00811C63" w:rsidP="00811C63">
      <w:pPr>
        <w:widowControl w:val="0"/>
        <w:jc w:val="center"/>
        <w:rPr>
          <w:b/>
          <w:sz w:val="24"/>
          <w:szCs w:val="24"/>
        </w:rPr>
      </w:pPr>
    </w:p>
    <w:p w:rsidR="00D13F96" w:rsidRDefault="00D13F96" w:rsidP="00D13F96">
      <w:pPr>
        <w:shd w:val="clear" w:color="auto" w:fill="FFFFFF"/>
        <w:rPr>
          <w:rFonts w:ascii="yandex-sans" w:hAnsi="yandex-sans"/>
          <w:sz w:val="23"/>
          <w:szCs w:val="23"/>
        </w:rPr>
      </w:pPr>
    </w:p>
    <w:p w:rsidR="00FC6FE7" w:rsidRDefault="00FC6FE7" w:rsidP="00D13F96">
      <w:pPr>
        <w:shd w:val="clear" w:color="auto" w:fill="FFFFFF"/>
        <w:rPr>
          <w:rFonts w:ascii="yandex-sans" w:hAnsi="yandex-sans"/>
          <w:sz w:val="23"/>
          <w:szCs w:val="23"/>
        </w:rPr>
      </w:pPr>
    </w:p>
    <w:p w:rsidR="00FC6FE7" w:rsidRPr="00A226DD" w:rsidRDefault="00FC6FE7" w:rsidP="00D13F96">
      <w:pPr>
        <w:shd w:val="clear" w:color="auto" w:fill="FFFFFF"/>
        <w:rPr>
          <w:rFonts w:ascii="yandex-sans" w:hAnsi="yandex-sans"/>
          <w:sz w:val="23"/>
          <w:szCs w:val="23"/>
        </w:rPr>
      </w:pPr>
    </w:p>
    <w:p w:rsidR="00D13F96" w:rsidRPr="00A226DD" w:rsidRDefault="00D13F96" w:rsidP="005F1F03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ind w:right="-427" w:firstLine="259"/>
        <w:contextualSpacing/>
        <w:rPr>
          <w:b/>
          <w:caps/>
          <w:spacing w:val="-1"/>
          <w:sz w:val="24"/>
          <w:szCs w:val="24"/>
        </w:rPr>
      </w:pPr>
      <w:r w:rsidRPr="00A226DD">
        <w:rPr>
          <w:b/>
          <w:spacing w:val="-1"/>
          <w:sz w:val="24"/>
          <w:szCs w:val="24"/>
        </w:rPr>
        <w:t xml:space="preserve">МАТЕРИАЛЬНО-ТЕХНИЧЕСКОЕ ОБЕСПЕЧЕНИЕ ДИСЦИПЛИНЫ: </w:t>
      </w:r>
    </w:p>
    <w:p w:rsidR="00D13F96" w:rsidRPr="00A226DD" w:rsidRDefault="00D13F96" w:rsidP="005F1F03">
      <w:pPr>
        <w:widowControl w:val="0"/>
        <w:numPr>
          <w:ilvl w:val="1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contextualSpacing/>
        <w:jc w:val="both"/>
        <w:rPr>
          <w:i/>
          <w:sz w:val="24"/>
          <w:szCs w:val="24"/>
        </w:rPr>
      </w:pPr>
      <w:r w:rsidRPr="00A226DD">
        <w:rPr>
          <w:i/>
          <w:sz w:val="24"/>
          <w:szCs w:val="24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717"/>
        <w:gridCol w:w="3529"/>
        <w:gridCol w:w="3958"/>
      </w:tblGrid>
      <w:tr w:rsidR="00A226DD" w:rsidRPr="00A226DD" w:rsidTr="006A3B8C">
        <w:trPr>
          <w:jc w:val="center"/>
        </w:trPr>
        <w:tc>
          <w:tcPr>
            <w:tcW w:w="361" w:type="dxa"/>
            <w:shd w:val="clear" w:color="auto" w:fill="auto"/>
            <w:vAlign w:val="center"/>
          </w:tcPr>
          <w:p w:rsidR="007A2B39" w:rsidRPr="00A226DD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№ п\</w:t>
            </w:r>
            <w:proofErr w:type="gramStart"/>
            <w:r w:rsidRPr="00A226DD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27" w:type="dxa"/>
            <w:shd w:val="clear" w:color="auto" w:fill="auto"/>
            <w:vAlign w:val="center"/>
          </w:tcPr>
          <w:p w:rsidR="007A2B39" w:rsidRPr="00A226DD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7A2B39" w:rsidRPr="00A226DD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в соответствии</w:t>
            </w:r>
          </w:p>
          <w:p w:rsidR="007A2B39" w:rsidRPr="00A226DD" w:rsidRDefault="007A2B39" w:rsidP="006A3B8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7A2B39" w:rsidRPr="00A226DD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7A2B39" w:rsidRPr="00A226DD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226DD" w:rsidRPr="00A226DD" w:rsidTr="006A3B8C">
        <w:trPr>
          <w:jc w:val="center"/>
        </w:trPr>
        <w:tc>
          <w:tcPr>
            <w:tcW w:w="361" w:type="dxa"/>
            <w:vMerge w:val="restart"/>
            <w:shd w:val="clear" w:color="auto" w:fill="auto"/>
          </w:tcPr>
          <w:p w:rsidR="007A2B39" w:rsidRPr="00A226DD" w:rsidRDefault="007A2B39" w:rsidP="006A3B8C">
            <w:pPr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A2B39" w:rsidRPr="00A226DD" w:rsidRDefault="007A2B39" w:rsidP="006A3B8C">
            <w:pPr>
              <w:ind w:right="-81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Теория </w:t>
            </w:r>
            <w:r w:rsidRPr="00A226DD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774" w:type="dxa"/>
            <w:shd w:val="clear" w:color="auto" w:fill="auto"/>
          </w:tcPr>
          <w:p w:rsidR="007A2B39" w:rsidRPr="00A226DD" w:rsidRDefault="007A2B39" w:rsidP="006A3B8C">
            <w:pPr>
              <w:ind w:right="-67"/>
              <w:rPr>
                <w:b/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lastRenderedPageBreak/>
              <w:t xml:space="preserve">Аудитория для проведения </w:t>
            </w:r>
            <w:r w:rsidRPr="00A226DD">
              <w:rPr>
                <w:sz w:val="24"/>
                <w:szCs w:val="24"/>
              </w:rPr>
              <w:lastRenderedPageBreak/>
              <w:t>занятий лекционного типа (лекционный зал № 1, № 2)</w:t>
            </w:r>
          </w:p>
        </w:tc>
        <w:tc>
          <w:tcPr>
            <w:tcW w:w="4236" w:type="dxa"/>
            <w:shd w:val="clear" w:color="auto" w:fill="auto"/>
          </w:tcPr>
          <w:p w:rsidR="007A2B39" w:rsidRPr="00A226DD" w:rsidRDefault="007A2B39" w:rsidP="006A3B8C">
            <w:pPr>
              <w:ind w:right="-106"/>
              <w:rPr>
                <w:b/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lastRenderedPageBreak/>
              <w:t xml:space="preserve">Электронно-интерактивная доска, </w:t>
            </w:r>
            <w:r w:rsidRPr="00A226DD">
              <w:rPr>
                <w:sz w:val="24"/>
                <w:szCs w:val="24"/>
              </w:rPr>
              <w:lastRenderedPageBreak/>
              <w:t>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A226DD" w:rsidRPr="00A226DD" w:rsidTr="006A3B8C">
        <w:trPr>
          <w:jc w:val="center"/>
        </w:trPr>
        <w:tc>
          <w:tcPr>
            <w:tcW w:w="361" w:type="dxa"/>
            <w:vMerge/>
            <w:shd w:val="clear" w:color="auto" w:fill="auto"/>
          </w:tcPr>
          <w:p w:rsidR="007A2B39" w:rsidRPr="00A226DD" w:rsidRDefault="007A2B39" w:rsidP="006A3B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A2B39" w:rsidRPr="00A226DD" w:rsidRDefault="007A2B39" w:rsidP="006A3B8C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auto"/>
          </w:tcPr>
          <w:p w:rsidR="007A2B39" w:rsidRPr="00A226DD" w:rsidRDefault="007A2B39" w:rsidP="006A3B8C">
            <w:pPr>
              <w:ind w:right="-148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Учебная аудитория для проведения занятий лекционного, семинарского типа, текущей и промежуточной аттестации для групповых и индивидуальных консультаций, самостоятельной работы (1-101), (1-210), (1-216)</w:t>
            </w:r>
          </w:p>
        </w:tc>
        <w:tc>
          <w:tcPr>
            <w:tcW w:w="4236" w:type="dxa"/>
            <w:shd w:val="clear" w:color="auto" w:fill="auto"/>
          </w:tcPr>
          <w:p w:rsidR="002E6F7D" w:rsidRPr="00A226DD" w:rsidRDefault="007A2B39" w:rsidP="006A3B8C">
            <w:pPr>
              <w:ind w:right="-106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Мультимедийное оборудование, экран, демонстрационные учебно-наглядные пособия, компьютер с </w:t>
            </w:r>
            <w:proofErr w:type="spellStart"/>
            <w:r w:rsidRPr="00A226DD">
              <w:rPr>
                <w:sz w:val="24"/>
                <w:szCs w:val="24"/>
              </w:rPr>
              <w:t>выходо</w:t>
            </w:r>
            <w:proofErr w:type="spellEnd"/>
          </w:p>
          <w:p w:rsidR="007A2B39" w:rsidRPr="00A226DD" w:rsidRDefault="007A2B39" w:rsidP="006A3B8C">
            <w:pPr>
              <w:ind w:right="-106"/>
              <w:rPr>
                <w:sz w:val="24"/>
                <w:szCs w:val="24"/>
              </w:rPr>
            </w:pPr>
            <w:proofErr w:type="gramStart"/>
            <w:r w:rsidRPr="00A226DD">
              <w:rPr>
                <w:sz w:val="24"/>
                <w:szCs w:val="24"/>
              </w:rPr>
              <w:t>м</w:t>
            </w:r>
            <w:proofErr w:type="gramEnd"/>
            <w:r w:rsidRPr="00A226DD">
              <w:rPr>
                <w:sz w:val="24"/>
                <w:szCs w:val="24"/>
              </w:rPr>
              <w:t xml:space="preserve"> в интернет, МФУ, учебно-методическая литература</w:t>
            </w:r>
          </w:p>
        </w:tc>
      </w:tr>
    </w:tbl>
    <w:p w:rsidR="007A2B39" w:rsidRPr="00A226DD" w:rsidRDefault="007A2B39" w:rsidP="007A2B39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8"/>
        <w:contextualSpacing/>
        <w:jc w:val="both"/>
        <w:rPr>
          <w:sz w:val="24"/>
          <w:szCs w:val="24"/>
        </w:rPr>
      </w:pPr>
    </w:p>
    <w:p w:rsidR="00D13F96" w:rsidRPr="00A226DD" w:rsidRDefault="00D13F96" w:rsidP="005F1F03">
      <w:pPr>
        <w:widowControl w:val="0"/>
        <w:numPr>
          <w:ilvl w:val="1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ind w:firstLine="709"/>
        <w:contextualSpacing/>
        <w:jc w:val="both"/>
        <w:rPr>
          <w:i/>
          <w:sz w:val="24"/>
          <w:szCs w:val="24"/>
        </w:rPr>
      </w:pPr>
      <w:r w:rsidRPr="00A226DD">
        <w:rPr>
          <w:i/>
          <w:sz w:val="24"/>
          <w:szCs w:val="24"/>
        </w:rPr>
        <w:t xml:space="preserve">Программное обеспечение: </w:t>
      </w:r>
    </w:p>
    <w:p w:rsidR="00D13F96" w:rsidRPr="00A226DD" w:rsidRDefault="00D13F96" w:rsidP="00D13F9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A226DD">
        <w:rPr>
          <w:sz w:val="24"/>
          <w:szCs w:val="24"/>
        </w:rPr>
        <w:t>Libre</w:t>
      </w:r>
      <w:proofErr w:type="spellEnd"/>
      <w:r w:rsidRPr="00A226DD">
        <w:rPr>
          <w:sz w:val="24"/>
          <w:szCs w:val="24"/>
        </w:rPr>
        <w:t xml:space="preserve"> </w:t>
      </w:r>
      <w:proofErr w:type="spellStart"/>
      <w:r w:rsidRPr="00A226DD">
        <w:rPr>
          <w:sz w:val="24"/>
          <w:szCs w:val="24"/>
        </w:rPr>
        <w:t>Office</w:t>
      </w:r>
      <w:proofErr w:type="spellEnd"/>
      <w:r w:rsidRPr="00A226DD">
        <w:rPr>
          <w:sz w:val="24"/>
          <w:szCs w:val="24"/>
        </w:rPr>
        <w:t xml:space="preserve"> или одна из лицензионных версий «</w:t>
      </w:r>
      <w:proofErr w:type="spellStart"/>
      <w:r w:rsidRPr="00A226DD">
        <w:rPr>
          <w:sz w:val="24"/>
          <w:szCs w:val="24"/>
        </w:rPr>
        <w:t>Microsoft</w:t>
      </w:r>
      <w:proofErr w:type="spellEnd"/>
      <w:r w:rsidRPr="00A226DD">
        <w:rPr>
          <w:sz w:val="24"/>
          <w:szCs w:val="24"/>
        </w:rPr>
        <w:t xml:space="preserve"> </w:t>
      </w:r>
      <w:proofErr w:type="spellStart"/>
      <w:r w:rsidRPr="00A226DD">
        <w:rPr>
          <w:sz w:val="24"/>
          <w:szCs w:val="24"/>
        </w:rPr>
        <w:t>Office</w:t>
      </w:r>
      <w:proofErr w:type="spellEnd"/>
      <w:r w:rsidRPr="00A226DD">
        <w:rPr>
          <w:sz w:val="24"/>
          <w:szCs w:val="24"/>
        </w:rPr>
        <w:t xml:space="preserve">». </w:t>
      </w:r>
    </w:p>
    <w:p w:rsidR="00D13F96" w:rsidRPr="00A226DD" w:rsidRDefault="00D13F96" w:rsidP="00D13F9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ind w:right="106"/>
        <w:jc w:val="both"/>
        <w:rPr>
          <w:spacing w:val="-1"/>
          <w:sz w:val="24"/>
          <w:szCs w:val="24"/>
        </w:rPr>
      </w:pPr>
      <w:r w:rsidRPr="00A226DD">
        <w:rPr>
          <w:i/>
          <w:spacing w:val="-1"/>
          <w:sz w:val="24"/>
          <w:szCs w:val="24"/>
        </w:rPr>
        <w:t xml:space="preserve">8.3 Изучение дисциплины инвалидами </w:t>
      </w:r>
      <w:r w:rsidRPr="00A226DD">
        <w:rPr>
          <w:i/>
          <w:sz w:val="24"/>
          <w:szCs w:val="24"/>
        </w:rPr>
        <w:t xml:space="preserve">и </w:t>
      </w:r>
      <w:r w:rsidRPr="00A226DD">
        <w:rPr>
          <w:i/>
          <w:spacing w:val="-1"/>
          <w:sz w:val="24"/>
          <w:szCs w:val="24"/>
        </w:rPr>
        <w:t xml:space="preserve">обучающимися </w:t>
      </w:r>
      <w:r w:rsidRPr="00A226DD">
        <w:rPr>
          <w:i/>
          <w:sz w:val="24"/>
          <w:szCs w:val="24"/>
        </w:rPr>
        <w:t xml:space="preserve">с ограниченными </w:t>
      </w:r>
      <w:r w:rsidRPr="00A226DD">
        <w:rPr>
          <w:i/>
          <w:spacing w:val="-1"/>
          <w:sz w:val="24"/>
          <w:szCs w:val="24"/>
        </w:rPr>
        <w:t>возможностями здоровья</w:t>
      </w:r>
      <w:r w:rsidRPr="00A226DD">
        <w:rPr>
          <w:spacing w:val="-1"/>
          <w:sz w:val="24"/>
          <w:szCs w:val="24"/>
        </w:rPr>
        <w:t xml:space="preserve"> осуществляется </w:t>
      </w:r>
      <w:r w:rsidRPr="00A226DD">
        <w:rPr>
          <w:sz w:val="24"/>
          <w:szCs w:val="24"/>
        </w:rPr>
        <w:t xml:space="preserve">с </w:t>
      </w:r>
      <w:r w:rsidRPr="00A226DD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226DD">
        <w:rPr>
          <w:sz w:val="24"/>
          <w:szCs w:val="24"/>
        </w:rPr>
        <w:t xml:space="preserve"> и </w:t>
      </w:r>
      <w:r w:rsidRPr="00A226DD">
        <w:rPr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A226DD">
        <w:rPr>
          <w:spacing w:val="-1"/>
          <w:sz w:val="24"/>
          <w:szCs w:val="24"/>
        </w:rPr>
        <w:t>обучающихся</w:t>
      </w:r>
      <w:proofErr w:type="gramEnd"/>
      <w:r w:rsidRPr="00A226DD">
        <w:rPr>
          <w:spacing w:val="-1"/>
          <w:sz w:val="24"/>
          <w:szCs w:val="24"/>
        </w:rPr>
        <w:t xml:space="preserve"> обеспечен беспрепятственный </w:t>
      </w:r>
      <w:r w:rsidRPr="00A226DD">
        <w:rPr>
          <w:spacing w:val="-2"/>
          <w:sz w:val="24"/>
          <w:szCs w:val="24"/>
        </w:rPr>
        <w:t xml:space="preserve">доступ </w:t>
      </w:r>
      <w:r w:rsidRPr="00A226DD">
        <w:rPr>
          <w:sz w:val="24"/>
          <w:szCs w:val="24"/>
        </w:rPr>
        <w:t xml:space="preserve">в </w:t>
      </w:r>
      <w:r w:rsidRPr="00A226DD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jc w:val="both"/>
        <w:rPr>
          <w:i/>
          <w:iCs/>
          <w:sz w:val="24"/>
          <w:szCs w:val="24"/>
        </w:rPr>
      </w:pPr>
      <w:r w:rsidRPr="00A226DD">
        <w:rPr>
          <w:i/>
          <w:iCs/>
          <w:sz w:val="24"/>
          <w:szCs w:val="24"/>
        </w:rPr>
        <w:t xml:space="preserve">8.3.1. для </w:t>
      </w:r>
      <w:r w:rsidRPr="00A226DD">
        <w:rPr>
          <w:i/>
          <w:iCs/>
          <w:spacing w:val="-1"/>
          <w:sz w:val="24"/>
          <w:szCs w:val="24"/>
        </w:rPr>
        <w:t xml:space="preserve">инвалидов </w:t>
      </w:r>
      <w:r w:rsidRPr="00A226DD">
        <w:rPr>
          <w:i/>
          <w:iCs/>
          <w:sz w:val="24"/>
          <w:szCs w:val="24"/>
        </w:rPr>
        <w:t>и лиц с</w:t>
      </w:r>
      <w:r w:rsidRPr="00A226DD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226DD">
        <w:rPr>
          <w:i/>
          <w:iCs/>
          <w:sz w:val="24"/>
          <w:szCs w:val="24"/>
        </w:rPr>
        <w:t xml:space="preserve"> здоровья по зрению:</w:t>
      </w:r>
    </w:p>
    <w:p w:rsidR="00D13F96" w:rsidRPr="00A226DD" w:rsidRDefault="00D13F96" w:rsidP="00D13F96">
      <w:pPr>
        <w:widowControl w:val="0"/>
        <w:autoSpaceDE w:val="0"/>
        <w:autoSpaceDN w:val="0"/>
        <w:jc w:val="both"/>
        <w:rPr>
          <w:spacing w:val="-1"/>
          <w:sz w:val="24"/>
          <w:szCs w:val="24"/>
        </w:rPr>
      </w:pPr>
      <w:r w:rsidRPr="00A226DD">
        <w:rPr>
          <w:i/>
          <w:iCs/>
          <w:sz w:val="24"/>
          <w:szCs w:val="24"/>
        </w:rPr>
        <w:t xml:space="preserve">- </w:t>
      </w:r>
      <w:r w:rsidRPr="00A226DD">
        <w:rPr>
          <w:iCs/>
          <w:sz w:val="24"/>
          <w:szCs w:val="24"/>
        </w:rPr>
        <w:t>о</w:t>
      </w:r>
      <w:r w:rsidRPr="00A226DD">
        <w:rPr>
          <w:spacing w:val="-1"/>
          <w:sz w:val="24"/>
          <w:szCs w:val="24"/>
        </w:rPr>
        <w:t xml:space="preserve">беспечен доступ </w:t>
      </w:r>
      <w:proofErr w:type="gramStart"/>
      <w:r w:rsidRPr="00A226DD">
        <w:rPr>
          <w:sz w:val="24"/>
          <w:szCs w:val="24"/>
        </w:rPr>
        <w:t>обучающихся</w:t>
      </w:r>
      <w:proofErr w:type="gramEnd"/>
      <w:r w:rsidRPr="00A226DD">
        <w:rPr>
          <w:sz w:val="24"/>
          <w:szCs w:val="24"/>
        </w:rPr>
        <w:t xml:space="preserve">, </w:t>
      </w:r>
      <w:r w:rsidRPr="00A226DD">
        <w:rPr>
          <w:spacing w:val="-1"/>
          <w:sz w:val="24"/>
          <w:szCs w:val="24"/>
        </w:rPr>
        <w:t xml:space="preserve">являющихся слепыми или слабовидящими </w:t>
      </w:r>
      <w:r w:rsidRPr="00A226DD">
        <w:rPr>
          <w:sz w:val="24"/>
          <w:szCs w:val="24"/>
        </w:rPr>
        <w:t xml:space="preserve">к </w:t>
      </w:r>
      <w:r w:rsidRPr="00A226DD">
        <w:rPr>
          <w:spacing w:val="-1"/>
          <w:sz w:val="24"/>
          <w:szCs w:val="24"/>
        </w:rPr>
        <w:t>зданиям Академии;</w:t>
      </w:r>
    </w:p>
    <w:p w:rsidR="00D13F96" w:rsidRPr="00A226DD" w:rsidRDefault="00D13F96" w:rsidP="00D13F9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226DD">
        <w:rPr>
          <w:spacing w:val="-1"/>
          <w:sz w:val="24"/>
          <w:szCs w:val="24"/>
        </w:rPr>
        <w:t xml:space="preserve">- </w:t>
      </w:r>
      <w:r w:rsidRPr="00A226DD">
        <w:rPr>
          <w:iCs/>
          <w:sz w:val="24"/>
          <w:szCs w:val="24"/>
        </w:rPr>
        <w:t>э</w:t>
      </w:r>
      <w:r w:rsidRPr="00A226DD">
        <w:rPr>
          <w:sz w:val="24"/>
          <w:szCs w:val="24"/>
        </w:rPr>
        <w:t xml:space="preserve">лектронный видео увеличитель "ONYX </w:t>
      </w:r>
      <w:proofErr w:type="spellStart"/>
      <w:r w:rsidRPr="00A226DD">
        <w:rPr>
          <w:sz w:val="24"/>
          <w:szCs w:val="24"/>
        </w:rPr>
        <w:t>Deskset</w:t>
      </w:r>
      <w:proofErr w:type="spellEnd"/>
      <w:r w:rsidRPr="00A226DD">
        <w:rPr>
          <w:sz w:val="24"/>
          <w:szCs w:val="24"/>
        </w:rPr>
        <w:t xml:space="preserve"> HD 22 (в полной комплектации);</w:t>
      </w:r>
    </w:p>
    <w:p w:rsidR="00D13F96" w:rsidRPr="00A226DD" w:rsidRDefault="00D13F96" w:rsidP="00D13F96">
      <w:pPr>
        <w:widowControl w:val="0"/>
        <w:autoSpaceDE w:val="0"/>
        <w:autoSpaceDN w:val="0"/>
        <w:ind w:right="-284"/>
        <w:rPr>
          <w:sz w:val="24"/>
          <w:szCs w:val="24"/>
        </w:rPr>
      </w:pPr>
      <w:r w:rsidRPr="00A226DD">
        <w:rPr>
          <w:b/>
          <w:sz w:val="24"/>
          <w:szCs w:val="24"/>
        </w:rPr>
        <w:t xml:space="preserve">- </w:t>
      </w:r>
      <w:r w:rsidRPr="00A226DD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226DD">
        <w:rPr>
          <w:sz w:val="24"/>
          <w:szCs w:val="24"/>
        </w:rPr>
        <w:t xml:space="preserve"> </w:t>
      </w:r>
    </w:p>
    <w:p w:rsidR="00D13F96" w:rsidRPr="00A226DD" w:rsidRDefault="00D13F96" w:rsidP="00D13F96">
      <w:pPr>
        <w:widowControl w:val="0"/>
        <w:autoSpaceDE w:val="0"/>
        <w:autoSpaceDN w:val="0"/>
        <w:jc w:val="both"/>
        <w:rPr>
          <w:sz w:val="24"/>
          <w:szCs w:val="24"/>
          <w:shd w:val="clear" w:color="auto" w:fill="FFFFFF"/>
        </w:rPr>
      </w:pPr>
      <w:r w:rsidRPr="00A226DD">
        <w:rPr>
          <w:b/>
          <w:sz w:val="24"/>
          <w:szCs w:val="24"/>
        </w:rPr>
        <w:t>-</w:t>
      </w:r>
      <w:r w:rsidRPr="00A226DD">
        <w:rPr>
          <w:sz w:val="24"/>
          <w:szCs w:val="24"/>
        </w:rPr>
        <w:t xml:space="preserve"> принтер Брайля; </w:t>
      </w:r>
    </w:p>
    <w:p w:rsidR="00D13F96" w:rsidRPr="00A226DD" w:rsidRDefault="00D13F96" w:rsidP="00D13F96">
      <w:pPr>
        <w:widowControl w:val="0"/>
        <w:autoSpaceDE w:val="0"/>
        <w:autoSpaceDN w:val="0"/>
        <w:jc w:val="both"/>
        <w:rPr>
          <w:sz w:val="24"/>
          <w:szCs w:val="24"/>
          <w:shd w:val="clear" w:color="auto" w:fill="FEFEFE"/>
        </w:rPr>
      </w:pPr>
      <w:r w:rsidRPr="00A226DD">
        <w:rPr>
          <w:b/>
          <w:sz w:val="24"/>
          <w:szCs w:val="24"/>
          <w:shd w:val="clear" w:color="auto" w:fill="FFFFFF"/>
        </w:rPr>
        <w:t xml:space="preserve">- </w:t>
      </w:r>
      <w:r w:rsidRPr="00A226DD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226DD">
        <w:rPr>
          <w:b/>
          <w:sz w:val="24"/>
          <w:szCs w:val="24"/>
          <w:shd w:val="clear" w:color="auto" w:fill="FFFFFF"/>
        </w:rPr>
        <w:t xml:space="preserve"> 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jc w:val="both"/>
        <w:rPr>
          <w:i/>
          <w:iCs/>
          <w:sz w:val="24"/>
          <w:szCs w:val="24"/>
        </w:rPr>
      </w:pPr>
      <w:r w:rsidRPr="00A226DD">
        <w:rPr>
          <w:i/>
          <w:iCs/>
          <w:sz w:val="24"/>
          <w:szCs w:val="24"/>
        </w:rPr>
        <w:t xml:space="preserve">8.3.2. для </w:t>
      </w:r>
      <w:r w:rsidRPr="00A226DD">
        <w:rPr>
          <w:i/>
          <w:iCs/>
          <w:spacing w:val="-1"/>
          <w:sz w:val="24"/>
          <w:szCs w:val="24"/>
        </w:rPr>
        <w:t xml:space="preserve">инвалидов </w:t>
      </w:r>
      <w:r w:rsidRPr="00A226DD">
        <w:rPr>
          <w:i/>
          <w:iCs/>
          <w:sz w:val="24"/>
          <w:szCs w:val="24"/>
        </w:rPr>
        <w:t>и лиц с</w:t>
      </w:r>
      <w:r w:rsidRPr="00A226DD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226DD">
        <w:rPr>
          <w:i/>
          <w:iCs/>
          <w:sz w:val="24"/>
          <w:szCs w:val="24"/>
        </w:rPr>
        <w:t xml:space="preserve"> здоровья по слуху: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ind w:right="-426"/>
        <w:rPr>
          <w:i/>
          <w:iCs/>
          <w:spacing w:val="-6"/>
          <w:sz w:val="24"/>
          <w:szCs w:val="24"/>
        </w:rPr>
      </w:pPr>
      <w:r w:rsidRPr="00A226DD">
        <w:rPr>
          <w:i/>
          <w:iCs/>
          <w:spacing w:val="-6"/>
          <w:sz w:val="24"/>
          <w:szCs w:val="24"/>
        </w:rPr>
        <w:t xml:space="preserve">- </w:t>
      </w:r>
      <w:r w:rsidRPr="00A226DD">
        <w:rPr>
          <w:spacing w:val="-6"/>
          <w:sz w:val="24"/>
          <w:szCs w:val="24"/>
        </w:rPr>
        <w:t>акустическая система</w:t>
      </w:r>
      <w:r w:rsidRPr="00A226DD">
        <w:rPr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A226DD">
        <w:rPr>
          <w:spacing w:val="-6"/>
          <w:sz w:val="24"/>
          <w:szCs w:val="24"/>
          <w:shd w:val="clear" w:color="auto" w:fill="FFFFFF"/>
        </w:rPr>
        <w:t>Front</w:t>
      </w:r>
      <w:proofErr w:type="spellEnd"/>
      <w:r w:rsidRPr="00A226DD">
        <w:rPr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A226DD">
        <w:rPr>
          <w:spacing w:val="-6"/>
          <w:sz w:val="24"/>
          <w:szCs w:val="24"/>
          <w:shd w:val="clear" w:color="auto" w:fill="FFFFFF"/>
        </w:rPr>
        <w:t>Row</w:t>
      </w:r>
      <w:proofErr w:type="spellEnd"/>
      <w:r w:rsidRPr="00A226DD">
        <w:rPr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A226DD">
        <w:rPr>
          <w:spacing w:val="-6"/>
          <w:sz w:val="24"/>
          <w:szCs w:val="24"/>
          <w:shd w:val="clear" w:color="auto" w:fill="FFFFFF"/>
        </w:rPr>
        <w:t>to</w:t>
      </w:r>
      <w:proofErr w:type="spellEnd"/>
      <w:r w:rsidRPr="00A226DD">
        <w:rPr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A226DD">
        <w:rPr>
          <w:spacing w:val="-6"/>
          <w:sz w:val="24"/>
          <w:szCs w:val="24"/>
          <w:shd w:val="clear" w:color="auto" w:fill="FFFFFF"/>
        </w:rPr>
        <w:t>Go</w:t>
      </w:r>
      <w:proofErr w:type="spellEnd"/>
      <w:r w:rsidRPr="00A226DD">
        <w:rPr>
          <w:spacing w:val="-6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ind w:right="113"/>
        <w:jc w:val="both"/>
        <w:rPr>
          <w:sz w:val="24"/>
          <w:szCs w:val="24"/>
          <w:shd w:val="clear" w:color="auto" w:fill="FFFFFF"/>
        </w:rPr>
      </w:pPr>
      <w:r w:rsidRPr="00A226DD">
        <w:rPr>
          <w:i/>
          <w:iCs/>
          <w:sz w:val="24"/>
          <w:szCs w:val="24"/>
        </w:rPr>
        <w:t xml:space="preserve">- </w:t>
      </w:r>
      <w:r w:rsidRPr="00A226DD">
        <w:rPr>
          <w:sz w:val="24"/>
          <w:szCs w:val="24"/>
          <w:shd w:val="clear" w:color="auto" w:fill="FFFFFF"/>
        </w:rPr>
        <w:t xml:space="preserve">«ElBrailleW14J G2; 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ind w:right="114"/>
        <w:jc w:val="both"/>
        <w:rPr>
          <w:sz w:val="24"/>
          <w:szCs w:val="24"/>
          <w:shd w:val="clear" w:color="auto" w:fill="FFFFFF"/>
        </w:rPr>
      </w:pPr>
      <w:r w:rsidRPr="00A226DD">
        <w:rPr>
          <w:b/>
          <w:sz w:val="24"/>
          <w:szCs w:val="24"/>
          <w:shd w:val="clear" w:color="auto" w:fill="FFFFFF"/>
        </w:rPr>
        <w:t>-</w:t>
      </w:r>
      <w:r w:rsidRPr="00A226DD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ind w:right="113"/>
        <w:jc w:val="both"/>
        <w:rPr>
          <w:sz w:val="24"/>
          <w:szCs w:val="24"/>
          <w:shd w:val="clear" w:color="auto" w:fill="FFFFFF"/>
        </w:rPr>
      </w:pPr>
      <w:r w:rsidRPr="00A226DD">
        <w:rPr>
          <w:sz w:val="24"/>
          <w:szCs w:val="24"/>
          <w:shd w:val="clear" w:color="auto" w:fill="FFFFFF"/>
        </w:rPr>
        <w:t>- FM-передатчик AMIGO T31;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ind w:right="113"/>
        <w:jc w:val="both"/>
        <w:rPr>
          <w:sz w:val="24"/>
          <w:szCs w:val="24"/>
          <w:shd w:val="clear" w:color="auto" w:fill="FFFFFF"/>
        </w:rPr>
      </w:pPr>
      <w:r w:rsidRPr="00A226DD">
        <w:rPr>
          <w:sz w:val="24"/>
          <w:szCs w:val="24"/>
          <w:shd w:val="clear" w:color="auto" w:fill="FFFFFF"/>
        </w:rPr>
        <w:t xml:space="preserve">- </w:t>
      </w:r>
      <w:proofErr w:type="spellStart"/>
      <w:r w:rsidRPr="00A226DD">
        <w:rPr>
          <w:sz w:val="24"/>
          <w:szCs w:val="24"/>
          <w:shd w:val="clear" w:color="auto" w:fill="FFFFFF"/>
        </w:rPr>
        <w:t>радиокласс</w:t>
      </w:r>
      <w:proofErr w:type="spellEnd"/>
      <w:r w:rsidRPr="00A226DD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D13F96" w:rsidRPr="00A226DD" w:rsidRDefault="00D13F96" w:rsidP="00D13F96">
      <w:pPr>
        <w:widowControl w:val="0"/>
        <w:kinsoku w:val="0"/>
        <w:overflowPunct w:val="0"/>
        <w:autoSpaceDE w:val="0"/>
        <w:autoSpaceDN w:val="0"/>
        <w:ind w:right="114"/>
        <w:jc w:val="both"/>
        <w:rPr>
          <w:i/>
          <w:iCs/>
          <w:sz w:val="24"/>
          <w:szCs w:val="24"/>
        </w:rPr>
      </w:pPr>
      <w:r w:rsidRPr="00A226DD">
        <w:rPr>
          <w:i/>
          <w:iCs/>
          <w:sz w:val="24"/>
          <w:szCs w:val="24"/>
        </w:rPr>
        <w:t xml:space="preserve">8.3.3. для </w:t>
      </w:r>
      <w:r w:rsidRPr="00A226DD">
        <w:rPr>
          <w:i/>
          <w:iCs/>
          <w:spacing w:val="-1"/>
          <w:sz w:val="24"/>
          <w:szCs w:val="24"/>
        </w:rPr>
        <w:t xml:space="preserve">инвалидов </w:t>
      </w:r>
      <w:r w:rsidRPr="00A226DD">
        <w:rPr>
          <w:i/>
          <w:iCs/>
          <w:sz w:val="24"/>
          <w:szCs w:val="24"/>
        </w:rPr>
        <w:t xml:space="preserve">и лиц с </w:t>
      </w:r>
      <w:r w:rsidRPr="00A226DD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226DD">
        <w:rPr>
          <w:i/>
          <w:iCs/>
          <w:sz w:val="24"/>
          <w:szCs w:val="24"/>
        </w:rPr>
        <w:t>аппарата:</w:t>
      </w:r>
    </w:p>
    <w:p w:rsidR="00E84C94" w:rsidRPr="00A226DD" w:rsidRDefault="00D13F96" w:rsidP="00D13F96">
      <w:pPr>
        <w:jc w:val="right"/>
        <w:rPr>
          <w:i/>
          <w:sz w:val="24"/>
          <w:szCs w:val="24"/>
        </w:rPr>
      </w:pPr>
      <w:r w:rsidRPr="00A226DD">
        <w:rPr>
          <w:i/>
          <w:iCs/>
          <w:sz w:val="22"/>
        </w:rPr>
        <w:t xml:space="preserve">- </w:t>
      </w:r>
      <w:r w:rsidRPr="00A226DD">
        <w:rPr>
          <w:sz w:val="22"/>
          <w:shd w:val="clear" w:color="auto" w:fill="FFFFFF"/>
        </w:rPr>
        <w:t xml:space="preserve">автоматизированное рабочее место </w:t>
      </w:r>
      <w:proofErr w:type="gramStart"/>
      <w:r w:rsidRPr="00A226DD">
        <w:rPr>
          <w:sz w:val="22"/>
          <w:shd w:val="clear" w:color="auto" w:fill="FFFFFF"/>
        </w:rPr>
        <w:t>обучающегося</w:t>
      </w:r>
      <w:proofErr w:type="gramEnd"/>
      <w:r w:rsidRPr="00A226DD">
        <w:rPr>
          <w:sz w:val="22"/>
          <w:shd w:val="clear" w:color="auto" w:fill="FFFFFF"/>
        </w:rPr>
        <w:t xml:space="preserve"> с нарушением ОДА и ДЦП (ауд. №№ 120, 122).</w:t>
      </w:r>
      <w:r w:rsidRPr="00A226DD">
        <w:rPr>
          <w:sz w:val="22"/>
        </w:rPr>
        <w:br w:type="page"/>
      </w:r>
    </w:p>
    <w:p w:rsidR="00835554" w:rsidRPr="00A226DD" w:rsidRDefault="00835554" w:rsidP="00835554">
      <w:pPr>
        <w:jc w:val="right"/>
        <w:rPr>
          <w:i/>
          <w:sz w:val="24"/>
          <w:szCs w:val="24"/>
        </w:rPr>
      </w:pPr>
      <w:r w:rsidRPr="00A226DD">
        <w:rPr>
          <w:i/>
          <w:sz w:val="24"/>
          <w:szCs w:val="24"/>
        </w:rPr>
        <w:lastRenderedPageBreak/>
        <w:t xml:space="preserve">Приложение </w:t>
      </w:r>
      <w:proofErr w:type="gramStart"/>
      <w:r w:rsidRPr="00A226DD">
        <w:rPr>
          <w:i/>
          <w:sz w:val="24"/>
          <w:szCs w:val="24"/>
        </w:rPr>
        <w:t>к</w:t>
      </w:r>
      <w:proofErr w:type="gramEnd"/>
      <w:r w:rsidRPr="00A226DD">
        <w:rPr>
          <w:i/>
          <w:sz w:val="24"/>
          <w:szCs w:val="24"/>
        </w:rPr>
        <w:t xml:space="preserve"> рабочей программы дисциплины</w:t>
      </w:r>
    </w:p>
    <w:p w:rsidR="00835554" w:rsidRPr="00A226DD" w:rsidRDefault="00835554" w:rsidP="00835554">
      <w:pPr>
        <w:jc w:val="right"/>
        <w:rPr>
          <w:i/>
          <w:sz w:val="24"/>
          <w:szCs w:val="24"/>
        </w:rPr>
      </w:pPr>
      <w:r w:rsidRPr="00A226DD">
        <w:rPr>
          <w:i/>
          <w:sz w:val="24"/>
          <w:szCs w:val="24"/>
        </w:rPr>
        <w:t>«</w:t>
      </w:r>
      <w:r w:rsidR="00F86B64" w:rsidRPr="00A226DD">
        <w:rPr>
          <w:i/>
          <w:sz w:val="24"/>
          <w:szCs w:val="24"/>
        </w:rPr>
        <w:t>Теория организации</w:t>
      </w:r>
      <w:r w:rsidRPr="00A226DD">
        <w:rPr>
          <w:i/>
          <w:sz w:val="24"/>
          <w:szCs w:val="24"/>
        </w:rPr>
        <w:t>»</w:t>
      </w:r>
    </w:p>
    <w:p w:rsidR="00835554" w:rsidRPr="00A226DD" w:rsidRDefault="00835554" w:rsidP="00835554">
      <w:pPr>
        <w:jc w:val="right"/>
        <w:rPr>
          <w:i/>
          <w:sz w:val="24"/>
          <w:szCs w:val="24"/>
        </w:rPr>
      </w:pPr>
    </w:p>
    <w:p w:rsidR="00835554" w:rsidRPr="00A226DD" w:rsidRDefault="00835554" w:rsidP="00835554">
      <w:pPr>
        <w:jc w:val="center"/>
        <w:rPr>
          <w:sz w:val="24"/>
          <w:szCs w:val="24"/>
        </w:rPr>
      </w:pPr>
      <w:r w:rsidRPr="00A226DD">
        <w:rPr>
          <w:sz w:val="24"/>
          <w:szCs w:val="24"/>
        </w:rPr>
        <w:t xml:space="preserve">Министерство спорта Российской Федерации </w:t>
      </w:r>
    </w:p>
    <w:p w:rsidR="00835554" w:rsidRPr="00A226DD" w:rsidRDefault="00835554" w:rsidP="00835554">
      <w:pPr>
        <w:jc w:val="center"/>
        <w:rPr>
          <w:sz w:val="24"/>
          <w:szCs w:val="24"/>
        </w:rPr>
      </w:pPr>
    </w:p>
    <w:p w:rsidR="00835554" w:rsidRPr="00A226DD" w:rsidRDefault="00835554" w:rsidP="00835554">
      <w:pPr>
        <w:jc w:val="center"/>
        <w:rPr>
          <w:sz w:val="24"/>
          <w:szCs w:val="24"/>
        </w:rPr>
      </w:pPr>
      <w:r w:rsidRPr="00A226DD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35554" w:rsidRPr="00A226DD" w:rsidRDefault="00835554" w:rsidP="00835554">
      <w:pPr>
        <w:jc w:val="center"/>
        <w:rPr>
          <w:sz w:val="24"/>
          <w:szCs w:val="24"/>
        </w:rPr>
      </w:pPr>
      <w:r w:rsidRPr="00A226DD">
        <w:rPr>
          <w:sz w:val="24"/>
          <w:szCs w:val="24"/>
        </w:rPr>
        <w:t>высшего образования</w:t>
      </w:r>
    </w:p>
    <w:p w:rsidR="00835554" w:rsidRPr="00A226DD" w:rsidRDefault="00835554" w:rsidP="00835554">
      <w:pPr>
        <w:jc w:val="center"/>
        <w:rPr>
          <w:sz w:val="24"/>
          <w:szCs w:val="24"/>
        </w:rPr>
      </w:pPr>
      <w:r w:rsidRPr="00A226D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835554" w:rsidRPr="00A226DD" w:rsidRDefault="00835554" w:rsidP="00835554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226DD">
        <w:rPr>
          <w:sz w:val="24"/>
          <w:szCs w:val="24"/>
        </w:rPr>
        <w:t>Управления, экономики и истории физической культуры и спорта</w:t>
      </w:r>
    </w:p>
    <w:p w:rsidR="00835554" w:rsidRPr="00A226DD" w:rsidRDefault="00835554" w:rsidP="00835554">
      <w:pPr>
        <w:jc w:val="center"/>
        <w:rPr>
          <w:sz w:val="24"/>
          <w:szCs w:val="24"/>
        </w:rPr>
      </w:pPr>
      <w:r w:rsidRPr="00A226DD">
        <w:rPr>
          <w:sz w:val="24"/>
          <w:szCs w:val="24"/>
        </w:rPr>
        <w:t>Наименование кафедры</w:t>
      </w:r>
    </w:p>
    <w:p w:rsidR="00835554" w:rsidRPr="00A226DD" w:rsidRDefault="00835554" w:rsidP="00835554">
      <w:pPr>
        <w:jc w:val="right"/>
        <w:rPr>
          <w:sz w:val="24"/>
          <w:szCs w:val="24"/>
        </w:rPr>
      </w:pPr>
    </w:p>
    <w:p w:rsidR="00E60D5D" w:rsidRPr="00E60D5D" w:rsidRDefault="00E60D5D" w:rsidP="00E60D5D">
      <w:pPr>
        <w:jc w:val="right"/>
        <w:rPr>
          <w:sz w:val="24"/>
          <w:szCs w:val="24"/>
        </w:rPr>
      </w:pPr>
      <w:r w:rsidRPr="00E60D5D">
        <w:rPr>
          <w:sz w:val="24"/>
          <w:szCs w:val="24"/>
        </w:rPr>
        <w:t>УТВЕРЖДЕНО</w:t>
      </w:r>
    </w:p>
    <w:p w:rsidR="00E60D5D" w:rsidRPr="00E60D5D" w:rsidRDefault="00E60D5D" w:rsidP="00E60D5D">
      <w:pPr>
        <w:jc w:val="right"/>
        <w:rPr>
          <w:sz w:val="24"/>
          <w:szCs w:val="24"/>
        </w:rPr>
      </w:pPr>
      <w:r w:rsidRPr="00E60D5D">
        <w:rPr>
          <w:sz w:val="24"/>
          <w:szCs w:val="24"/>
        </w:rPr>
        <w:t xml:space="preserve">решением Учебно-методической комиссии     </w:t>
      </w:r>
    </w:p>
    <w:p w:rsidR="00E60D5D" w:rsidRPr="00E60D5D" w:rsidRDefault="00E60D5D" w:rsidP="00E60D5D">
      <w:pPr>
        <w:jc w:val="right"/>
        <w:rPr>
          <w:sz w:val="24"/>
          <w:szCs w:val="24"/>
        </w:rPr>
      </w:pPr>
      <w:r w:rsidRPr="00E60D5D">
        <w:rPr>
          <w:sz w:val="24"/>
          <w:szCs w:val="24"/>
        </w:rPr>
        <w:t>протокол № 6/23 от «20» июня 2023 г.</w:t>
      </w:r>
    </w:p>
    <w:p w:rsidR="00E60D5D" w:rsidRPr="00E60D5D" w:rsidRDefault="00E60D5D" w:rsidP="00E60D5D">
      <w:pPr>
        <w:jc w:val="right"/>
        <w:rPr>
          <w:sz w:val="24"/>
          <w:szCs w:val="24"/>
        </w:rPr>
      </w:pPr>
      <w:r w:rsidRPr="00E60D5D">
        <w:rPr>
          <w:sz w:val="24"/>
          <w:szCs w:val="24"/>
        </w:rPr>
        <w:t xml:space="preserve">Председатель УМК, </w:t>
      </w:r>
    </w:p>
    <w:p w:rsidR="00E60D5D" w:rsidRPr="00E60D5D" w:rsidRDefault="00E60D5D" w:rsidP="00E60D5D">
      <w:pPr>
        <w:jc w:val="right"/>
        <w:rPr>
          <w:sz w:val="24"/>
          <w:szCs w:val="24"/>
        </w:rPr>
      </w:pPr>
      <w:proofErr w:type="spellStart"/>
      <w:r w:rsidRPr="00E60D5D">
        <w:rPr>
          <w:sz w:val="24"/>
          <w:szCs w:val="24"/>
        </w:rPr>
        <w:t>и.о</w:t>
      </w:r>
      <w:proofErr w:type="spellEnd"/>
      <w:r w:rsidRPr="00E60D5D">
        <w:rPr>
          <w:sz w:val="24"/>
          <w:szCs w:val="24"/>
        </w:rPr>
        <w:t>. проректора по учебной работе</w:t>
      </w:r>
    </w:p>
    <w:p w:rsidR="00E60D5D" w:rsidRPr="00E60D5D" w:rsidRDefault="00E60D5D" w:rsidP="00E60D5D">
      <w:pPr>
        <w:jc w:val="right"/>
        <w:rPr>
          <w:sz w:val="24"/>
          <w:szCs w:val="24"/>
        </w:rPr>
      </w:pPr>
      <w:r w:rsidRPr="00E60D5D">
        <w:rPr>
          <w:sz w:val="24"/>
          <w:szCs w:val="24"/>
        </w:rPr>
        <w:t>___________________</w:t>
      </w:r>
      <w:proofErr w:type="spellStart"/>
      <w:r w:rsidRPr="00E60D5D">
        <w:rPr>
          <w:sz w:val="24"/>
          <w:szCs w:val="24"/>
        </w:rPr>
        <w:t>А.П.Морозов</w:t>
      </w:r>
      <w:proofErr w:type="spellEnd"/>
    </w:p>
    <w:p w:rsidR="00E60D5D" w:rsidRPr="00E60D5D" w:rsidRDefault="00E60D5D" w:rsidP="00E60D5D">
      <w:pPr>
        <w:jc w:val="right"/>
        <w:rPr>
          <w:sz w:val="24"/>
          <w:szCs w:val="24"/>
        </w:rPr>
      </w:pPr>
      <w:r w:rsidRPr="00E60D5D">
        <w:rPr>
          <w:sz w:val="24"/>
          <w:szCs w:val="24"/>
        </w:rPr>
        <w:t>«20» июня 2023 г</w:t>
      </w:r>
    </w:p>
    <w:p w:rsidR="00835554" w:rsidRPr="00A226DD" w:rsidRDefault="00835554" w:rsidP="003A6B42">
      <w:pPr>
        <w:jc w:val="right"/>
        <w:rPr>
          <w:sz w:val="24"/>
          <w:szCs w:val="24"/>
        </w:rPr>
      </w:pPr>
    </w:p>
    <w:p w:rsidR="00835554" w:rsidRPr="00A226DD" w:rsidRDefault="00835554" w:rsidP="00835554">
      <w:pPr>
        <w:jc w:val="right"/>
        <w:rPr>
          <w:sz w:val="24"/>
          <w:szCs w:val="24"/>
        </w:rPr>
      </w:pPr>
    </w:p>
    <w:p w:rsidR="00835554" w:rsidRPr="00A226DD" w:rsidRDefault="00835554" w:rsidP="00835554">
      <w:pPr>
        <w:jc w:val="center"/>
        <w:rPr>
          <w:b/>
          <w:bCs/>
          <w:sz w:val="24"/>
          <w:szCs w:val="24"/>
        </w:rPr>
      </w:pPr>
      <w:r w:rsidRPr="00A226DD">
        <w:rPr>
          <w:b/>
          <w:bCs/>
          <w:sz w:val="24"/>
          <w:szCs w:val="24"/>
        </w:rPr>
        <w:t>Фонд оценочных средств</w:t>
      </w:r>
    </w:p>
    <w:p w:rsidR="00835554" w:rsidRPr="00A226DD" w:rsidRDefault="00835554" w:rsidP="00835554">
      <w:pPr>
        <w:jc w:val="center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по дисциплине (модулю, практике)</w:t>
      </w:r>
    </w:p>
    <w:p w:rsidR="00835554" w:rsidRPr="00A226DD" w:rsidRDefault="00835554" w:rsidP="00835554">
      <w:pPr>
        <w:jc w:val="center"/>
        <w:rPr>
          <w:sz w:val="24"/>
          <w:szCs w:val="24"/>
        </w:rPr>
      </w:pPr>
    </w:p>
    <w:p w:rsidR="00835554" w:rsidRPr="00A226DD" w:rsidRDefault="00F86B64" w:rsidP="0083555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Теория организации</w:t>
      </w:r>
    </w:p>
    <w:p w:rsidR="00835554" w:rsidRPr="00A226DD" w:rsidRDefault="00835554" w:rsidP="00835554">
      <w:pPr>
        <w:jc w:val="center"/>
        <w:rPr>
          <w:i/>
          <w:sz w:val="24"/>
          <w:szCs w:val="24"/>
        </w:rPr>
      </w:pPr>
      <w:r w:rsidRPr="00A226DD">
        <w:rPr>
          <w:i/>
          <w:sz w:val="24"/>
          <w:szCs w:val="24"/>
        </w:rPr>
        <w:t>наименование дисциплины (модуля, практики)</w:t>
      </w:r>
    </w:p>
    <w:p w:rsidR="00835554" w:rsidRPr="00A226DD" w:rsidRDefault="00835554" w:rsidP="00835554">
      <w:pPr>
        <w:jc w:val="center"/>
        <w:rPr>
          <w:sz w:val="24"/>
          <w:szCs w:val="24"/>
        </w:rPr>
      </w:pPr>
    </w:p>
    <w:p w:rsidR="00835554" w:rsidRPr="00A226DD" w:rsidRDefault="00835554" w:rsidP="0083555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A226DD">
        <w:rPr>
          <w:rFonts w:cs="Tahoma"/>
          <w:b/>
          <w:sz w:val="24"/>
          <w:szCs w:val="24"/>
        </w:rPr>
        <w:t>38.03.02 Менеджмент</w:t>
      </w:r>
    </w:p>
    <w:p w:rsidR="00835554" w:rsidRPr="00A226DD" w:rsidRDefault="00835554" w:rsidP="00835554">
      <w:pPr>
        <w:jc w:val="center"/>
        <w:rPr>
          <w:i/>
          <w:sz w:val="24"/>
          <w:szCs w:val="24"/>
        </w:rPr>
      </w:pPr>
      <w:r w:rsidRPr="00A226DD">
        <w:rPr>
          <w:i/>
          <w:sz w:val="24"/>
          <w:szCs w:val="24"/>
        </w:rPr>
        <w:t>код и наименование направления</w:t>
      </w:r>
    </w:p>
    <w:p w:rsidR="00835554" w:rsidRPr="00A226DD" w:rsidRDefault="00835554" w:rsidP="00835554">
      <w:pPr>
        <w:jc w:val="center"/>
        <w:rPr>
          <w:b/>
          <w:i/>
          <w:sz w:val="24"/>
          <w:szCs w:val="24"/>
        </w:rPr>
      </w:pPr>
      <w:r w:rsidRPr="00A226DD">
        <w:rPr>
          <w:b/>
          <w:i/>
          <w:sz w:val="24"/>
          <w:szCs w:val="24"/>
        </w:rPr>
        <w:t xml:space="preserve">уровень </w:t>
      </w:r>
      <w:proofErr w:type="spellStart"/>
      <w:r w:rsidRPr="00A226DD">
        <w:rPr>
          <w:b/>
          <w:i/>
          <w:sz w:val="24"/>
          <w:szCs w:val="24"/>
        </w:rPr>
        <w:t>бакалавриата</w:t>
      </w:r>
      <w:proofErr w:type="spellEnd"/>
    </w:p>
    <w:p w:rsidR="00835554" w:rsidRPr="00A226DD" w:rsidRDefault="00835554" w:rsidP="00835554">
      <w:pPr>
        <w:jc w:val="center"/>
        <w:rPr>
          <w:b/>
          <w:sz w:val="24"/>
          <w:szCs w:val="24"/>
        </w:rPr>
      </w:pPr>
    </w:p>
    <w:p w:rsidR="00835554" w:rsidRPr="00A226DD" w:rsidRDefault="00835554" w:rsidP="00835554">
      <w:pPr>
        <w:widowControl w:val="0"/>
        <w:jc w:val="center"/>
        <w:rPr>
          <w:rFonts w:cs="Tahoma"/>
          <w:b/>
          <w:i/>
          <w:sz w:val="24"/>
          <w:szCs w:val="24"/>
        </w:rPr>
      </w:pPr>
      <w:r w:rsidRPr="00A226DD">
        <w:rPr>
          <w:rFonts w:cs="Tahoma"/>
          <w:b/>
          <w:i/>
          <w:sz w:val="24"/>
          <w:szCs w:val="24"/>
        </w:rPr>
        <w:t>Профиль подготовки</w:t>
      </w:r>
    </w:p>
    <w:p w:rsidR="00835554" w:rsidRPr="00A226DD" w:rsidRDefault="00835554" w:rsidP="00835554">
      <w:pPr>
        <w:jc w:val="center"/>
        <w:rPr>
          <w:rFonts w:cs="Tahoma"/>
          <w:sz w:val="24"/>
          <w:szCs w:val="24"/>
        </w:rPr>
      </w:pPr>
      <w:r w:rsidRPr="00A226DD">
        <w:rPr>
          <w:rFonts w:cs="Tahoma"/>
          <w:sz w:val="24"/>
          <w:szCs w:val="24"/>
        </w:rPr>
        <w:t>«Менеджмент организации»</w:t>
      </w:r>
    </w:p>
    <w:p w:rsidR="00835554" w:rsidRPr="00A226DD" w:rsidRDefault="00835554" w:rsidP="00835554">
      <w:pPr>
        <w:widowControl w:val="0"/>
        <w:jc w:val="center"/>
        <w:rPr>
          <w:rFonts w:cs="Tahoma"/>
          <w:b/>
          <w:i/>
          <w:sz w:val="24"/>
          <w:szCs w:val="24"/>
        </w:rPr>
      </w:pPr>
    </w:p>
    <w:p w:rsidR="00835554" w:rsidRPr="00A226DD" w:rsidRDefault="00835554" w:rsidP="00835554">
      <w:pPr>
        <w:jc w:val="center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 xml:space="preserve">Форма обучения </w:t>
      </w:r>
    </w:p>
    <w:p w:rsidR="00835554" w:rsidRPr="00A226DD" w:rsidRDefault="00835554" w:rsidP="00835554">
      <w:pPr>
        <w:jc w:val="center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очная</w:t>
      </w:r>
    </w:p>
    <w:p w:rsidR="00835554" w:rsidRPr="00A226DD" w:rsidRDefault="00835554" w:rsidP="00835554">
      <w:pPr>
        <w:jc w:val="center"/>
        <w:rPr>
          <w:b/>
          <w:sz w:val="24"/>
          <w:szCs w:val="24"/>
        </w:rPr>
      </w:pPr>
    </w:p>
    <w:p w:rsidR="00835554" w:rsidRPr="00A226DD" w:rsidRDefault="00835554" w:rsidP="00835554">
      <w:pPr>
        <w:jc w:val="center"/>
        <w:rPr>
          <w:b/>
          <w:sz w:val="24"/>
          <w:szCs w:val="24"/>
        </w:rPr>
      </w:pPr>
    </w:p>
    <w:p w:rsidR="00835554" w:rsidRPr="00A226DD" w:rsidRDefault="00835554" w:rsidP="00835554">
      <w:pPr>
        <w:jc w:val="center"/>
        <w:rPr>
          <w:b/>
          <w:sz w:val="24"/>
          <w:szCs w:val="24"/>
        </w:rPr>
      </w:pPr>
    </w:p>
    <w:p w:rsidR="00835554" w:rsidRPr="00A226DD" w:rsidRDefault="00835554" w:rsidP="00835554">
      <w:pPr>
        <w:jc w:val="center"/>
        <w:rPr>
          <w:b/>
          <w:sz w:val="24"/>
          <w:szCs w:val="24"/>
        </w:rPr>
      </w:pPr>
    </w:p>
    <w:p w:rsidR="003A6B42" w:rsidRPr="00A226DD" w:rsidRDefault="003A6B42" w:rsidP="003A6B42">
      <w:pPr>
        <w:jc w:val="right"/>
        <w:rPr>
          <w:b/>
          <w:sz w:val="24"/>
          <w:szCs w:val="24"/>
        </w:rPr>
      </w:pPr>
      <w:r w:rsidRPr="00A226DD">
        <w:rPr>
          <w:sz w:val="24"/>
          <w:szCs w:val="24"/>
        </w:rPr>
        <w:t>Рассмотрено и одобрено на заседании кафедры</w:t>
      </w:r>
    </w:p>
    <w:p w:rsidR="003A6B42" w:rsidRPr="00A226DD" w:rsidRDefault="003A6B42" w:rsidP="003A6B42">
      <w:pPr>
        <w:jc w:val="right"/>
        <w:rPr>
          <w:b/>
          <w:sz w:val="24"/>
          <w:szCs w:val="24"/>
        </w:rPr>
      </w:pPr>
      <w:r w:rsidRPr="00A226DD">
        <w:rPr>
          <w:sz w:val="24"/>
          <w:szCs w:val="24"/>
        </w:rPr>
        <w:t>(протокол № 16 от «</w:t>
      </w:r>
      <w:r w:rsidR="00E60D5D">
        <w:rPr>
          <w:sz w:val="24"/>
          <w:szCs w:val="24"/>
        </w:rPr>
        <w:t>12</w:t>
      </w:r>
      <w:r w:rsidRPr="00A226DD">
        <w:rPr>
          <w:sz w:val="24"/>
          <w:szCs w:val="24"/>
        </w:rPr>
        <w:t>» мая 202</w:t>
      </w:r>
      <w:r w:rsidR="00E60D5D">
        <w:rPr>
          <w:sz w:val="24"/>
          <w:szCs w:val="24"/>
        </w:rPr>
        <w:t>3</w:t>
      </w:r>
      <w:r w:rsidRPr="00A226DD">
        <w:rPr>
          <w:sz w:val="24"/>
          <w:szCs w:val="24"/>
        </w:rPr>
        <w:t xml:space="preserve"> г.)</w:t>
      </w:r>
    </w:p>
    <w:p w:rsidR="003A6B42" w:rsidRPr="00A226DD" w:rsidRDefault="00E60D5D" w:rsidP="003A6B42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ВРИО з</w:t>
      </w:r>
      <w:r w:rsidR="00687F29">
        <w:rPr>
          <w:sz w:val="24"/>
          <w:szCs w:val="24"/>
        </w:rPr>
        <w:t xml:space="preserve">ав. кафедрой, </w:t>
      </w:r>
      <w:r>
        <w:rPr>
          <w:sz w:val="24"/>
          <w:szCs w:val="24"/>
        </w:rPr>
        <w:t>доцент</w:t>
      </w:r>
      <w:r w:rsidR="003A6B42" w:rsidRPr="00A226DD">
        <w:rPr>
          <w:sz w:val="24"/>
          <w:szCs w:val="24"/>
        </w:rPr>
        <w:t xml:space="preserve"> ____________ </w:t>
      </w:r>
      <w:r>
        <w:rPr>
          <w:sz w:val="24"/>
          <w:szCs w:val="24"/>
        </w:rPr>
        <w:t>И.Л. Димитров</w:t>
      </w:r>
    </w:p>
    <w:p w:rsidR="00835554" w:rsidRPr="00A226DD" w:rsidRDefault="00835554" w:rsidP="0083555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835554" w:rsidRPr="00A226DD" w:rsidRDefault="00835554" w:rsidP="0083555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835554" w:rsidRPr="00A226DD" w:rsidRDefault="00835554" w:rsidP="0083555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835554" w:rsidRPr="00A226DD" w:rsidRDefault="00835554" w:rsidP="00835554">
      <w:pPr>
        <w:jc w:val="center"/>
        <w:rPr>
          <w:sz w:val="24"/>
          <w:szCs w:val="24"/>
        </w:rPr>
      </w:pPr>
      <w:proofErr w:type="spellStart"/>
      <w:r w:rsidRPr="00A226DD">
        <w:rPr>
          <w:sz w:val="24"/>
          <w:szCs w:val="24"/>
        </w:rPr>
        <w:t>Малаховка</w:t>
      </w:r>
      <w:proofErr w:type="spellEnd"/>
      <w:r w:rsidRPr="00A226DD">
        <w:rPr>
          <w:sz w:val="24"/>
          <w:szCs w:val="24"/>
        </w:rPr>
        <w:t>, 202</w:t>
      </w:r>
      <w:r w:rsidR="00E60D5D">
        <w:rPr>
          <w:sz w:val="24"/>
          <w:szCs w:val="24"/>
        </w:rPr>
        <w:t>3</w:t>
      </w:r>
      <w:r w:rsidRPr="00A226DD">
        <w:rPr>
          <w:sz w:val="24"/>
          <w:szCs w:val="24"/>
        </w:rPr>
        <w:t xml:space="preserve"> </w:t>
      </w:r>
    </w:p>
    <w:p w:rsidR="00835554" w:rsidRPr="00A226DD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:rsidR="00835554" w:rsidRPr="00A226DD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:rsidR="00835554" w:rsidRPr="00A226DD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:rsidR="00835554" w:rsidRPr="00A226DD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:rsidR="00835554" w:rsidRPr="00A226DD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:rsidR="00835554" w:rsidRPr="00A226DD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:rsidR="00835554" w:rsidRPr="00A226DD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:rsidR="00835554" w:rsidRPr="00A226DD" w:rsidRDefault="00835554" w:rsidP="00835554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3A6B42" w:rsidRPr="00A226DD" w:rsidRDefault="003A6B42" w:rsidP="00835554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835554" w:rsidRPr="00A226DD" w:rsidRDefault="00835554" w:rsidP="0083555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835554" w:rsidRPr="00A226DD" w:rsidRDefault="00835554" w:rsidP="007156C4">
      <w:pPr>
        <w:numPr>
          <w:ilvl w:val="0"/>
          <w:numId w:val="3"/>
        </w:numPr>
        <w:shd w:val="clear" w:color="auto" w:fill="FFFFFF"/>
        <w:ind w:left="0"/>
        <w:contextualSpacing/>
        <w:jc w:val="center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Паспорт фонда оценочных средств</w:t>
      </w:r>
    </w:p>
    <w:p w:rsidR="00036F3B" w:rsidRPr="00A226DD" w:rsidRDefault="00036F3B" w:rsidP="00E66FA3">
      <w:pPr>
        <w:shd w:val="clear" w:color="auto" w:fill="FFFFFF"/>
        <w:contextualSpacing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3104"/>
        <w:gridCol w:w="3865"/>
      </w:tblGrid>
      <w:tr w:rsidR="00A226DD" w:rsidRPr="00A226DD" w:rsidTr="00554ECB">
        <w:trPr>
          <w:trHeight w:val="185"/>
        </w:trPr>
        <w:tc>
          <w:tcPr>
            <w:tcW w:w="0" w:type="auto"/>
            <w:vAlign w:val="center"/>
          </w:tcPr>
          <w:p w:rsidR="00835554" w:rsidRPr="00A226DD" w:rsidRDefault="00835554" w:rsidP="00963EA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Компетенция</w:t>
            </w:r>
          </w:p>
        </w:tc>
        <w:tc>
          <w:tcPr>
            <w:tcW w:w="0" w:type="auto"/>
            <w:vAlign w:val="center"/>
          </w:tcPr>
          <w:p w:rsidR="00835554" w:rsidRPr="00A226DD" w:rsidRDefault="00835554" w:rsidP="00963EA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Трудовые функции </w:t>
            </w:r>
          </w:p>
          <w:p w:rsidR="00835554" w:rsidRPr="00A226DD" w:rsidRDefault="00835554" w:rsidP="00963EA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(при наличии)</w:t>
            </w:r>
          </w:p>
        </w:tc>
        <w:tc>
          <w:tcPr>
            <w:tcW w:w="0" w:type="auto"/>
            <w:vAlign w:val="center"/>
          </w:tcPr>
          <w:p w:rsidR="00835554" w:rsidRPr="00A226DD" w:rsidRDefault="00835554" w:rsidP="00963EAC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A226DD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226DD" w:rsidRPr="00A226DD" w:rsidTr="00554ECB">
        <w:trPr>
          <w:trHeight w:val="3386"/>
        </w:trPr>
        <w:tc>
          <w:tcPr>
            <w:tcW w:w="0" w:type="auto"/>
          </w:tcPr>
          <w:p w:rsidR="00F86B64" w:rsidRPr="00A226DD" w:rsidRDefault="00F86B64" w:rsidP="00F86B6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ОПК-1</w:t>
            </w:r>
          </w:p>
          <w:p w:rsidR="00F86B64" w:rsidRPr="00A226DD" w:rsidRDefault="00F86B64" w:rsidP="00F86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Способен решать</w:t>
            </w:r>
          </w:p>
          <w:p w:rsidR="00F86B64" w:rsidRPr="00A226DD" w:rsidRDefault="00F86B64" w:rsidP="00F86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профессиональные задачи</w:t>
            </w:r>
          </w:p>
          <w:p w:rsidR="00F86B64" w:rsidRPr="00A226DD" w:rsidRDefault="00F86B64" w:rsidP="00F86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226DD">
              <w:rPr>
                <w:sz w:val="24"/>
                <w:szCs w:val="24"/>
              </w:rPr>
              <w:t>на основе знаний (на</w:t>
            </w:r>
            <w:proofErr w:type="gramEnd"/>
          </w:p>
          <w:p w:rsidR="00F86B64" w:rsidRPr="00A226DD" w:rsidRDefault="00F86B64" w:rsidP="00F86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промежуточном </w:t>
            </w:r>
            <w:proofErr w:type="gramStart"/>
            <w:r w:rsidRPr="00A226DD">
              <w:rPr>
                <w:sz w:val="24"/>
                <w:szCs w:val="24"/>
              </w:rPr>
              <w:t>уровне</w:t>
            </w:r>
            <w:proofErr w:type="gramEnd"/>
            <w:r w:rsidRPr="00A226DD">
              <w:rPr>
                <w:sz w:val="24"/>
                <w:szCs w:val="24"/>
              </w:rPr>
              <w:t>)</w:t>
            </w:r>
          </w:p>
          <w:p w:rsidR="00F86B64" w:rsidRPr="00A226DD" w:rsidRDefault="00F86B64" w:rsidP="00F86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экономической,</w:t>
            </w:r>
          </w:p>
          <w:p w:rsidR="00F86B64" w:rsidRPr="00A226DD" w:rsidRDefault="00F86B64" w:rsidP="00F86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организационной и</w:t>
            </w:r>
          </w:p>
          <w:p w:rsidR="00835554" w:rsidRPr="00A226DD" w:rsidRDefault="00F86B64" w:rsidP="00F86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управленческой теории</w:t>
            </w:r>
            <w:r w:rsidR="008A59AC" w:rsidRPr="00A226D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3A6B42" w:rsidRPr="00A226DD" w:rsidRDefault="003A6B42" w:rsidP="003A6B42">
            <w:pPr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ВК 08.006</w:t>
            </w:r>
          </w:p>
          <w:p w:rsidR="00835554" w:rsidRPr="00A226DD" w:rsidRDefault="00835554" w:rsidP="00963EAC">
            <w:pPr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/03.6</w:t>
            </w:r>
            <w:r w:rsidRPr="00A226DD">
              <w:rPr>
                <w:sz w:val="24"/>
                <w:szCs w:val="24"/>
              </w:rPr>
              <w:t xml:space="preserve"> Планирование работы структурного подразделения</w:t>
            </w:r>
          </w:p>
          <w:p w:rsidR="00835554" w:rsidRPr="00A226DD" w:rsidRDefault="00835554" w:rsidP="00963EAC">
            <w:pPr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/04.6</w:t>
            </w:r>
            <w:r w:rsidRPr="00A226DD">
              <w:rPr>
                <w:sz w:val="24"/>
                <w:szCs w:val="24"/>
              </w:rPr>
              <w:t xml:space="preserve"> Формирование завершающих документов по результатам проведение внутреннего контроля и их представление руководству самостоятельного специального подразделения внутреннего контроля</w:t>
            </w:r>
          </w:p>
          <w:p w:rsidR="003A6B42" w:rsidRPr="00A226DD" w:rsidRDefault="003A6B42" w:rsidP="003A6B42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СТП 40.033</w:t>
            </w:r>
          </w:p>
          <w:p w:rsidR="00835554" w:rsidRPr="00A226DD" w:rsidRDefault="00835554" w:rsidP="00963EA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А/02.6</w:t>
            </w:r>
            <w:r w:rsidRPr="00A226DD">
              <w:rPr>
                <w:sz w:val="24"/>
                <w:szCs w:val="24"/>
              </w:rPr>
              <w:t xml:space="preserve"> Тактическое управление процессами организации производства</w:t>
            </w:r>
          </w:p>
        </w:tc>
        <w:tc>
          <w:tcPr>
            <w:tcW w:w="0" w:type="auto"/>
          </w:tcPr>
          <w:p w:rsidR="00835554" w:rsidRPr="00A226DD" w:rsidRDefault="00835554" w:rsidP="00963EA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Действия:</w:t>
            </w:r>
          </w:p>
          <w:p w:rsidR="0058100C" w:rsidRPr="00A226DD" w:rsidRDefault="0058100C" w:rsidP="00D060E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Осуществляет проведение аналитической и исследовательской работы по оценке состояния и динамики внешней и внутренней среды организации, ее конкурентного окружения. Владеет навыками концептуального обоснования проектируемых организационных изменений и оценки их эффективности.</w:t>
            </w:r>
          </w:p>
          <w:p w:rsidR="00D060E6" w:rsidRPr="00A226DD" w:rsidRDefault="00D060E6" w:rsidP="00D060E6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Знать</w:t>
            </w:r>
            <w:r w:rsidR="0058100C" w:rsidRPr="00A226DD">
              <w:rPr>
                <w:b/>
                <w:sz w:val="24"/>
                <w:szCs w:val="24"/>
              </w:rPr>
              <w:t>:</w:t>
            </w:r>
          </w:p>
          <w:p w:rsidR="00D060E6" w:rsidRPr="00A226DD" w:rsidRDefault="00D060E6" w:rsidP="00D060E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. Типологию организаций и специфику социальных организаций, основные законы и принципы организации.</w:t>
            </w:r>
          </w:p>
          <w:p w:rsidR="00D060E6" w:rsidRPr="00A226DD" w:rsidRDefault="00D060E6" w:rsidP="00D060E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. Особенности создания, функционирования, развития, ликвидации организаций и типы организационных структур.</w:t>
            </w:r>
          </w:p>
          <w:p w:rsidR="00D060E6" w:rsidRPr="00A226DD" w:rsidRDefault="00D060E6" w:rsidP="00D060E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. Основные параметры и принципы проектирования современных организаций</w:t>
            </w:r>
          </w:p>
          <w:p w:rsidR="00D060E6" w:rsidRPr="00A226DD" w:rsidRDefault="00D060E6" w:rsidP="00D060E6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Уметь</w:t>
            </w:r>
            <w:r w:rsidR="0058100C" w:rsidRPr="00A226DD">
              <w:rPr>
                <w:b/>
                <w:sz w:val="24"/>
                <w:szCs w:val="24"/>
              </w:rPr>
              <w:t>:</w:t>
            </w:r>
          </w:p>
          <w:p w:rsidR="0058100C" w:rsidRPr="00A226DD" w:rsidRDefault="00D060E6" w:rsidP="0058100C">
            <w:pPr>
              <w:tabs>
                <w:tab w:val="right" w:leader="underscore" w:pos="9356"/>
              </w:tabs>
            </w:pPr>
            <w:r w:rsidRPr="00A226DD">
              <w:rPr>
                <w:sz w:val="24"/>
                <w:szCs w:val="24"/>
              </w:rPr>
              <w:t xml:space="preserve">1. Анализировать производственные и социальные процессы в организации, разрабатывать предложения </w:t>
            </w:r>
            <w:r w:rsidR="0058100C" w:rsidRPr="00A226DD">
              <w:rPr>
                <w:sz w:val="24"/>
                <w:szCs w:val="24"/>
              </w:rPr>
              <w:t>по повышению их эффективности;</w:t>
            </w:r>
            <w:r w:rsidR="0058100C" w:rsidRPr="00A226DD">
              <w:t xml:space="preserve"> </w:t>
            </w:r>
          </w:p>
          <w:p w:rsidR="0058100C" w:rsidRPr="00A226DD" w:rsidRDefault="0058100C" w:rsidP="0058100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. Осуществлять комплексное исследование конкурентной среды организации</w:t>
            </w:r>
          </w:p>
          <w:p w:rsidR="00835554" w:rsidRPr="00A226DD" w:rsidRDefault="0058100C" w:rsidP="0058100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. Применять методы организационного проектирования для эффективного управления ресурсами организации и разрабатывать программы осуществления организационных изменений.</w:t>
            </w:r>
          </w:p>
        </w:tc>
      </w:tr>
    </w:tbl>
    <w:p w:rsidR="00DA1E70" w:rsidRPr="00A226DD" w:rsidRDefault="00DA1E70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8D6828" w:rsidRPr="00A226DD" w:rsidRDefault="008D6828" w:rsidP="008D682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1134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Типовые контрольные задания:</w:t>
      </w:r>
    </w:p>
    <w:p w:rsidR="009A5559" w:rsidRPr="00A226DD" w:rsidRDefault="008D6828" w:rsidP="009A5559">
      <w:pPr>
        <w:pStyle w:val="a3"/>
        <w:numPr>
          <w:ilvl w:val="1"/>
          <w:numId w:val="3"/>
        </w:numPr>
        <w:shd w:val="clear" w:color="auto" w:fill="FFFFFF"/>
        <w:tabs>
          <w:tab w:val="left" w:pos="1560"/>
        </w:tabs>
        <w:ind w:left="1789"/>
        <w:jc w:val="both"/>
        <w:rPr>
          <w:b/>
          <w:i/>
          <w:sz w:val="24"/>
          <w:szCs w:val="24"/>
        </w:rPr>
      </w:pPr>
      <w:r w:rsidRPr="00A226DD">
        <w:rPr>
          <w:b/>
          <w:i/>
          <w:sz w:val="24"/>
          <w:szCs w:val="24"/>
        </w:rPr>
        <w:t>Перечень вопросов для промежуточной аттестации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 xml:space="preserve">Понятие системы. Специфика функционирования закрытых и открытых систем. 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lastRenderedPageBreak/>
        <w:t>Понятие социальной системы. Специфика функционирования социальных систем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Типы организационных структур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Многообразие организационных форм современных предприятий.</w:t>
      </w:r>
    </w:p>
    <w:p w:rsidR="00F86BC0" w:rsidRPr="00A226DD" w:rsidRDefault="00F86BC0" w:rsidP="00F86BC0">
      <w:pPr>
        <w:tabs>
          <w:tab w:val="left" w:pos="2295"/>
        </w:tabs>
        <w:jc w:val="both"/>
        <w:rPr>
          <w:bCs/>
          <w:sz w:val="24"/>
          <w:szCs w:val="24"/>
        </w:rPr>
      </w:pP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Многообразие организационно-правовых форм современных предприятий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Система управления организацией: общая характеристика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Основные модели организации финансово-трудовых отношений в современной Росс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Принципы организац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Понятие закона. Общая характеристика законов организац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Общие и специфические законы организац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Закон самосохранения: сущность, специфика, варианты реализации на внутрифирменном уровне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 xml:space="preserve">Закон развития: сущность, специфика, варианты реализации на внутрифирменном уровне. 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Закон синергии: сущность, специфика, варианты реализации на внутрифирменном уровне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Закон единства анализа и синтеза: сущность, специфика, варианты реализации на внутрифирменном уровне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Понятие информации. Основные свойства (характеристики) современной информац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Закон информированности-упорядоченности: сущность, специфика, варианты реализации на внутрифирменном уровне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Закон композиции и пропорциональности (гармонии): сущность, специфика, варианты реализации на внутрифирменном уровне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Методы управления персоналом организации: общая характеристика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Методы обучения. Особенности их использования на внутрифирменном уровне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Методы воспитания. Особенности их использования на внутрифирменном уровне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Административно-правовые методы управления персоналом организации: общая характеристика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Финансово-</w:t>
      </w:r>
      <w:proofErr w:type="gramStart"/>
      <w:r w:rsidRPr="00A226DD">
        <w:rPr>
          <w:bCs/>
          <w:sz w:val="24"/>
          <w:szCs w:val="24"/>
        </w:rPr>
        <w:t>экономические методы</w:t>
      </w:r>
      <w:proofErr w:type="gramEnd"/>
      <w:r w:rsidRPr="00A226DD">
        <w:rPr>
          <w:bCs/>
          <w:sz w:val="24"/>
          <w:szCs w:val="24"/>
        </w:rPr>
        <w:t xml:space="preserve"> управления персоналом организации: общая характеристика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 xml:space="preserve">Социально-психологические методы управления персоналом организации: общая характеристика. 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Проектирование в системе организационных отношений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Понятие и классификация организационных культур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Организационная культура: этапы и условия формирования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Структура организационной культуры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Корпоративная культура. Проблемы сильной организационной культуры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Жизненный цикл организац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Организация как саморегулирующаяся система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Ресурсный потенциал организации. Виды ресурсов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Производственный цикл организации. Технологический детерминизм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Внешняя среда организации. Проблема границ организац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Внешнее средовое окружение. Непосредственные и косвенные факторы внешней среды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Внутренняя среда организации. Проблема баланса с внешней средой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Адаптивность и резистентность как характеристики взаимодействия с внешней средой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Функционирование организации. Явные и латентные функции, дисфункции организац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lastRenderedPageBreak/>
        <w:t>Организационные патологии.</w:t>
      </w:r>
    </w:p>
    <w:p w:rsidR="00F86BC0" w:rsidRPr="00A226DD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Явление энтропии в сложных организационных системах.</w:t>
      </w:r>
    </w:p>
    <w:p w:rsidR="009A5559" w:rsidRPr="00A226DD" w:rsidRDefault="009A5559" w:rsidP="008D6828">
      <w:pPr>
        <w:tabs>
          <w:tab w:val="left" w:pos="2295"/>
        </w:tabs>
        <w:jc w:val="center"/>
        <w:rPr>
          <w:b/>
          <w:bCs/>
          <w:sz w:val="24"/>
          <w:szCs w:val="24"/>
        </w:rPr>
      </w:pPr>
    </w:p>
    <w:p w:rsidR="008D6828" w:rsidRPr="00A226DD" w:rsidRDefault="008D6828" w:rsidP="008D6828">
      <w:pPr>
        <w:tabs>
          <w:tab w:val="left" w:pos="2295"/>
        </w:tabs>
        <w:jc w:val="center"/>
        <w:rPr>
          <w:sz w:val="24"/>
          <w:szCs w:val="24"/>
        </w:rPr>
      </w:pPr>
      <w:r w:rsidRPr="00A226DD">
        <w:rPr>
          <w:b/>
          <w:bCs/>
          <w:sz w:val="24"/>
          <w:szCs w:val="24"/>
        </w:rPr>
        <w:t>ТЕМЫ РЕФЕРАТОВ</w:t>
      </w:r>
      <w:r w:rsidRPr="00A226DD">
        <w:rPr>
          <w:sz w:val="24"/>
          <w:szCs w:val="24"/>
        </w:rPr>
        <w:t xml:space="preserve"> </w:t>
      </w:r>
    </w:p>
    <w:p w:rsidR="008D6828" w:rsidRPr="00A226DD" w:rsidRDefault="008D6828" w:rsidP="008D6828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A226DD">
        <w:rPr>
          <w:b/>
          <w:bCs/>
          <w:kern w:val="36"/>
          <w:sz w:val="24"/>
          <w:szCs w:val="24"/>
        </w:rPr>
        <w:t>(для семинарских занятий)</w:t>
      </w:r>
    </w:p>
    <w:p w:rsidR="008D6828" w:rsidRPr="00A226DD" w:rsidRDefault="008D6828" w:rsidP="008D6828">
      <w:pPr>
        <w:ind w:firstLine="284"/>
        <w:jc w:val="both"/>
        <w:outlineLvl w:val="0"/>
        <w:rPr>
          <w:bCs/>
          <w:kern w:val="36"/>
          <w:sz w:val="24"/>
          <w:szCs w:val="24"/>
        </w:rPr>
      </w:pPr>
      <w:r w:rsidRPr="00A226DD">
        <w:rPr>
          <w:bCs/>
          <w:kern w:val="36"/>
          <w:sz w:val="24"/>
          <w:szCs w:val="24"/>
        </w:rPr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9A5559" w:rsidRPr="00A226DD" w:rsidRDefault="009A5559" w:rsidP="008D6828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:rsidR="009A5559" w:rsidRPr="00A226DD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  <w:r w:rsidRPr="00A226DD">
        <w:rPr>
          <w:b/>
          <w:bCs/>
          <w:kern w:val="36"/>
          <w:sz w:val="24"/>
          <w:szCs w:val="24"/>
        </w:rPr>
        <w:t>РАЗДЕЛ 1 ОСНОВЫ ТЕОРИИ ОРГАНИЗАЦИИ</w:t>
      </w:r>
    </w:p>
    <w:p w:rsidR="00F86BC0" w:rsidRPr="00A226DD" w:rsidRDefault="00F86BC0" w:rsidP="008D6828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>1. Теория организации как отрасль</w:t>
      </w:r>
      <w:r w:rsidR="009A5559" w:rsidRPr="00A226DD">
        <w:rPr>
          <w:color w:val="auto"/>
        </w:rPr>
        <w:t xml:space="preserve"> </w:t>
      </w:r>
      <w:r w:rsidRPr="00A226DD">
        <w:rPr>
          <w:color w:val="auto"/>
        </w:rPr>
        <w:t xml:space="preserve">управленческой наук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. Роль организации в жизни современного общества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3. Самоорганизация как источник порядка и развития систем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4. Взаимодействие самоорганизации и организации в социальной эволюци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5. Взаимодействие законов организации в природе и обществе и их практическое приложение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6. Принципы структуризации организации – правила построения рациональных структур. </w:t>
      </w:r>
    </w:p>
    <w:p w:rsidR="00F86BC0" w:rsidRPr="00A226DD" w:rsidRDefault="00F86BC0" w:rsidP="009A5559">
      <w:pPr>
        <w:jc w:val="both"/>
        <w:outlineLvl w:val="0"/>
        <w:rPr>
          <w:sz w:val="24"/>
          <w:szCs w:val="24"/>
        </w:rPr>
      </w:pPr>
      <w:r w:rsidRPr="00A226DD">
        <w:rPr>
          <w:sz w:val="24"/>
          <w:szCs w:val="24"/>
        </w:rPr>
        <w:t xml:space="preserve">7. Принципы </w:t>
      </w:r>
      <w:proofErr w:type="spellStart"/>
      <w:r w:rsidRPr="00A226DD">
        <w:rPr>
          <w:sz w:val="24"/>
          <w:szCs w:val="24"/>
        </w:rPr>
        <w:t>процессуализации</w:t>
      </w:r>
      <w:proofErr w:type="spellEnd"/>
      <w:r w:rsidRPr="00A226DD">
        <w:rPr>
          <w:sz w:val="24"/>
          <w:szCs w:val="24"/>
        </w:rPr>
        <w:t>.</w:t>
      </w:r>
    </w:p>
    <w:p w:rsidR="009A5559" w:rsidRPr="00A226DD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</w:p>
    <w:p w:rsidR="009A5559" w:rsidRPr="00A226DD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  <w:r w:rsidRPr="00A226DD">
        <w:rPr>
          <w:b/>
          <w:bCs/>
          <w:kern w:val="36"/>
          <w:sz w:val="24"/>
          <w:szCs w:val="24"/>
        </w:rPr>
        <w:t>РАЗДЕЛ 2 ЗАКОНЫ И ПРИНЦИПЫ ФУНКЦИОНИРОВАНИЯ ОРГАНИЗАЦИИ КАК СИСТЕМЫ</w:t>
      </w:r>
    </w:p>
    <w:p w:rsidR="009A5559" w:rsidRPr="00A226DD" w:rsidRDefault="009A5559" w:rsidP="009A5559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8. Закон самосохранения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9. Закон развития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0. Закон синергии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1. Закон информированности - упорядоченности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2. Закон единства анализа и синтеза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3. Закон композиции и пропорциональности (гармонии)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4. Специфические законы социальной организации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5. Теоретические основы моделирования объектов проектирования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6. Российский вклад в развитие организационной мысли и организационных отношений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7. Новая парадигма организации устойчивого развития постиндустриального общества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8. Организационная культура и результативность деятельност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19. Руководитель как субъект организаторской деятельност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0. Популяционно-экологическая (эволюционная) теория организаци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1.Организационно-правовые формы </w:t>
      </w:r>
      <w:proofErr w:type="spellStart"/>
      <w:r w:rsidRPr="00A226DD">
        <w:rPr>
          <w:color w:val="auto"/>
        </w:rPr>
        <w:t>межорганизационной</w:t>
      </w:r>
      <w:proofErr w:type="spellEnd"/>
      <w:r w:rsidRPr="00A226DD">
        <w:rPr>
          <w:color w:val="auto"/>
        </w:rPr>
        <w:t xml:space="preserve"> интеграци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2. Организационные изменения как фактор устойчивости организаци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3. Управление знаниями как ресурсом организаци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4. Обучающаяся организация. </w:t>
      </w:r>
    </w:p>
    <w:p w:rsidR="009A5559" w:rsidRPr="00A226DD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</w:p>
    <w:p w:rsidR="009A5559" w:rsidRPr="00A226DD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  <w:r w:rsidRPr="00A226DD">
        <w:rPr>
          <w:b/>
          <w:bCs/>
          <w:kern w:val="36"/>
          <w:sz w:val="24"/>
          <w:szCs w:val="24"/>
        </w:rPr>
        <w:t>РАЗДЕЛ 3 ОСНОВЫ ПРОЕКТИРОВАНИЯ ОРГАНИЗАЦИИ</w:t>
      </w:r>
    </w:p>
    <w:p w:rsidR="009A5559" w:rsidRPr="00A226DD" w:rsidRDefault="009A5559" w:rsidP="009A5559">
      <w:pPr>
        <w:pStyle w:val="Default"/>
        <w:rPr>
          <w:color w:val="auto"/>
        </w:rPr>
      </w:pP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5. Феномен российской организационной культуры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6. Типология организационных культур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7. Управление творческим трудом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8. Критерии классификации </w:t>
      </w:r>
      <w:proofErr w:type="spellStart"/>
      <w:r w:rsidRPr="00A226DD">
        <w:rPr>
          <w:color w:val="auto"/>
        </w:rPr>
        <w:t>оргструктур</w:t>
      </w:r>
      <w:proofErr w:type="spellEnd"/>
      <w:r w:rsidRPr="00A226DD">
        <w:rPr>
          <w:color w:val="auto"/>
        </w:rPr>
        <w:t xml:space="preserve"> управления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29. Коммуникации и ступени противоречий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30. </w:t>
      </w:r>
      <w:proofErr w:type="gramStart"/>
      <w:r w:rsidRPr="00A226DD">
        <w:rPr>
          <w:color w:val="auto"/>
        </w:rPr>
        <w:t>Кросс-культурные</w:t>
      </w:r>
      <w:proofErr w:type="gramEnd"/>
      <w:r w:rsidRPr="00A226DD">
        <w:rPr>
          <w:color w:val="auto"/>
        </w:rPr>
        <w:t xml:space="preserve"> проблемы международного менеджмента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31. Вклад отечественной науки в развитие теории организаци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32. Организация как социум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lastRenderedPageBreak/>
        <w:t xml:space="preserve">33. Основные модели организации. </w:t>
      </w:r>
    </w:p>
    <w:p w:rsidR="00F86BC0" w:rsidRPr="00A226DD" w:rsidRDefault="00F86BC0" w:rsidP="009A5559">
      <w:pPr>
        <w:pStyle w:val="Default"/>
        <w:rPr>
          <w:color w:val="auto"/>
        </w:rPr>
      </w:pPr>
      <w:r w:rsidRPr="00A226DD">
        <w:rPr>
          <w:color w:val="auto"/>
        </w:rPr>
        <w:t xml:space="preserve">34. Информационная система организации. </w:t>
      </w:r>
    </w:p>
    <w:p w:rsidR="00F86BC0" w:rsidRPr="00A226DD" w:rsidRDefault="00F86BC0" w:rsidP="009A5559">
      <w:pPr>
        <w:jc w:val="both"/>
        <w:outlineLvl w:val="0"/>
        <w:rPr>
          <w:bCs/>
          <w:kern w:val="36"/>
          <w:sz w:val="24"/>
          <w:szCs w:val="24"/>
        </w:rPr>
      </w:pPr>
      <w:r w:rsidRPr="00A226DD">
        <w:rPr>
          <w:sz w:val="24"/>
          <w:szCs w:val="24"/>
        </w:rPr>
        <w:t>35. Роль организационной культуры в развитии рыночной экономики России.</w:t>
      </w:r>
    </w:p>
    <w:p w:rsidR="00F86BC0" w:rsidRPr="00A226DD" w:rsidRDefault="00F86BC0" w:rsidP="008D6828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:rsidR="008D6828" w:rsidRPr="00A226DD" w:rsidRDefault="008D6828" w:rsidP="008D6828">
      <w:pPr>
        <w:tabs>
          <w:tab w:val="left" w:pos="284"/>
        </w:tabs>
        <w:rPr>
          <w:b/>
          <w:bCs/>
          <w:sz w:val="24"/>
          <w:szCs w:val="24"/>
        </w:rPr>
      </w:pPr>
    </w:p>
    <w:p w:rsidR="008D6828" w:rsidRPr="00A226DD" w:rsidRDefault="008D6828" w:rsidP="008D6828">
      <w:pPr>
        <w:tabs>
          <w:tab w:val="left" w:pos="2295"/>
        </w:tabs>
        <w:jc w:val="center"/>
        <w:rPr>
          <w:b/>
          <w:bCs/>
          <w:sz w:val="24"/>
          <w:szCs w:val="24"/>
        </w:rPr>
      </w:pPr>
      <w:r w:rsidRPr="00A226DD">
        <w:rPr>
          <w:b/>
          <w:bCs/>
          <w:sz w:val="24"/>
          <w:szCs w:val="24"/>
        </w:rPr>
        <w:t xml:space="preserve">ПЕРЕЧЕНЬ ДИСКУССИОННЫХ ТЕМ </w:t>
      </w:r>
    </w:p>
    <w:p w:rsidR="008D6828" w:rsidRPr="00A226DD" w:rsidRDefault="008D6828" w:rsidP="008D6828">
      <w:pPr>
        <w:jc w:val="center"/>
        <w:rPr>
          <w:b/>
          <w:sz w:val="24"/>
          <w:szCs w:val="24"/>
        </w:rPr>
      </w:pPr>
    </w:p>
    <w:p w:rsidR="00946BB2" w:rsidRPr="00A226DD" w:rsidRDefault="00946BB2" w:rsidP="00946BB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Структура организации, разделение труда, шаблонная работа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A226DD">
        <w:rPr>
          <w:rFonts w:eastAsiaTheme="minorHAnsi"/>
          <w:sz w:val="24"/>
          <w:szCs w:val="24"/>
          <w:lang w:eastAsia="en-US"/>
        </w:rPr>
        <w:t>Департаментализация</w:t>
      </w:r>
      <w:proofErr w:type="spellEnd"/>
      <w:r w:rsidRPr="00A226DD">
        <w:rPr>
          <w:rFonts w:eastAsiaTheme="minorHAnsi"/>
          <w:sz w:val="24"/>
          <w:szCs w:val="24"/>
          <w:lang w:eastAsia="en-US"/>
        </w:rPr>
        <w:t xml:space="preserve">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Общая характеристика централизации и децентрализации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Сравнение централизованных и децентрализованных организационных структур и </w:t>
      </w:r>
      <w:proofErr w:type="gramStart"/>
      <w:r w:rsidRPr="00A226DD">
        <w:rPr>
          <w:rFonts w:eastAsiaTheme="minorHAnsi"/>
          <w:sz w:val="24"/>
          <w:szCs w:val="24"/>
          <w:lang w:eastAsia="en-US"/>
        </w:rPr>
        <w:t>факторы</w:t>
      </w:r>
      <w:proofErr w:type="gramEnd"/>
      <w:r w:rsidRPr="00A226DD">
        <w:rPr>
          <w:rFonts w:eastAsiaTheme="minorHAnsi"/>
          <w:sz w:val="24"/>
          <w:szCs w:val="24"/>
          <w:lang w:eastAsia="en-US"/>
        </w:rPr>
        <w:t xml:space="preserve"> определяющие соотношения централизации и децентрализации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Делегирование полномочий и ответственности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Формирование горизонтальных связей: основные формы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Условия эффективных взаимодействий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Распределение предприятий по типам собственности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Права собственности и функции управления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Тенденции организационных изменений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Направления перестройки организаций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Акционерная собственность, ее образование и организация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Структура органов управления в открытых акционерных обществах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Собрание акционеров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Совет директоров (наблюдательный совет)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Исполнительный орган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Особенности управления акционерными обществами с государственным капиталом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Кадры руководителей в акционерных обществах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Государственная собственность. Государственные предприятия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Управление государственной собственностью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Реалии переходных процессов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 xml:space="preserve">Современные формы государственного регулирования. </w:t>
      </w:r>
    </w:p>
    <w:p w:rsidR="00946BB2" w:rsidRPr="00A226DD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26DD">
        <w:rPr>
          <w:rFonts w:eastAsiaTheme="minorHAnsi"/>
          <w:sz w:val="24"/>
          <w:szCs w:val="24"/>
          <w:lang w:eastAsia="en-US"/>
        </w:rPr>
        <w:t>Принципы организации и функции федеральных органов. Государство и рыночная инфраструктура.</w:t>
      </w:r>
    </w:p>
    <w:p w:rsidR="008D6828" w:rsidRPr="00A226DD" w:rsidRDefault="008D6828" w:rsidP="008D6828">
      <w:pPr>
        <w:ind w:firstLine="720"/>
        <w:jc w:val="both"/>
        <w:rPr>
          <w:bCs/>
          <w:kern w:val="36"/>
          <w:sz w:val="24"/>
          <w:szCs w:val="24"/>
        </w:rPr>
      </w:pPr>
    </w:p>
    <w:p w:rsidR="008D6828" w:rsidRPr="00A226DD" w:rsidRDefault="008D6828" w:rsidP="008D6828">
      <w:pPr>
        <w:pStyle w:val="a3"/>
        <w:numPr>
          <w:ilvl w:val="1"/>
          <w:numId w:val="3"/>
        </w:numPr>
        <w:shd w:val="clear" w:color="auto" w:fill="FFFFFF"/>
        <w:tabs>
          <w:tab w:val="left" w:pos="1560"/>
        </w:tabs>
        <w:ind w:left="1789"/>
        <w:jc w:val="both"/>
        <w:rPr>
          <w:b/>
          <w:i/>
          <w:sz w:val="24"/>
          <w:szCs w:val="24"/>
        </w:rPr>
      </w:pPr>
      <w:r w:rsidRPr="00A226DD">
        <w:rPr>
          <w:b/>
          <w:i/>
          <w:sz w:val="24"/>
          <w:szCs w:val="24"/>
        </w:rPr>
        <w:t>Тестовые задания</w:t>
      </w:r>
    </w:p>
    <w:p w:rsidR="00D13E62" w:rsidRPr="00A226DD" w:rsidRDefault="00D13E62" w:rsidP="008D6828">
      <w:pPr>
        <w:ind w:right="-113" w:firstLine="993"/>
        <w:jc w:val="both"/>
        <w:rPr>
          <w:b/>
          <w:sz w:val="24"/>
          <w:szCs w:val="24"/>
        </w:rPr>
      </w:pPr>
    </w:p>
    <w:p w:rsidR="008D6828" w:rsidRPr="00A226DD" w:rsidRDefault="00D13E62" w:rsidP="008D6828">
      <w:pPr>
        <w:ind w:right="-113" w:firstLine="993"/>
        <w:jc w:val="both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РАЗДЕЛ 1 ОСНОВЫ ТЕОРИИ ОРГАНИЗАЦИИ</w:t>
      </w:r>
    </w:p>
    <w:p w:rsidR="00D13E62" w:rsidRPr="00A226DD" w:rsidRDefault="00D13E62" w:rsidP="008D6828">
      <w:pPr>
        <w:ind w:right="-113" w:firstLine="993"/>
        <w:jc w:val="both"/>
        <w:rPr>
          <w:b/>
          <w:sz w:val="24"/>
          <w:szCs w:val="24"/>
        </w:rPr>
      </w:pPr>
    </w:p>
    <w:p w:rsidR="00D13E62" w:rsidRPr="00A226DD" w:rsidRDefault="00D13E62" w:rsidP="00D13E62">
      <w:pPr>
        <w:rPr>
          <w:b/>
          <w:bCs/>
          <w:spacing w:val="2"/>
          <w:sz w:val="24"/>
          <w:szCs w:val="24"/>
        </w:rPr>
      </w:pPr>
      <w:r w:rsidRPr="00A226DD">
        <w:rPr>
          <w:b/>
          <w:bCs/>
          <w:spacing w:val="7"/>
          <w:sz w:val="24"/>
          <w:szCs w:val="24"/>
        </w:rPr>
        <w:t xml:space="preserve">1. Прямое воздействие на все элементы организации и </w:t>
      </w:r>
      <w:r w:rsidRPr="00A226DD">
        <w:rPr>
          <w:b/>
          <w:bCs/>
          <w:spacing w:val="2"/>
          <w:sz w:val="24"/>
          <w:szCs w:val="24"/>
        </w:rPr>
        <w:t>сосредоточение в одних руках всех функций руководства характерно для следующей структуры организации:</w:t>
      </w:r>
    </w:p>
    <w:p w:rsidR="00D13E62" w:rsidRPr="00A226DD" w:rsidRDefault="00D13E62" w:rsidP="00D13E62">
      <w:pPr>
        <w:ind w:firstLine="709"/>
        <w:rPr>
          <w:bCs/>
          <w:spacing w:val="2"/>
          <w:sz w:val="24"/>
          <w:szCs w:val="24"/>
        </w:rPr>
      </w:pPr>
      <w:r w:rsidRPr="00A226DD">
        <w:rPr>
          <w:bCs/>
          <w:spacing w:val="2"/>
          <w:sz w:val="24"/>
          <w:szCs w:val="24"/>
        </w:rPr>
        <w:t>а) линейно-функциональная;</w:t>
      </w:r>
    </w:p>
    <w:p w:rsidR="00D13E62" w:rsidRPr="00A226DD" w:rsidRDefault="00D13E62" w:rsidP="00D13E62">
      <w:pPr>
        <w:ind w:firstLine="709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б) линейная;</w:t>
      </w:r>
    </w:p>
    <w:p w:rsidR="00D13E62" w:rsidRPr="00A226DD" w:rsidRDefault="00D13E62" w:rsidP="00D13E62">
      <w:pPr>
        <w:ind w:firstLine="709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в) линейно-штабная;</w:t>
      </w:r>
    </w:p>
    <w:p w:rsidR="00D13E62" w:rsidRPr="00A226DD" w:rsidRDefault="00D13E62" w:rsidP="00D13E62">
      <w:pPr>
        <w:ind w:firstLine="709"/>
        <w:rPr>
          <w:bCs/>
          <w:sz w:val="24"/>
          <w:szCs w:val="24"/>
        </w:rPr>
      </w:pPr>
      <w:r w:rsidRPr="00A226DD">
        <w:rPr>
          <w:bCs/>
          <w:sz w:val="24"/>
          <w:szCs w:val="24"/>
        </w:rPr>
        <w:t>г) матричная.</w:t>
      </w:r>
    </w:p>
    <w:p w:rsidR="00D13E62" w:rsidRPr="00A226DD" w:rsidRDefault="00D13E62" w:rsidP="00D13E62">
      <w:pPr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2. Полномочия, которые передаются непосредственно от начальника к подчиненному и далее к другим подчиненным называются:</w:t>
      </w:r>
    </w:p>
    <w:p w:rsidR="00D13E62" w:rsidRPr="00A226DD" w:rsidRDefault="00D13E62" w:rsidP="00D13E62">
      <w:pPr>
        <w:ind w:firstLine="709"/>
        <w:rPr>
          <w:sz w:val="24"/>
          <w:szCs w:val="24"/>
        </w:rPr>
      </w:pPr>
      <w:r w:rsidRPr="00A226DD">
        <w:rPr>
          <w:sz w:val="24"/>
          <w:szCs w:val="24"/>
        </w:rPr>
        <w:t>а) линейными полномочиями;</w:t>
      </w:r>
    </w:p>
    <w:p w:rsidR="00D13E62" w:rsidRPr="00A226DD" w:rsidRDefault="00D13E62" w:rsidP="00D13E62">
      <w:pPr>
        <w:ind w:firstLine="709"/>
        <w:rPr>
          <w:sz w:val="24"/>
          <w:szCs w:val="24"/>
        </w:rPr>
      </w:pPr>
      <w:r w:rsidRPr="00A226DD">
        <w:rPr>
          <w:sz w:val="24"/>
          <w:szCs w:val="24"/>
        </w:rPr>
        <w:t>б) чрезвычайными полномочиями;</w:t>
      </w:r>
    </w:p>
    <w:p w:rsidR="00D13E62" w:rsidRPr="00A226DD" w:rsidRDefault="00D13E62" w:rsidP="00D13E62">
      <w:pPr>
        <w:ind w:firstLine="709"/>
        <w:rPr>
          <w:sz w:val="24"/>
          <w:szCs w:val="24"/>
        </w:rPr>
      </w:pPr>
      <w:r w:rsidRPr="00A226DD">
        <w:rPr>
          <w:sz w:val="24"/>
          <w:szCs w:val="24"/>
        </w:rPr>
        <w:t>в) штабными полномочиями.</w:t>
      </w:r>
    </w:p>
    <w:p w:rsidR="00D13E62" w:rsidRPr="00A226DD" w:rsidRDefault="00D13E62" w:rsidP="00D13E62">
      <w:pPr>
        <w:ind w:firstLine="709"/>
        <w:rPr>
          <w:sz w:val="24"/>
          <w:szCs w:val="24"/>
        </w:rPr>
      </w:pPr>
      <w:r w:rsidRPr="00A226DD">
        <w:rPr>
          <w:sz w:val="24"/>
          <w:szCs w:val="24"/>
        </w:rPr>
        <w:t>г) матричными полномочиями</w:t>
      </w:r>
    </w:p>
    <w:p w:rsidR="00D13E62" w:rsidRPr="00A226DD" w:rsidRDefault="00D13E62" w:rsidP="00D13E62">
      <w:pPr>
        <w:rPr>
          <w:sz w:val="24"/>
          <w:szCs w:val="24"/>
        </w:rPr>
      </w:pPr>
      <w:r w:rsidRPr="00A226DD">
        <w:rPr>
          <w:b/>
          <w:bCs/>
          <w:sz w:val="24"/>
          <w:szCs w:val="24"/>
        </w:rPr>
        <w:lastRenderedPageBreak/>
        <w:t>3.</w:t>
      </w:r>
      <w:r w:rsidRPr="00A226DD">
        <w:rPr>
          <w:b/>
          <w:sz w:val="24"/>
          <w:szCs w:val="24"/>
        </w:rPr>
        <w:t xml:space="preserve">Какому понятию соответствует определение: «целое, образованное согласованием, </w:t>
      </w:r>
      <w:proofErr w:type="spellStart"/>
      <w:r w:rsidRPr="00A226DD">
        <w:rPr>
          <w:b/>
          <w:sz w:val="24"/>
          <w:szCs w:val="24"/>
        </w:rPr>
        <w:t>взаимоподчинением</w:t>
      </w:r>
      <w:proofErr w:type="spellEnd"/>
      <w:r w:rsidRPr="00A226DD">
        <w:rPr>
          <w:b/>
          <w:sz w:val="24"/>
          <w:szCs w:val="24"/>
        </w:rPr>
        <w:t xml:space="preserve"> составляющих его частей, элементов»?</w:t>
      </w:r>
      <w:r w:rsidRPr="00A226DD">
        <w:rPr>
          <w:sz w:val="24"/>
          <w:szCs w:val="24"/>
        </w:rPr>
        <w:br/>
        <w:t xml:space="preserve">1.Система. </w:t>
      </w:r>
      <w:r w:rsidRPr="00A226DD">
        <w:rPr>
          <w:sz w:val="24"/>
          <w:szCs w:val="24"/>
        </w:rPr>
        <w:br/>
        <w:t>2.Устойчивость.</w:t>
      </w:r>
      <w:r w:rsidRPr="00A226DD">
        <w:rPr>
          <w:sz w:val="24"/>
          <w:szCs w:val="24"/>
        </w:rPr>
        <w:br/>
        <w:t>3. Структура.</w:t>
      </w:r>
      <w:r w:rsidRPr="00A226DD">
        <w:rPr>
          <w:sz w:val="24"/>
          <w:szCs w:val="24"/>
        </w:rPr>
        <w:br/>
      </w:r>
      <w:r w:rsidRPr="00A226DD">
        <w:rPr>
          <w:b/>
          <w:bCs/>
          <w:sz w:val="24"/>
          <w:szCs w:val="24"/>
        </w:rPr>
        <w:t>4.</w:t>
      </w:r>
      <w:r w:rsidRPr="00A226DD">
        <w:rPr>
          <w:b/>
          <w:sz w:val="24"/>
          <w:szCs w:val="24"/>
        </w:rPr>
        <w:t>Что значит описать систему?</w:t>
      </w:r>
      <w:r w:rsidRPr="00A226DD">
        <w:rPr>
          <w:sz w:val="24"/>
          <w:szCs w:val="24"/>
        </w:rPr>
        <w:br/>
        <w:t>1.Перечислить входящие в систему элементы.</w:t>
      </w:r>
      <w:r w:rsidRPr="00A226DD">
        <w:rPr>
          <w:sz w:val="24"/>
          <w:szCs w:val="24"/>
        </w:rPr>
        <w:br/>
        <w:t xml:space="preserve">2. Определить уровни иерархии системы. </w:t>
      </w:r>
      <w:r w:rsidRPr="00A226DD">
        <w:rPr>
          <w:sz w:val="24"/>
          <w:szCs w:val="24"/>
        </w:rPr>
        <w:br/>
        <w:t xml:space="preserve">3.Определить функцию системы, сформулировать цель, определить </w:t>
      </w:r>
      <w:r w:rsidRPr="00A226DD">
        <w:rPr>
          <w:sz w:val="24"/>
          <w:szCs w:val="24"/>
        </w:rPr>
        <w:br/>
        <w:t xml:space="preserve">совокупность альтернатив ее </w:t>
      </w:r>
      <w:proofErr w:type="gramStart"/>
      <w:r w:rsidRPr="00A226DD">
        <w:rPr>
          <w:sz w:val="24"/>
          <w:szCs w:val="24"/>
        </w:rPr>
        <w:t>функционирования</w:t>
      </w:r>
      <w:proofErr w:type="gramEnd"/>
      <w:r w:rsidRPr="00A226DD">
        <w:rPr>
          <w:sz w:val="24"/>
          <w:szCs w:val="24"/>
        </w:rPr>
        <w:t>.</w:t>
      </w:r>
      <w:r w:rsidRPr="00A226DD">
        <w:rPr>
          <w:sz w:val="24"/>
          <w:szCs w:val="24"/>
        </w:rPr>
        <w:br/>
      </w:r>
      <w:r w:rsidRPr="00A226DD">
        <w:rPr>
          <w:b/>
          <w:bCs/>
          <w:sz w:val="24"/>
          <w:szCs w:val="24"/>
        </w:rPr>
        <w:t>5.</w:t>
      </w:r>
      <w:r w:rsidRPr="00A226DD">
        <w:rPr>
          <w:b/>
          <w:sz w:val="24"/>
          <w:szCs w:val="24"/>
        </w:rPr>
        <w:t xml:space="preserve">К </w:t>
      </w:r>
      <w:proofErr w:type="gramStart"/>
      <w:r w:rsidRPr="00A226DD">
        <w:rPr>
          <w:b/>
          <w:sz w:val="24"/>
          <w:szCs w:val="24"/>
        </w:rPr>
        <w:t>какому</w:t>
      </w:r>
      <w:proofErr w:type="gramEnd"/>
      <w:r w:rsidRPr="00A226DD">
        <w:rPr>
          <w:b/>
          <w:sz w:val="24"/>
          <w:szCs w:val="24"/>
        </w:rPr>
        <w:t xml:space="preserve"> типу систем относится бассейн?</w:t>
      </w:r>
      <w:r w:rsidRPr="00A226DD">
        <w:rPr>
          <w:b/>
          <w:sz w:val="24"/>
          <w:szCs w:val="24"/>
        </w:rPr>
        <w:br/>
      </w:r>
      <w:r w:rsidRPr="00A226DD">
        <w:rPr>
          <w:sz w:val="24"/>
          <w:szCs w:val="24"/>
        </w:rPr>
        <w:t>1.Статическая.</w:t>
      </w:r>
      <w:r w:rsidRPr="00A226DD">
        <w:rPr>
          <w:sz w:val="24"/>
          <w:szCs w:val="24"/>
        </w:rPr>
        <w:br/>
        <w:t>2.Закрытая.</w:t>
      </w:r>
      <w:r w:rsidRPr="00A226DD">
        <w:rPr>
          <w:sz w:val="24"/>
          <w:szCs w:val="24"/>
        </w:rPr>
        <w:br/>
        <w:t>3.Гетерогенная.</w:t>
      </w:r>
    </w:p>
    <w:p w:rsidR="00D13E62" w:rsidRPr="00A226DD" w:rsidRDefault="00D13E62" w:rsidP="00D13E62">
      <w:pPr>
        <w:rPr>
          <w:sz w:val="24"/>
          <w:szCs w:val="24"/>
        </w:rPr>
      </w:pPr>
      <w:r w:rsidRPr="00A226DD">
        <w:rPr>
          <w:b/>
          <w:bCs/>
          <w:sz w:val="24"/>
          <w:szCs w:val="24"/>
        </w:rPr>
        <w:t>6.</w:t>
      </w:r>
      <w:r w:rsidRPr="00A226DD">
        <w:rPr>
          <w:b/>
          <w:sz w:val="24"/>
          <w:szCs w:val="24"/>
        </w:rPr>
        <w:t>Что такое инвариантность структуры?</w:t>
      </w:r>
      <w:r w:rsidRPr="00A226DD">
        <w:rPr>
          <w:sz w:val="24"/>
          <w:szCs w:val="24"/>
        </w:rPr>
        <w:br/>
        <w:t>1.Структура не меняется.</w:t>
      </w:r>
      <w:r w:rsidRPr="00A226DD">
        <w:rPr>
          <w:sz w:val="24"/>
          <w:szCs w:val="24"/>
        </w:rPr>
        <w:br/>
        <w:t xml:space="preserve">2. Меняется, но незначительно. </w:t>
      </w:r>
      <w:r w:rsidRPr="00A226DD">
        <w:rPr>
          <w:sz w:val="24"/>
          <w:szCs w:val="24"/>
        </w:rPr>
        <w:br/>
        <w:t xml:space="preserve">3.Меняется постоянно. </w:t>
      </w:r>
      <w:r w:rsidRPr="00A226DD">
        <w:rPr>
          <w:sz w:val="24"/>
          <w:szCs w:val="24"/>
        </w:rPr>
        <w:br/>
      </w:r>
      <w:r w:rsidRPr="00A226DD">
        <w:rPr>
          <w:b/>
          <w:bCs/>
          <w:sz w:val="24"/>
          <w:szCs w:val="24"/>
        </w:rPr>
        <w:t>7.</w:t>
      </w:r>
      <w:r w:rsidRPr="00A226DD">
        <w:rPr>
          <w:b/>
          <w:sz w:val="24"/>
          <w:szCs w:val="24"/>
        </w:rPr>
        <w:t>Какой вид ограничения разнообразия структуры характеризуется как специфические связи между элементами, определявшие возможность изменения одних и невозможность изменения других?</w:t>
      </w:r>
      <w:r w:rsidRPr="00A226DD">
        <w:rPr>
          <w:sz w:val="24"/>
          <w:szCs w:val="24"/>
        </w:rPr>
        <w:br/>
        <w:t>1.Фиксированные.</w:t>
      </w:r>
      <w:r w:rsidRPr="00A226DD">
        <w:rPr>
          <w:sz w:val="24"/>
          <w:szCs w:val="24"/>
        </w:rPr>
        <w:br/>
        <w:t>2.Вероятностные.</w:t>
      </w:r>
      <w:r w:rsidRPr="00A226DD">
        <w:rPr>
          <w:sz w:val="24"/>
          <w:szCs w:val="24"/>
        </w:rPr>
        <w:br/>
        <w:t>3.Промежуточные.</w:t>
      </w:r>
    </w:p>
    <w:p w:rsidR="00D13E62" w:rsidRPr="00A226DD" w:rsidRDefault="00D13E62" w:rsidP="00D13E62">
      <w:pPr>
        <w:rPr>
          <w:sz w:val="24"/>
          <w:szCs w:val="24"/>
        </w:rPr>
      </w:pPr>
      <w:r w:rsidRPr="00A226DD">
        <w:rPr>
          <w:sz w:val="24"/>
          <w:szCs w:val="24"/>
        </w:rPr>
        <w:t>8.</w:t>
      </w:r>
      <w:r w:rsidRPr="00A226DD">
        <w:rPr>
          <w:b/>
          <w:sz w:val="24"/>
          <w:szCs w:val="24"/>
        </w:rPr>
        <w:t>Какой тип организационных структур больше всего соответ</w:t>
      </w:r>
      <w:r w:rsidRPr="00A226DD">
        <w:rPr>
          <w:b/>
          <w:sz w:val="24"/>
          <w:szCs w:val="24"/>
        </w:rPr>
        <w:softHyphen/>
        <w:t>ствует стабильным внешним условиям?</w:t>
      </w:r>
      <w:r w:rsidRPr="00A226DD">
        <w:rPr>
          <w:b/>
          <w:sz w:val="24"/>
          <w:szCs w:val="24"/>
        </w:rPr>
        <w:br/>
      </w:r>
      <w:r w:rsidRPr="00A226DD">
        <w:rPr>
          <w:sz w:val="24"/>
          <w:szCs w:val="24"/>
        </w:rPr>
        <w:t>1. Органический.</w:t>
      </w:r>
      <w:r w:rsidRPr="00A226DD">
        <w:rPr>
          <w:sz w:val="24"/>
          <w:szCs w:val="24"/>
        </w:rPr>
        <w:br/>
        <w:t>2. Механистический.</w:t>
      </w:r>
      <w:r w:rsidRPr="00A226DD">
        <w:rPr>
          <w:sz w:val="24"/>
          <w:szCs w:val="24"/>
        </w:rPr>
        <w:br/>
        <w:t>3. Патологический.</w:t>
      </w:r>
    </w:p>
    <w:p w:rsidR="00D13E62" w:rsidRPr="00A226DD" w:rsidRDefault="00D13E62" w:rsidP="00D13E62">
      <w:pPr>
        <w:rPr>
          <w:sz w:val="24"/>
          <w:szCs w:val="24"/>
        </w:rPr>
      </w:pPr>
      <w:r w:rsidRPr="00A226DD">
        <w:rPr>
          <w:b/>
          <w:sz w:val="24"/>
          <w:szCs w:val="24"/>
        </w:rPr>
        <w:t xml:space="preserve">9.К какому типу руководителей относится руководитель </w:t>
      </w:r>
      <w:proofErr w:type="spellStart"/>
      <w:r w:rsidRPr="00A226DD">
        <w:rPr>
          <w:b/>
          <w:sz w:val="24"/>
          <w:szCs w:val="24"/>
        </w:rPr>
        <w:t>ФОКа</w:t>
      </w:r>
      <w:proofErr w:type="spellEnd"/>
      <w:r w:rsidRPr="00A226DD">
        <w:rPr>
          <w:b/>
          <w:sz w:val="24"/>
          <w:szCs w:val="24"/>
        </w:rPr>
        <w:t>?</w:t>
      </w:r>
      <w:r w:rsidRPr="00A226DD">
        <w:rPr>
          <w:sz w:val="24"/>
          <w:szCs w:val="24"/>
        </w:rPr>
        <w:br/>
        <w:t>1. Линейный.</w:t>
      </w:r>
      <w:r w:rsidRPr="00A226DD">
        <w:rPr>
          <w:sz w:val="24"/>
          <w:szCs w:val="24"/>
        </w:rPr>
        <w:br/>
        <w:t>2. Функциональный.</w:t>
      </w:r>
    </w:p>
    <w:p w:rsidR="00D13E62" w:rsidRPr="00A226DD" w:rsidRDefault="00D13E62" w:rsidP="00D13E62">
      <w:pPr>
        <w:rPr>
          <w:sz w:val="24"/>
          <w:szCs w:val="24"/>
        </w:rPr>
      </w:pPr>
      <w:r w:rsidRPr="00A226DD">
        <w:rPr>
          <w:sz w:val="24"/>
          <w:szCs w:val="24"/>
        </w:rPr>
        <w:t>3.Дивизиональный</w:t>
      </w:r>
      <w:r w:rsidRPr="00A226DD">
        <w:rPr>
          <w:sz w:val="24"/>
          <w:szCs w:val="24"/>
        </w:rPr>
        <w:br/>
      </w:r>
      <w:r w:rsidRPr="00A226DD">
        <w:rPr>
          <w:b/>
          <w:bCs/>
          <w:sz w:val="24"/>
          <w:szCs w:val="24"/>
        </w:rPr>
        <w:t>10.</w:t>
      </w:r>
      <w:r w:rsidRPr="00A226DD">
        <w:rPr>
          <w:b/>
          <w:sz w:val="24"/>
          <w:szCs w:val="24"/>
        </w:rPr>
        <w:t xml:space="preserve">Выделите структурный принцип А. </w:t>
      </w:r>
      <w:proofErr w:type="spellStart"/>
      <w:r w:rsidRPr="00A226DD">
        <w:rPr>
          <w:b/>
          <w:sz w:val="24"/>
          <w:szCs w:val="24"/>
        </w:rPr>
        <w:t>Файоля</w:t>
      </w:r>
      <w:proofErr w:type="spellEnd"/>
      <w:r w:rsidRPr="00A226DD">
        <w:rPr>
          <w:b/>
          <w:sz w:val="24"/>
          <w:szCs w:val="24"/>
        </w:rPr>
        <w:t>.</w:t>
      </w:r>
      <w:r w:rsidRPr="00A226DD">
        <w:rPr>
          <w:sz w:val="24"/>
          <w:szCs w:val="24"/>
        </w:rPr>
        <w:br/>
        <w:t>1. Единство цели и руководства.</w:t>
      </w:r>
      <w:r w:rsidRPr="00A226DD">
        <w:rPr>
          <w:sz w:val="24"/>
          <w:szCs w:val="24"/>
        </w:rPr>
        <w:br/>
        <w:t>2. Стабильность.</w:t>
      </w:r>
      <w:r w:rsidRPr="00A226DD">
        <w:rPr>
          <w:sz w:val="24"/>
          <w:szCs w:val="24"/>
        </w:rPr>
        <w:br/>
        <w:t>3. Справедливость.</w:t>
      </w:r>
      <w:r w:rsidRPr="00A226DD">
        <w:rPr>
          <w:sz w:val="24"/>
          <w:szCs w:val="24"/>
        </w:rPr>
        <w:br/>
      </w:r>
      <w:r w:rsidRPr="00A226DD">
        <w:rPr>
          <w:b/>
          <w:sz w:val="24"/>
          <w:szCs w:val="24"/>
        </w:rPr>
        <w:t xml:space="preserve"> </w:t>
      </w:r>
      <w:r w:rsidRPr="00A226DD">
        <w:rPr>
          <w:b/>
          <w:bCs/>
          <w:sz w:val="24"/>
          <w:szCs w:val="24"/>
        </w:rPr>
        <w:t>11.</w:t>
      </w:r>
      <w:r w:rsidRPr="00A226DD">
        <w:rPr>
          <w:b/>
          <w:sz w:val="24"/>
          <w:szCs w:val="24"/>
        </w:rPr>
        <w:t xml:space="preserve">Какие компоненты относятся к </w:t>
      </w:r>
      <w:proofErr w:type="gramStart"/>
      <w:r w:rsidRPr="00A226DD">
        <w:rPr>
          <w:b/>
          <w:sz w:val="24"/>
          <w:szCs w:val="24"/>
        </w:rPr>
        <w:t>формирующим</w:t>
      </w:r>
      <w:proofErr w:type="gramEnd"/>
      <w:r w:rsidRPr="00A226DD">
        <w:rPr>
          <w:b/>
          <w:sz w:val="24"/>
          <w:szCs w:val="24"/>
        </w:rPr>
        <w:t xml:space="preserve"> организацион</w:t>
      </w:r>
      <w:r w:rsidRPr="00A226DD">
        <w:rPr>
          <w:b/>
          <w:sz w:val="24"/>
          <w:szCs w:val="24"/>
        </w:rPr>
        <w:softHyphen/>
        <w:t>ную структуру?</w:t>
      </w:r>
      <w:r w:rsidRPr="00A226DD">
        <w:rPr>
          <w:b/>
          <w:sz w:val="24"/>
          <w:szCs w:val="24"/>
        </w:rPr>
        <w:br/>
      </w:r>
      <w:r w:rsidRPr="00A226DD">
        <w:rPr>
          <w:sz w:val="24"/>
          <w:szCs w:val="24"/>
        </w:rPr>
        <w:t>1. Уровни иерархии.</w:t>
      </w:r>
      <w:r w:rsidRPr="00A226DD">
        <w:rPr>
          <w:sz w:val="24"/>
          <w:szCs w:val="24"/>
        </w:rPr>
        <w:br/>
        <w:t>2. Ресурсы.</w:t>
      </w:r>
      <w:r w:rsidRPr="00A226DD">
        <w:rPr>
          <w:sz w:val="24"/>
          <w:szCs w:val="24"/>
        </w:rPr>
        <w:br/>
        <w:t xml:space="preserve">3. </w:t>
      </w:r>
      <w:proofErr w:type="gramStart"/>
      <w:r w:rsidRPr="00A226DD">
        <w:rPr>
          <w:sz w:val="24"/>
          <w:szCs w:val="24"/>
        </w:rPr>
        <w:t>Цели</w:t>
      </w:r>
      <w:proofErr w:type="gramEnd"/>
      <w:r w:rsidRPr="00A226DD">
        <w:rPr>
          <w:sz w:val="24"/>
          <w:szCs w:val="24"/>
        </w:rPr>
        <w:t>.</w:t>
      </w:r>
      <w:r w:rsidRPr="00A226DD">
        <w:rPr>
          <w:sz w:val="24"/>
          <w:szCs w:val="24"/>
        </w:rPr>
        <w:br/>
      </w:r>
      <w:r w:rsidRPr="00A226DD">
        <w:rPr>
          <w:b/>
          <w:bCs/>
          <w:sz w:val="24"/>
          <w:szCs w:val="24"/>
        </w:rPr>
        <w:t>12.</w:t>
      </w:r>
      <w:proofErr w:type="gramStart"/>
      <w:r w:rsidRPr="00A226DD">
        <w:rPr>
          <w:b/>
          <w:sz w:val="24"/>
          <w:szCs w:val="24"/>
        </w:rPr>
        <w:t>Какие</w:t>
      </w:r>
      <w:proofErr w:type="gramEnd"/>
      <w:r w:rsidRPr="00A226DD">
        <w:rPr>
          <w:b/>
          <w:sz w:val="24"/>
          <w:szCs w:val="24"/>
        </w:rPr>
        <w:t xml:space="preserve"> тенденции по развитию организационных систем харак</w:t>
      </w:r>
      <w:r w:rsidRPr="00A226DD">
        <w:rPr>
          <w:b/>
          <w:sz w:val="24"/>
          <w:szCs w:val="24"/>
        </w:rPr>
        <w:softHyphen/>
        <w:t xml:space="preserve">терны для современных условий с точки зрения И. </w:t>
      </w:r>
      <w:proofErr w:type="spellStart"/>
      <w:r w:rsidRPr="00A226DD">
        <w:rPr>
          <w:b/>
          <w:sz w:val="24"/>
          <w:szCs w:val="24"/>
        </w:rPr>
        <w:t>Ансоффа</w:t>
      </w:r>
      <w:proofErr w:type="spellEnd"/>
      <w:r w:rsidRPr="00A226DD">
        <w:rPr>
          <w:b/>
          <w:sz w:val="24"/>
          <w:szCs w:val="24"/>
        </w:rPr>
        <w:t>?</w:t>
      </w:r>
      <w:r w:rsidRPr="00A226DD">
        <w:rPr>
          <w:b/>
          <w:sz w:val="24"/>
          <w:szCs w:val="24"/>
        </w:rPr>
        <w:br/>
      </w:r>
      <w:r w:rsidRPr="00A226DD">
        <w:rPr>
          <w:sz w:val="24"/>
          <w:szCs w:val="24"/>
        </w:rPr>
        <w:t>1. Структурная оптимизация.</w:t>
      </w:r>
      <w:r w:rsidRPr="00A226DD">
        <w:rPr>
          <w:sz w:val="24"/>
          <w:szCs w:val="24"/>
        </w:rPr>
        <w:br/>
        <w:t>2. Множественность организационных структур.</w:t>
      </w:r>
      <w:r w:rsidRPr="00A226DD">
        <w:rPr>
          <w:sz w:val="24"/>
          <w:szCs w:val="24"/>
        </w:rPr>
        <w:br/>
        <w:t>4. Оптимизация организационного потенциала.</w:t>
      </w:r>
      <w:r w:rsidRPr="00A226DD">
        <w:rPr>
          <w:sz w:val="24"/>
          <w:szCs w:val="24"/>
        </w:rPr>
        <w:br/>
      </w:r>
      <w:r w:rsidRPr="00A226DD">
        <w:rPr>
          <w:bCs/>
          <w:sz w:val="24"/>
          <w:szCs w:val="24"/>
        </w:rPr>
        <w:t>5.</w:t>
      </w:r>
      <w:r w:rsidRPr="00A226DD">
        <w:rPr>
          <w:sz w:val="24"/>
          <w:szCs w:val="24"/>
        </w:rPr>
        <w:t>Укажите принципы делегирования полномочий, компетенции и ответственности.</w:t>
      </w:r>
      <w:r w:rsidRPr="00A226DD">
        <w:rPr>
          <w:sz w:val="24"/>
          <w:szCs w:val="24"/>
        </w:rPr>
        <w:br/>
        <w:t>1. Социализация персонала.</w:t>
      </w:r>
      <w:r w:rsidRPr="00A226DD">
        <w:rPr>
          <w:sz w:val="24"/>
          <w:szCs w:val="24"/>
        </w:rPr>
        <w:br/>
        <w:t>2. Согласованность заданий, уровня компетенции и ответствен</w:t>
      </w:r>
      <w:r w:rsidRPr="00A226DD">
        <w:rPr>
          <w:sz w:val="24"/>
          <w:szCs w:val="24"/>
        </w:rPr>
        <w:softHyphen/>
        <w:t>ности.</w:t>
      </w:r>
      <w:r w:rsidRPr="00A226DD">
        <w:rPr>
          <w:sz w:val="24"/>
          <w:szCs w:val="24"/>
        </w:rPr>
        <w:br/>
        <w:t xml:space="preserve">3. </w:t>
      </w:r>
      <w:proofErr w:type="spellStart"/>
      <w:r w:rsidRPr="00A226DD">
        <w:rPr>
          <w:sz w:val="24"/>
          <w:szCs w:val="24"/>
        </w:rPr>
        <w:t>Субсидиаризация</w:t>
      </w:r>
      <w:proofErr w:type="spellEnd"/>
      <w:r w:rsidRPr="00A226DD">
        <w:rPr>
          <w:sz w:val="24"/>
          <w:szCs w:val="24"/>
        </w:rPr>
        <w:t>.</w:t>
      </w:r>
      <w:r w:rsidRPr="00A226DD">
        <w:rPr>
          <w:sz w:val="24"/>
          <w:szCs w:val="24"/>
        </w:rPr>
        <w:br/>
      </w:r>
    </w:p>
    <w:p w:rsidR="008D6828" w:rsidRPr="00A226DD" w:rsidRDefault="008D6828" w:rsidP="008D6828">
      <w:pPr>
        <w:tabs>
          <w:tab w:val="left" w:pos="284"/>
        </w:tabs>
        <w:jc w:val="both"/>
        <w:rPr>
          <w:b/>
          <w:bCs/>
          <w:sz w:val="24"/>
          <w:szCs w:val="24"/>
        </w:rPr>
      </w:pPr>
    </w:p>
    <w:p w:rsidR="008D6828" w:rsidRPr="00A226DD" w:rsidRDefault="008D6828" w:rsidP="008D6828">
      <w:pPr>
        <w:pStyle w:val="a3"/>
        <w:numPr>
          <w:ilvl w:val="1"/>
          <w:numId w:val="3"/>
        </w:numPr>
        <w:shd w:val="clear" w:color="auto" w:fill="FFFFFF"/>
        <w:ind w:left="1789"/>
        <w:jc w:val="both"/>
        <w:rPr>
          <w:b/>
          <w:i/>
          <w:sz w:val="24"/>
          <w:szCs w:val="24"/>
        </w:rPr>
      </w:pPr>
      <w:r w:rsidRPr="00A226DD">
        <w:rPr>
          <w:b/>
          <w:i/>
          <w:sz w:val="24"/>
          <w:szCs w:val="24"/>
        </w:rPr>
        <w:t>Кейсы, ситуационные задачи, практические задания</w:t>
      </w:r>
    </w:p>
    <w:p w:rsidR="008D6828" w:rsidRPr="00A226DD" w:rsidRDefault="008D6828" w:rsidP="008D6828">
      <w:pPr>
        <w:tabs>
          <w:tab w:val="left" w:pos="284"/>
        </w:tabs>
        <w:jc w:val="center"/>
        <w:rPr>
          <w:b/>
        </w:rPr>
      </w:pPr>
    </w:p>
    <w:p w:rsidR="008D6828" w:rsidRPr="00A226DD" w:rsidRDefault="008D6828" w:rsidP="008D6828">
      <w:pPr>
        <w:tabs>
          <w:tab w:val="left" w:pos="284"/>
        </w:tabs>
        <w:jc w:val="center"/>
        <w:rPr>
          <w:b/>
        </w:rPr>
      </w:pPr>
      <w:r w:rsidRPr="00A226DD">
        <w:rPr>
          <w:b/>
        </w:rPr>
        <w:t xml:space="preserve">КОМПЛЕКТ </w:t>
      </w:r>
      <w:r w:rsidR="009A5559" w:rsidRPr="00A226DD">
        <w:rPr>
          <w:b/>
        </w:rPr>
        <w:t>СИТУАЦИОННЫХ ЗАДАЧ</w:t>
      </w:r>
    </w:p>
    <w:p w:rsidR="008D6828" w:rsidRPr="00A226DD" w:rsidRDefault="008D6828" w:rsidP="008D6828">
      <w:pPr>
        <w:tabs>
          <w:tab w:val="left" w:pos="284"/>
        </w:tabs>
        <w:jc w:val="center"/>
        <w:rPr>
          <w:b/>
        </w:rPr>
      </w:pPr>
    </w:p>
    <w:p w:rsidR="009A5559" w:rsidRPr="00A226DD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На примере любой социально-экономической системы рассмотрите процессы системной интеграции и дифференциации, приведите несколько примеров. Определите тип наблюдаемых интеграционных преобразований. </w:t>
      </w:r>
    </w:p>
    <w:p w:rsidR="009A5559" w:rsidRPr="00A226DD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На примере конкретной организации любой сферы деятельности рассмотрите практическое применение системного подхода. </w:t>
      </w:r>
    </w:p>
    <w:p w:rsidR="009A5559" w:rsidRPr="00A226DD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26DD">
        <w:rPr>
          <w:sz w:val="24"/>
          <w:szCs w:val="24"/>
        </w:rPr>
        <w:t>Представьте социально-экономический объект в виде системы как совокупности составляющих ее подсистем (</w:t>
      </w:r>
      <w:proofErr w:type="gramStart"/>
      <w:r w:rsidRPr="00A226DD">
        <w:rPr>
          <w:sz w:val="24"/>
          <w:szCs w:val="24"/>
          <w:lang w:val="en-US"/>
        </w:rPr>
        <w:t>I</w:t>
      </w:r>
      <w:proofErr w:type="gramEnd"/>
      <w:r w:rsidRPr="00A226DD">
        <w:rPr>
          <w:sz w:val="24"/>
          <w:szCs w:val="24"/>
        </w:rPr>
        <w:t>уровень). Далее в каждой подсистеме выделите элементы (</w:t>
      </w:r>
      <w:r w:rsidRPr="00A226DD">
        <w:rPr>
          <w:sz w:val="24"/>
          <w:szCs w:val="24"/>
          <w:lang w:val="en-US"/>
        </w:rPr>
        <w:t>II</w:t>
      </w:r>
      <w:r w:rsidRPr="00A226DD">
        <w:rPr>
          <w:sz w:val="24"/>
          <w:szCs w:val="24"/>
        </w:rPr>
        <w:t xml:space="preserve"> уровень), образующие данные подсистемы. Укажите связи между элементами на каждом </w:t>
      </w:r>
      <w:proofErr w:type="gramStart"/>
      <w:r w:rsidRPr="00A226DD">
        <w:rPr>
          <w:sz w:val="24"/>
          <w:szCs w:val="24"/>
        </w:rPr>
        <w:t>из</w:t>
      </w:r>
      <w:proofErr w:type="gramEnd"/>
      <w:r w:rsidRPr="00A226DD">
        <w:rPr>
          <w:sz w:val="24"/>
          <w:szCs w:val="24"/>
        </w:rPr>
        <w:t xml:space="preserve"> рассматриваемых уровнях. </w:t>
      </w:r>
    </w:p>
    <w:p w:rsidR="009A5559" w:rsidRPr="00A226DD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пишите внешнюю среду конкретного предприятия или организации любой сферы деятельности (промышленное предприятие, вуз, магазин, банк, школа и пр.) с выделением факторов прямого и косвенного воздействия. </w:t>
      </w:r>
      <w:proofErr w:type="gramStart"/>
      <w:r w:rsidRPr="00A226DD">
        <w:rPr>
          <w:sz w:val="24"/>
          <w:szCs w:val="24"/>
        </w:rPr>
        <w:t>Проведите характеристику внешней среды (с точки зрения сложности.</w:t>
      </w:r>
      <w:proofErr w:type="gramEnd"/>
      <w:r w:rsidRPr="00A226DD">
        <w:rPr>
          <w:sz w:val="24"/>
          <w:szCs w:val="24"/>
        </w:rPr>
        <w:t xml:space="preserve"> </w:t>
      </w:r>
      <w:proofErr w:type="gramStart"/>
      <w:r w:rsidRPr="00A226DD">
        <w:rPr>
          <w:sz w:val="24"/>
          <w:szCs w:val="24"/>
        </w:rPr>
        <w:t>Подвижности, неопределенности внешней среды) для анализируемого объекта.</w:t>
      </w:r>
      <w:proofErr w:type="gramEnd"/>
      <w:r w:rsidRPr="00A226DD">
        <w:rPr>
          <w:sz w:val="24"/>
          <w:szCs w:val="24"/>
        </w:rPr>
        <w:t xml:space="preserve"> Проведите анализ поведения элементов системы при изменении факторов внутренней и внешней среды, при этом рассмотреть изменение не менее двух факторов внешней среды и не менее двух факторов внутренней среды организации, как «положительных», так и «отрицательных», исследовать их всестороннее влияние. Определить состояние, когда «отрицательный фактор» становится положительным, и наоборот. При построении цепочек должны быть исследованы изменения всех элементов системы.  </w:t>
      </w:r>
    </w:p>
    <w:p w:rsidR="009A5559" w:rsidRPr="00A226DD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Приведите пример организационной структуры и покажите на нем горизонтальное и вертикальное разделение управленческого труда. Приведите условную схему организационной структуры и покажите на ней прохождение информации при принятии управленческих решений в организации с централизованным и децентрализованным управлением. Составьте в соответствии с алгоритмом проектирования организационно-функциональную модель. </w:t>
      </w:r>
    </w:p>
    <w:p w:rsidR="009A5559" w:rsidRPr="00A226DD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Изучите ситуацию «Совершенствование организационной структуры промышленного предприятия» (на примере конкретной организации). Определить: организационно-правовую форму; вид деятельности; численность персонала и его качественные характеристики; тип организационной структуры; наличие удаленных структурных подразделений (филиалов, представительств, дочерних компаний); Выполнить следующие задания: </w:t>
      </w:r>
    </w:p>
    <w:p w:rsidR="009A5559" w:rsidRPr="00A226DD" w:rsidRDefault="002E6F7D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6.1</w:t>
      </w:r>
      <w:proofErr w:type="gramStart"/>
      <w:r w:rsidRPr="00A226DD">
        <w:rPr>
          <w:sz w:val="24"/>
          <w:szCs w:val="24"/>
        </w:rPr>
        <w:t xml:space="preserve"> </w:t>
      </w:r>
      <w:r w:rsidR="009A5559" w:rsidRPr="00A226DD">
        <w:rPr>
          <w:sz w:val="24"/>
          <w:szCs w:val="24"/>
        </w:rPr>
        <w:t>Р</w:t>
      </w:r>
      <w:proofErr w:type="gramEnd"/>
      <w:r w:rsidR="009A5559" w:rsidRPr="00A226DD">
        <w:rPr>
          <w:sz w:val="24"/>
          <w:szCs w:val="24"/>
        </w:rPr>
        <w:t>ассмотрите схемы существующей и предлагаемой организационных структур предприятия. Проведите сравнительный анализ существующего и предлагаемого вариантов организационных структур предприятия по следующим направлениям:</w:t>
      </w:r>
    </w:p>
    <w:p w:rsidR="009A5559" w:rsidRPr="00A226DD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- тип структуры управления;</w:t>
      </w:r>
    </w:p>
    <w:p w:rsidR="009A5559" w:rsidRPr="00A226DD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- руководители высшего уровня управления (директор и его заместители): изменение общего количества, появление новых должностей, ликвидация должностей;</w:t>
      </w:r>
    </w:p>
    <w:p w:rsidR="009A5559" w:rsidRPr="00A226DD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- распределение структурных подразделений и отдельных работников между руководителями высшего уровня управления: количество подразделений в непосредственном подчинении; переподчинение подразделений и отдельных работников;</w:t>
      </w:r>
    </w:p>
    <w:p w:rsidR="009A5559" w:rsidRPr="00A226DD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- общее количество структурных подразделений и отдельных работников;</w:t>
      </w:r>
    </w:p>
    <w:p w:rsidR="009A5559" w:rsidRPr="00A226DD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- ликвидированные структурные подразделения;</w:t>
      </w:r>
    </w:p>
    <w:p w:rsidR="009A5559" w:rsidRPr="00A226DD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- вновь созданные структурные подразделения;</w:t>
      </w:r>
    </w:p>
    <w:p w:rsidR="009A5559" w:rsidRPr="00A226DD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- распределение структурных подразделений по функциям управления;</w:t>
      </w:r>
    </w:p>
    <w:p w:rsidR="009A5559" w:rsidRPr="00A226DD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- количество уровней управления. </w:t>
      </w:r>
    </w:p>
    <w:p w:rsidR="009A5559" w:rsidRPr="00A226DD" w:rsidRDefault="009A5559" w:rsidP="002E6F7D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A226DD">
        <w:rPr>
          <w:sz w:val="24"/>
          <w:szCs w:val="24"/>
        </w:rPr>
        <w:lastRenderedPageBreak/>
        <w:t xml:space="preserve">На основе предложенной организационной структуры управления разработайте производственную структуру исследуемых предприятий. Систематизируйте информацию об основных направлениях совершенствования организационной структуры рассмотренных предприятий, и оформите полученные результаты в виде отчета. </w:t>
      </w:r>
    </w:p>
    <w:p w:rsidR="009A5559" w:rsidRPr="00A226DD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26DD">
        <w:rPr>
          <w:sz w:val="24"/>
          <w:szCs w:val="24"/>
        </w:rPr>
        <w:t>Дать развернутую характеристику качеств менеджера, которые формируют представление о стиле управления организацией. Выделите основные признаки, характеризующие авторитарный (диктаторский) и демократический стили руководства. Показать, как стиль управления влияет на эффективность/неэффективность организационной культуры.</w:t>
      </w:r>
    </w:p>
    <w:p w:rsidR="00C37337" w:rsidRPr="00A226DD" w:rsidRDefault="00C37337" w:rsidP="008D6828">
      <w:pPr>
        <w:ind w:left="709"/>
        <w:rPr>
          <w:sz w:val="24"/>
          <w:szCs w:val="24"/>
        </w:rPr>
      </w:pPr>
    </w:p>
    <w:p w:rsidR="00C37337" w:rsidRPr="00A226DD" w:rsidRDefault="00C37337" w:rsidP="008D6828">
      <w:pPr>
        <w:ind w:left="709"/>
        <w:rPr>
          <w:sz w:val="24"/>
          <w:szCs w:val="24"/>
        </w:rPr>
      </w:pPr>
    </w:p>
    <w:p w:rsidR="008D6828" w:rsidRPr="00A226DD" w:rsidRDefault="008D6828" w:rsidP="008D6828">
      <w:pPr>
        <w:pStyle w:val="a3"/>
        <w:numPr>
          <w:ilvl w:val="1"/>
          <w:numId w:val="3"/>
        </w:numPr>
        <w:shd w:val="clear" w:color="auto" w:fill="FFFFFF"/>
        <w:tabs>
          <w:tab w:val="left" w:pos="1560"/>
        </w:tabs>
        <w:ind w:left="0" w:firstLine="1069"/>
        <w:jc w:val="both"/>
        <w:rPr>
          <w:b/>
          <w:i/>
          <w:sz w:val="24"/>
          <w:szCs w:val="24"/>
        </w:rPr>
      </w:pPr>
      <w:r w:rsidRPr="00A226DD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:rsidR="008D6828" w:rsidRPr="00A226DD" w:rsidRDefault="008D6828" w:rsidP="008D6828">
      <w:pPr>
        <w:jc w:val="both"/>
        <w:rPr>
          <w:b/>
          <w:sz w:val="24"/>
          <w:szCs w:val="24"/>
        </w:rPr>
      </w:pPr>
    </w:p>
    <w:p w:rsidR="008D6828" w:rsidRPr="00A226DD" w:rsidRDefault="008D6828" w:rsidP="008D6828">
      <w:pPr>
        <w:jc w:val="both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Критерии оценки промежуточной аттестации:</w:t>
      </w:r>
    </w:p>
    <w:p w:rsidR="008D6828" w:rsidRPr="00A226DD" w:rsidRDefault="008D6828" w:rsidP="008D6828">
      <w:pPr>
        <w:tabs>
          <w:tab w:val="left" w:pos="142"/>
        </w:tabs>
        <w:ind w:firstLine="851"/>
        <w:jc w:val="both"/>
        <w:rPr>
          <w:b/>
          <w:sz w:val="24"/>
          <w:szCs w:val="24"/>
        </w:rPr>
      </w:pPr>
      <w:r w:rsidRPr="00A226DD">
        <w:rPr>
          <w:iCs/>
          <w:sz w:val="24"/>
          <w:szCs w:val="24"/>
        </w:rPr>
        <w:t>Средняя оценка выставляется экзаменатором по медиане оценок за ответ на каждый вопрос и с учетом оценок за дополнительные вопросы.</w:t>
      </w:r>
    </w:p>
    <w:p w:rsidR="008D6828" w:rsidRPr="00A226DD" w:rsidRDefault="008D6828" w:rsidP="008D6828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A226DD">
        <w:rPr>
          <w:sz w:val="24"/>
          <w:szCs w:val="24"/>
        </w:rPr>
        <w:tab/>
        <w:t xml:space="preserve">- Оценка </w:t>
      </w:r>
      <w:r w:rsidRPr="00A226DD">
        <w:rPr>
          <w:b/>
          <w:sz w:val="24"/>
          <w:szCs w:val="24"/>
        </w:rPr>
        <w:t>«отлично»</w:t>
      </w:r>
      <w:r w:rsidRPr="00A226DD">
        <w:rPr>
          <w:sz w:val="24"/>
          <w:szCs w:val="24"/>
        </w:rPr>
        <w:t xml:space="preserve"> выставляется, если студент без ошибок ответил на два вопроса билета, и также ответил на два дополнительных вопроса, заданных с целью раскрытия полного понимания студентом содержания экономической теории.</w:t>
      </w:r>
    </w:p>
    <w:p w:rsidR="008D6828" w:rsidRPr="00A226DD" w:rsidRDefault="008D6828" w:rsidP="008D6828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A226DD">
        <w:rPr>
          <w:sz w:val="24"/>
          <w:szCs w:val="24"/>
        </w:rPr>
        <w:tab/>
        <w:t xml:space="preserve">- Оценка </w:t>
      </w:r>
      <w:r w:rsidRPr="00A226DD">
        <w:rPr>
          <w:b/>
          <w:sz w:val="24"/>
          <w:szCs w:val="24"/>
        </w:rPr>
        <w:t>«хорошо»</w:t>
      </w:r>
      <w:r w:rsidRPr="00A226DD">
        <w:rPr>
          <w:sz w:val="24"/>
          <w:szCs w:val="24"/>
        </w:rPr>
        <w:t xml:space="preserve"> выставляется, если студент при ответе на два вопроса билета допустил не более двух неточностей/ошибок, а также неуверенно ответил на два дополнительных вопроса. </w:t>
      </w:r>
    </w:p>
    <w:p w:rsidR="008D6828" w:rsidRPr="00A226DD" w:rsidRDefault="008D6828" w:rsidP="008D6828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A226DD">
        <w:rPr>
          <w:sz w:val="24"/>
          <w:szCs w:val="24"/>
        </w:rPr>
        <w:tab/>
        <w:t xml:space="preserve">- Оценка </w:t>
      </w:r>
      <w:r w:rsidRPr="00A226DD">
        <w:rPr>
          <w:b/>
          <w:sz w:val="24"/>
          <w:szCs w:val="24"/>
        </w:rPr>
        <w:t>«удовлетворительно»</w:t>
      </w:r>
      <w:r w:rsidRPr="00A226DD">
        <w:rPr>
          <w:sz w:val="24"/>
          <w:szCs w:val="24"/>
        </w:rPr>
        <w:t xml:space="preserve"> выставляется, если студент при ответе на два вопроса билета допустил три-четыре незначительные ошибки/неточности, а также неуверенно ответил на два дополнительных вопроса.</w:t>
      </w:r>
      <w:r w:rsidRPr="00A226DD">
        <w:rPr>
          <w:i/>
          <w:iCs/>
          <w:sz w:val="24"/>
          <w:szCs w:val="24"/>
        </w:rPr>
        <w:t xml:space="preserve"> </w:t>
      </w:r>
    </w:p>
    <w:p w:rsidR="008D6828" w:rsidRPr="00A226DD" w:rsidRDefault="008D6828" w:rsidP="008D6828">
      <w:pPr>
        <w:ind w:left="851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- Оценка </w:t>
      </w:r>
      <w:r w:rsidRPr="00A226DD">
        <w:rPr>
          <w:b/>
          <w:sz w:val="24"/>
          <w:szCs w:val="24"/>
        </w:rPr>
        <w:t>«неудовлетворительно»</w:t>
      </w:r>
      <w:r w:rsidRPr="00A226DD">
        <w:rPr>
          <w:sz w:val="24"/>
          <w:szCs w:val="24"/>
        </w:rPr>
        <w:t xml:space="preserve"> выставляется, если студент при ответе на два вопроса билета допустил четыре ошибки, а также не ответил на два дополнительных вопроса, что свидетельствует об отсутствии знаний у студента по экономической теории в соответствии с ФГОС </w:t>
      </w:r>
      <w:proofErr w:type="gramStart"/>
      <w:r w:rsidRPr="00A226DD">
        <w:rPr>
          <w:sz w:val="24"/>
          <w:szCs w:val="24"/>
        </w:rPr>
        <w:t>ВО</w:t>
      </w:r>
      <w:proofErr w:type="gramEnd"/>
      <w:r w:rsidRPr="00A226DD">
        <w:rPr>
          <w:sz w:val="24"/>
          <w:szCs w:val="24"/>
        </w:rPr>
        <w:t xml:space="preserve"> и </w:t>
      </w:r>
      <w:proofErr w:type="gramStart"/>
      <w:r w:rsidRPr="00A226DD">
        <w:rPr>
          <w:sz w:val="24"/>
          <w:szCs w:val="24"/>
        </w:rPr>
        <w:t>программой</w:t>
      </w:r>
      <w:proofErr w:type="gramEnd"/>
      <w:r w:rsidRPr="00A226DD">
        <w:rPr>
          <w:sz w:val="24"/>
          <w:szCs w:val="24"/>
        </w:rPr>
        <w:t xml:space="preserve"> обучения по данной дисциплине.</w:t>
      </w:r>
    </w:p>
    <w:p w:rsidR="008D6828" w:rsidRPr="00A226DD" w:rsidRDefault="008D6828" w:rsidP="008D6828">
      <w:pPr>
        <w:jc w:val="both"/>
        <w:rPr>
          <w:b/>
          <w:bCs/>
          <w:sz w:val="24"/>
          <w:szCs w:val="24"/>
        </w:rPr>
      </w:pPr>
      <w:r w:rsidRPr="00A226DD">
        <w:rPr>
          <w:b/>
          <w:bCs/>
          <w:sz w:val="24"/>
          <w:szCs w:val="24"/>
        </w:rPr>
        <w:t xml:space="preserve">Критерии оценки защиты рефератов: </w:t>
      </w:r>
    </w:p>
    <w:p w:rsidR="008D6828" w:rsidRPr="00A226DD" w:rsidRDefault="008D6828" w:rsidP="005A04F2">
      <w:pPr>
        <w:pStyle w:val="a3"/>
        <w:numPr>
          <w:ilvl w:val="0"/>
          <w:numId w:val="8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отлично»</w:t>
      </w:r>
      <w:r w:rsidRPr="00A226DD">
        <w:rPr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8D6828" w:rsidRPr="00A226DD" w:rsidRDefault="008D6828" w:rsidP="005A04F2">
      <w:pPr>
        <w:pStyle w:val="a3"/>
        <w:numPr>
          <w:ilvl w:val="0"/>
          <w:numId w:val="8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Оценка</w:t>
      </w:r>
      <w:r w:rsidRPr="00A226DD">
        <w:rPr>
          <w:b/>
          <w:sz w:val="24"/>
          <w:szCs w:val="24"/>
        </w:rPr>
        <w:t xml:space="preserve"> «хорошо»</w:t>
      </w:r>
      <w:r w:rsidRPr="00A226DD">
        <w:rPr>
          <w:sz w:val="24"/>
          <w:szCs w:val="24"/>
        </w:rPr>
        <w:t xml:space="preserve"> выставляется студенту при раскрытии темы реферата.</w:t>
      </w:r>
    </w:p>
    <w:p w:rsidR="008D6828" w:rsidRPr="00A226DD" w:rsidRDefault="008D6828" w:rsidP="005A04F2">
      <w:pPr>
        <w:pStyle w:val="a3"/>
        <w:numPr>
          <w:ilvl w:val="0"/>
          <w:numId w:val="8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удовлетворительно»</w:t>
      </w:r>
      <w:r w:rsidRPr="00A226DD">
        <w:rPr>
          <w:sz w:val="24"/>
          <w:szCs w:val="24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8D6828" w:rsidRPr="00A226DD" w:rsidRDefault="008D6828" w:rsidP="005A04F2">
      <w:pPr>
        <w:pStyle w:val="a3"/>
        <w:numPr>
          <w:ilvl w:val="0"/>
          <w:numId w:val="8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неудовлетворительно»</w:t>
      </w:r>
      <w:r w:rsidRPr="00A226DD">
        <w:rPr>
          <w:sz w:val="24"/>
          <w:szCs w:val="24"/>
        </w:rPr>
        <w:t xml:space="preserve"> выставляется студенту при отсутствии реферата, доклада, сообщения по заданной теме и при отсутствии знаний по экономической теории в соответствии с ФГОС </w:t>
      </w:r>
      <w:proofErr w:type="gramStart"/>
      <w:r w:rsidRPr="00A226DD">
        <w:rPr>
          <w:sz w:val="24"/>
          <w:szCs w:val="24"/>
        </w:rPr>
        <w:t>ВО</w:t>
      </w:r>
      <w:proofErr w:type="gramEnd"/>
      <w:r w:rsidRPr="00A226DD">
        <w:rPr>
          <w:sz w:val="24"/>
          <w:szCs w:val="24"/>
        </w:rPr>
        <w:t xml:space="preserve"> и </w:t>
      </w:r>
      <w:proofErr w:type="gramStart"/>
      <w:r w:rsidRPr="00A226DD">
        <w:rPr>
          <w:sz w:val="24"/>
          <w:szCs w:val="24"/>
        </w:rPr>
        <w:t>программой</w:t>
      </w:r>
      <w:proofErr w:type="gramEnd"/>
      <w:r w:rsidRPr="00A226DD">
        <w:rPr>
          <w:sz w:val="24"/>
          <w:szCs w:val="24"/>
        </w:rPr>
        <w:t xml:space="preserve"> обучения по данной дисциплине.</w:t>
      </w:r>
    </w:p>
    <w:p w:rsidR="008D6828" w:rsidRPr="00A226DD" w:rsidRDefault="008D6828" w:rsidP="008D6828">
      <w:pPr>
        <w:jc w:val="both"/>
        <w:rPr>
          <w:b/>
          <w:sz w:val="24"/>
          <w:szCs w:val="24"/>
        </w:rPr>
      </w:pPr>
      <w:r w:rsidRPr="00A226DD">
        <w:rPr>
          <w:b/>
          <w:bCs/>
          <w:sz w:val="24"/>
          <w:szCs w:val="24"/>
        </w:rPr>
        <w:t>Критерии оценки участия в обсуждении (дискуссии):</w:t>
      </w:r>
    </w:p>
    <w:p w:rsidR="008D6828" w:rsidRPr="00A226DD" w:rsidRDefault="008D6828" w:rsidP="005A04F2">
      <w:pPr>
        <w:pStyle w:val="a3"/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зачтено»</w:t>
      </w:r>
      <w:r w:rsidRPr="00A226DD">
        <w:rPr>
          <w:sz w:val="24"/>
          <w:szCs w:val="24"/>
        </w:rPr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:rsidR="008D6828" w:rsidRPr="00A226DD" w:rsidRDefault="008D6828" w:rsidP="005A04F2">
      <w:pPr>
        <w:pStyle w:val="a3"/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не зачтено»</w:t>
      </w:r>
      <w:r w:rsidRPr="00A226DD">
        <w:rPr>
          <w:sz w:val="24"/>
          <w:szCs w:val="24"/>
        </w:rPr>
        <w:t xml:space="preserve"> выставляется, если студент не принимает активного участия в дискуссии; если у студента не сформированы компетенции, умения и </w:t>
      </w:r>
      <w:r w:rsidRPr="00A226DD">
        <w:rPr>
          <w:sz w:val="24"/>
          <w:szCs w:val="24"/>
        </w:rPr>
        <w:lastRenderedPageBreak/>
        <w:t>навыки публичной речи, аргументации, ведения дискуссии, критического восприятия экономической информации.</w:t>
      </w:r>
    </w:p>
    <w:p w:rsidR="008D6828" w:rsidRPr="00A226DD" w:rsidRDefault="008D6828" w:rsidP="008D6828">
      <w:pPr>
        <w:jc w:val="both"/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Критерии оценки тестовых заданий:</w:t>
      </w:r>
    </w:p>
    <w:p w:rsidR="008D6828" w:rsidRPr="00A226DD" w:rsidRDefault="008D6828" w:rsidP="008D6828">
      <w:pPr>
        <w:ind w:left="851"/>
        <w:jc w:val="both"/>
        <w:rPr>
          <w:sz w:val="24"/>
          <w:szCs w:val="24"/>
        </w:rPr>
      </w:pPr>
      <w:r w:rsidRPr="00A226DD">
        <w:rPr>
          <w:sz w:val="24"/>
          <w:szCs w:val="24"/>
        </w:rPr>
        <w:t>- Для прохождения тестирования студент должен дать правильные ответы, минимум на 50% вопросов, представленных в тестировании.</w:t>
      </w:r>
    </w:p>
    <w:p w:rsidR="008D6828" w:rsidRPr="00A226DD" w:rsidRDefault="008D6828" w:rsidP="008D6828">
      <w:pPr>
        <w:ind w:left="851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- Если студент не ответил на половину вопросов теста, то тест считается не пройденным. </w:t>
      </w:r>
    </w:p>
    <w:p w:rsidR="008D6828" w:rsidRPr="00A226DD" w:rsidRDefault="008D6828" w:rsidP="008D6828">
      <w:pPr>
        <w:rPr>
          <w:b/>
          <w:sz w:val="24"/>
          <w:szCs w:val="24"/>
        </w:rPr>
      </w:pPr>
      <w:r w:rsidRPr="00A226DD">
        <w:rPr>
          <w:b/>
          <w:sz w:val="24"/>
          <w:szCs w:val="24"/>
        </w:rPr>
        <w:t>Критерии оценки практических заданий:</w:t>
      </w:r>
    </w:p>
    <w:p w:rsidR="008D6828" w:rsidRPr="00A226DD" w:rsidRDefault="008D6828" w:rsidP="005A04F2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отлично»</w:t>
      </w:r>
      <w:r w:rsidRPr="00A226DD">
        <w:rPr>
          <w:sz w:val="24"/>
          <w:szCs w:val="24"/>
        </w:rPr>
        <w:t xml:space="preserve"> выставляется студенту, если задание выполнено в полном объеме.</w:t>
      </w:r>
    </w:p>
    <w:p w:rsidR="008D6828" w:rsidRPr="00A226DD" w:rsidRDefault="008D6828" w:rsidP="005A04F2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хорошо»</w:t>
      </w:r>
      <w:r w:rsidRPr="00A226DD">
        <w:rPr>
          <w:sz w:val="24"/>
          <w:szCs w:val="24"/>
        </w:rPr>
        <w:t xml:space="preserve"> выставляется студенту при выполнении задания с незначительными недочетами.</w:t>
      </w:r>
    </w:p>
    <w:p w:rsidR="008D6828" w:rsidRPr="00A226DD" w:rsidRDefault="008D6828" w:rsidP="005A04F2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удовлетворительно»</w:t>
      </w:r>
      <w:r w:rsidRPr="00A226DD">
        <w:rPr>
          <w:sz w:val="24"/>
          <w:szCs w:val="24"/>
        </w:rPr>
        <w:t xml:space="preserve"> выставляется студенту при частично выполненном задании.</w:t>
      </w:r>
    </w:p>
    <w:p w:rsidR="008D6828" w:rsidRPr="00A226DD" w:rsidRDefault="008D6828" w:rsidP="005A04F2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A226DD">
        <w:rPr>
          <w:sz w:val="24"/>
          <w:szCs w:val="24"/>
        </w:rPr>
        <w:t xml:space="preserve">Оценка </w:t>
      </w:r>
      <w:r w:rsidRPr="00A226DD">
        <w:rPr>
          <w:b/>
          <w:sz w:val="24"/>
          <w:szCs w:val="24"/>
        </w:rPr>
        <w:t>«неудовлетворительно»</w:t>
      </w:r>
      <w:r w:rsidRPr="00A226DD">
        <w:rPr>
          <w:sz w:val="24"/>
          <w:szCs w:val="24"/>
        </w:rPr>
        <w:t xml:space="preserve"> выставляется студенту при отсутствии выполненного задания.</w:t>
      </w:r>
    </w:p>
    <w:p w:rsidR="00DA08B1" w:rsidRPr="00A226DD" w:rsidRDefault="00DA08B1" w:rsidP="00DA08B1">
      <w:pPr>
        <w:autoSpaceDE w:val="0"/>
        <w:autoSpaceDN w:val="0"/>
        <w:adjustRightInd w:val="0"/>
        <w:rPr>
          <w:sz w:val="24"/>
          <w:szCs w:val="24"/>
        </w:rPr>
      </w:pPr>
    </w:p>
    <w:p w:rsidR="00F55A88" w:rsidRPr="00A226DD" w:rsidRDefault="00F55A88">
      <w:pPr>
        <w:jc w:val="center"/>
        <w:rPr>
          <w:b/>
          <w:sz w:val="24"/>
          <w:szCs w:val="24"/>
        </w:rPr>
      </w:pPr>
    </w:p>
    <w:p w:rsidR="0091776B" w:rsidRPr="00A226DD" w:rsidRDefault="0091776B">
      <w:pPr>
        <w:jc w:val="center"/>
        <w:rPr>
          <w:b/>
          <w:sz w:val="24"/>
          <w:szCs w:val="24"/>
        </w:rPr>
      </w:pPr>
    </w:p>
    <w:p w:rsidR="0091776B" w:rsidRPr="00A226DD" w:rsidRDefault="0091776B">
      <w:pPr>
        <w:jc w:val="center"/>
        <w:rPr>
          <w:b/>
          <w:sz w:val="24"/>
          <w:szCs w:val="24"/>
        </w:rPr>
      </w:pPr>
    </w:p>
    <w:p w:rsidR="0091776B" w:rsidRPr="00A226DD" w:rsidRDefault="0091776B">
      <w:pPr>
        <w:jc w:val="center"/>
        <w:rPr>
          <w:b/>
          <w:sz w:val="24"/>
          <w:szCs w:val="24"/>
        </w:rPr>
        <w:sectPr w:rsidR="0091776B" w:rsidRPr="00A226D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F55A88" w:rsidRPr="00A226DD" w:rsidRDefault="00F55A88" w:rsidP="00606976">
      <w:pPr>
        <w:shd w:val="clear" w:color="auto" w:fill="FFFFFF"/>
        <w:jc w:val="center"/>
        <w:rPr>
          <w:caps/>
          <w:spacing w:val="-1"/>
          <w:sz w:val="24"/>
          <w:szCs w:val="24"/>
        </w:rPr>
      </w:pPr>
      <w:r w:rsidRPr="00A226DD">
        <w:rPr>
          <w:caps/>
          <w:spacing w:val="-1"/>
          <w:sz w:val="24"/>
          <w:szCs w:val="24"/>
        </w:rPr>
        <w:lastRenderedPageBreak/>
        <w:t>СВОДНАЯ ТАБЛИЦА:</w:t>
      </w:r>
    </w:p>
    <w:p w:rsidR="00F55A88" w:rsidRPr="00A226DD" w:rsidRDefault="00F55A88" w:rsidP="00606976">
      <w:pPr>
        <w:shd w:val="clear" w:color="auto" w:fill="FFFFFF"/>
        <w:jc w:val="center"/>
        <w:rPr>
          <w:rFonts w:cs="Tahoma"/>
          <w:sz w:val="24"/>
          <w:szCs w:val="24"/>
        </w:rPr>
      </w:pPr>
      <w:r w:rsidRPr="00A226DD">
        <w:rPr>
          <w:caps/>
          <w:spacing w:val="-1"/>
          <w:sz w:val="24"/>
          <w:szCs w:val="24"/>
        </w:rPr>
        <w:t xml:space="preserve">РЕЗУЛЬТАТЫ </w:t>
      </w:r>
      <w:proofErr w:type="gramStart"/>
      <w:r w:rsidRPr="00A226DD">
        <w:rPr>
          <w:caps/>
          <w:spacing w:val="-1"/>
          <w:sz w:val="24"/>
          <w:szCs w:val="24"/>
        </w:rPr>
        <w:t>ОБУЧЕНИЯ ПО ДИСЦИПЛИНЕ</w:t>
      </w:r>
      <w:proofErr w:type="gramEnd"/>
      <w:r w:rsidRPr="00A226DD">
        <w:rPr>
          <w:caps/>
          <w:spacing w:val="-1"/>
          <w:sz w:val="24"/>
          <w:szCs w:val="24"/>
        </w:rPr>
        <w:t xml:space="preserve">: </w:t>
      </w:r>
      <w:r w:rsidR="00D13E62" w:rsidRPr="00A226DD">
        <w:rPr>
          <w:rFonts w:cs="Tahoma"/>
          <w:sz w:val="24"/>
          <w:szCs w:val="24"/>
        </w:rPr>
        <w:t>ТЕОРИЯ ОРГАНИЗАЦИИ</w:t>
      </w:r>
    </w:p>
    <w:tbl>
      <w:tblPr>
        <w:tblW w:w="12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2127"/>
        <w:gridCol w:w="4088"/>
        <w:gridCol w:w="4436"/>
      </w:tblGrid>
      <w:tr w:rsidR="00A226DD" w:rsidRPr="00A226DD" w:rsidTr="00AD6BE8">
        <w:trPr>
          <w:jc w:val="center"/>
        </w:trPr>
        <w:tc>
          <w:tcPr>
            <w:tcW w:w="1524" w:type="dxa"/>
            <w:vAlign w:val="center"/>
          </w:tcPr>
          <w:p w:rsidR="00AD6BE8" w:rsidRPr="00A226DD" w:rsidRDefault="00AD6BE8" w:rsidP="00606976">
            <w:pPr>
              <w:jc w:val="center"/>
              <w:rPr>
                <w:spacing w:val="-1"/>
                <w:sz w:val="24"/>
                <w:szCs w:val="24"/>
              </w:rPr>
            </w:pPr>
            <w:r w:rsidRPr="00A226DD">
              <w:rPr>
                <w:spacing w:val="-1"/>
                <w:sz w:val="24"/>
                <w:szCs w:val="24"/>
              </w:rPr>
              <w:t>Компетенция</w:t>
            </w:r>
          </w:p>
        </w:tc>
        <w:tc>
          <w:tcPr>
            <w:tcW w:w="2127" w:type="dxa"/>
            <w:vAlign w:val="center"/>
          </w:tcPr>
          <w:p w:rsidR="00AD6BE8" w:rsidRPr="00A226DD" w:rsidRDefault="00AD6BE8" w:rsidP="00606976">
            <w:pPr>
              <w:jc w:val="center"/>
              <w:rPr>
                <w:spacing w:val="-1"/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088" w:type="dxa"/>
            <w:vAlign w:val="center"/>
          </w:tcPr>
          <w:p w:rsidR="00AD6BE8" w:rsidRPr="00A226DD" w:rsidRDefault="00AD6BE8" w:rsidP="00606976">
            <w:pPr>
              <w:jc w:val="center"/>
              <w:rPr>
                <w:spacing w:val="-1"/>
                <w:sz w:val="24"/>
                <w:szCs w:val="24"/>
              </w:rPr>
            </w:pPr>
            <w:r w:rsidRPr="00A226DD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436" w:type="dxa"/>
            <w:vAlign w:val="center"/>
          </w:tcPr>
          <w:p w:rsidR="00AD6BE8" w:rsidRPr="00A226DD" w:rsidRDefault="00AD6BE8" w:rsidP="00606976">
            <w:pPr>
              <w:jc w:val="center"/>
              <w:rPr>
                <w:spacing w:val="-1"/>
                <w:sz w:val="24"/>
                <w:szCs w:val="24"/>
              </w:rPr>
            </w:pPr>
            <w:r w:rsidRPr="00A226DD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226DD" w:rsidRPr="00A226DD" w:rsidTr="00606976">
        <w:trPr>
          <w:trHeight w:val="2576"/>
          <w:jc w:val="center"/>
        </w:trPr>
        <w:tc>
          <w:tcPr>
            <w:tcW w:w="1524" w:type="dxa"/>
            <w:vMerge w:val="restart"/>
          </w:tcPr>
          <w:p w:rsidR="00D13E62" w:rsidRPr="00A226DD" w:rsidRDefault="00D13E62" w:rsidP="0060697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ОПК-1</w:t>
            </w:r>
          </w:p>
          <w:p w:rsidR="00D13E62" w:rsidRPr="00A226DD" w:rsidRDefault="00D13E62" w:rsidP="006069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Способен решать</w:t>
            </w:r>
          </w:p>
          <w:p w:rsidR="00D13E62" w:rsidRPr="00A226DD" w:rsidRDefault="00D13E62" w:rsidP="006069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профессиональные задачи</w:t>
            </w:r>
          </w:p>
          <w:p w:rsidR="00D13E62" w:rsidRPr="00A226DD" w:rsidRDefault="00D13E62" w:rsidP="006069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226DD">
              <w:rPr>
                <w:sz w:val="24"/>
                <w:szCs w:val="24"/>
              </w:rPr>
              <w:t>на основе знаний (на</w:t>
            </w:r>
            <w:proofErr w:type="gramEnd"/>
          </w:p>
          <w:p w:rsidR="00D13E62" w:rsidRPr="00A226DD" w:rsidRDefault="00D13E62" w:rsidP="006069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 xml:space="preserve">промежуточном </w:t>
            </w:r>
            <w:proofErr w:type="gramStart"/>
            <w:r w:rsidRPr="00A226DD">
              <w:rPr>
                <w:sz w:val="24"/>
                <w:szCs w:val="24"/>
              </w:rPr>
              <w:t>уровне</w:t>
            </w:r>
            <w:proofErr w:type="gramEnd"/>
            <w:r w:rsidRPr="00A226DD">
              <w:rPr>
                <w:sz w:val="24"/>
                <w:szCs w:val="24"/>
              </w:rPr>
              <w:t>)</w:t>
            </w:r>
          </w:p>
          <w:p w:rsidR="00D13E62" w:rsidRPr="00A226DD" w:rsidRDefault="00D13E62" w:rsidP="006069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экономической,</w:t>
            </w:r>
          </w:p>
          <w:p w:rsidR="00D13E62" w:rsidRPr="00A226DD" w:rsidRDefault="00D13E62" w:rsidP="006069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организационной и</w:t>
            </w:r>
          </w:p>
          <w:p w:rsidR="000D193D" w:rsidRPr="00A226DD" w:rsidRDefault="00D13E62" w:rsidP="006069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управленческой теории.</w:t>
            </w:r>
            <w:r w:rsidR="000D193D" w:rsidRPr="00A226D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D13E62" w:rsidRPr="00A226DD" w:rsidRDefault="00D13E62" w:rsidP="00606976">
            <w:pPr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ВК 08.006</w:t>
            </w:r>
          </w:p>
          <w:p w:rsidR="00D13E62" w:rsidRPr="00A226DD" w:rsidRDefault="00D13E62" w:rsidP="00606976">
            <w:pPr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/03.6</w:t>
            </w:r>
            <w:r w:rsidRPr="00A226DD">
              <w:rPr>
                <w:sz w:val="24"/>
                <w:szCs w:val="24"/>
              </w:rPr>
              <w:t xml:space="preserve"> Планирование работы структурного подразделения</w:t>
            </w:r>
          </w:p>
          <w:p w:rsidR="00D13E62" w:rsidRPr="00A226DD" w:rsidRDefault="00D13E62" w:rsidP="00606976">
            <w:pPr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/04.6</w:t>
            </w:r>
            <w:r w:rsidRPr="00A226DD">
              <w:rPr>
                <w:sz w:val="24"/>
                <w:szCs w:val="24"/>
              </w:rPr>
              <w:t xml:space="preserve"> Формирование завершающих документов по результатам проведение внутреннего контроля и их представление руководству самостоятельного специального подразделения внутреннего контроля</w:t>
            </w:r>
          </w:p>
          <w:p w:rsidR="00D13E62" w:rsidRPr="00A226DD" w:rsidRDefault="00D13E62" w:rsidP="00606976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ССТП 40.033</w:t>
            </w:r>
          </w:p>
          <w:p w:rsidR="000D193D" w:rsidRPr="00A226DD" w:rsidRDefault="00D13E62" w:rsidP="006069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А/02.6</w:t>
            </w:r>
            <w:r w:rsidRPr="00A226DD">
              <w:rPr>
                <w:sz w:val="24"/>
                <w:szCs w:val="24"/>
              </w:rPr>
              <w:t xml:space="preserve"> Тактическое управление процессами организации производства</w:t>
            </w:r>
          </w:p>
        </w:tc>
        <w:tc>
          <w:tcPr>
            <w:tcW w:w="4088" w:type="dxa"/>
          </w:tcPr>
          <w:p w:rsidR="00606976" w:rsidRPr="00A226DD" w:rsidRDefault="00606976" w:rsidP="00606976">
            <w:pPr>
              <w:pStyle w:val="Default"/>
              <w:rPr>
                <w:b/>
                <w:color w:val="auto"/>
                <w:lang w:eastAsia="ru-RU"/>
              </w:rPr>
            </w:pPr>
            <w:r w:rsidRPr="00A226DD">
              <w:rPr>
                <w:b/>
                <w:color w:val="auto"/>
                <w:lang w:eastAsia="ru-RU"/>
              </w:rPr>
              <w:t>Знания:</w:t>
            </w:r>
          </w:p>
          <w:p w:rsidR="00606976" w:rsidRPr="00A226DD" w:rsidRDefault="00606976" w:rsidP="00606976">
            <w:pPr>
              <w:pStyle w:val="Default"/>
              <w:rPr>
                <w:color w:val="auto"/>
                <w:lang w:eastAsia="ru-RU"/>
              </w:rPr>
            </w:pPr>
            <w:r w:rsidRPr="00A226DD">
              <w:rPr>
                <w:color w:val="auto"/>
                <w:lang w:eastAsia="ru-RU"/>
              </w:rPr>
              <w:t xml:space="preserve">- основы организационно-управленческой теории </w:t>
            </w:r>
            <w:proofErr w:type="gramStart"/>
            <w:r w:rsidRPr="00A226DD">
              <w:rPr>
                <w:color w:val="auto"/>
                <w:lang w:eastAsia="ru-RU"/>
              </w:rPr>
              <w:t>для</w:t>
            </w:r>
            <w:proofErr w:type="gramEnd"/>
          </w:p>
          <w:p w:rsidR="00606976" w:rsidRPr="00A226DD" w:rsidRDefault="00606976" w:rsidP="00606976">
            <w:pPr>
              <w:pStyle w:val="Default"/>
              <w:rPr>
                <w:color w:val="auto"/>
                <w:lang w:eastAsia="ru-RU"/>
              </w:rPr>
            </w:pPr>
            <w:r w:rsidRPr="00A226DD">
              <w:rPr>
                <w:color w:val="auto"/>
                <w:lang w:eastAsia="ru-RU"/>
              </w:rPr>
              <w:t>решения профессиональных задач,</w:t>
            </w:r>
          </w:p>
          <w:p w:rsidR="00606976" w:rsidRPr="00A226DD" w:rsidRDefault="00606976" w:rsidP="00606976">
            <w:pPr>
              <w:pStyle w:val="Default"/>
              <w:rPr>
                <w:b/>
                <w:color w:val="auto"/>
                <w:lang w:eastAsia="ru-RU"/>
              </w:rPr>
            </w:pPr>
            <w:r w:rsidRPr="00A226DD">
              <w:rPr>
                <w:b/>
                <w:color w:val="auto"/>
                <w:lang w:eastAsia="ru-RU"/>
              </w:rPr>
              <w:t>Умения:</w:t>
            </w:r>
          </w:p>
          <w:p w:rsidR="00606976" w:rsidRPr="00A226DD" w:rsidRDefault="00606976" w:rsidP="00606976">
            <w:pPr>
              <w:pStyle w:val="Default"/>
              <w:rPr>
                <w:color w:val="auto"/>
                <w:lang w:eastAsia="ru-RU"/>
              </w:rPr>
            </w:pPr>
            <w:r w:rsidRPr="00A226DD">
              <w:rPr>
                <w:color w:val="auto"/>
                <w:lang w:eastAsia="ru-RU"/>
              </w:rPr>
              <w:t>- использовать инструментарий организационно-управленческой теории для решения профессиональных задач.</w:t>
            </w:r>
          </w:p>
          <w:p w:rsidR="000D193D" w:rsidRPr="00A226DD" w:rsidRDefault="000D193D" w:rsidP="00606976">
            <w:pPr>
              <w:pStyle w:val="Default"/>
              <w:rPr>
                <w:color w:val="auto"/>
                <w:lang w:eastAsia="ru-RU"/>
              </w:rPr>
            </w:pPr>
          </w:p>
        </w:tc>
        <w:tc>
          <w:tcPr>
            <w:tcW w:w="4436" w:type="dxa"/>
            <w:vMerge w:val="restart"/>
          </w:tcPr>
          <w:p w:rsidR="0058100C" w:rsidRPr="00A226DD" w:rsidRDefault="0058100C" w:rsidP="00606976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Действия:</w:t>
            </w:r>
          </w:p>
          <w:p w:rsidR="0058100C" w:rsidRPr="00A226DD" w:rsidRDefault="0058100C" w:rsidP="006069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Осуществляет проведение аналитической и исследовательской работы по оценке состояния и динамики внешней и внутренней среды организации, ее конкурентного окружения. Владеет навыками концептуального обоснования проектируемых организационных изменений и оценки их эффективности.</w:t>
            </w:r>
          </w:p>
          <w:p w:rsidR="0058100C" w:rsidRPr="00A226DD" w:rsidRDefault="0058100C" w:rsidP="00606976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Знать:</w:t>
            </w:r>
          </w:p>
          <w:p w:rsidR="0058100C" w:rsidRPr="00A226DD" w:rsidRDefault="0058100C" w:rsidP="006069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1. Типологию организаций и специфику социальных организаций, основные законы и принципы организации.</w:t>
            </w:r>
          </w:p>
          <w:p w:rsidR="0058100C" w:rsidRPr="00A226DD" w:rsidRDefault="0058100C" w:rsidP="006069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. Особенности создания, функционирования, развития, ликвидации организаций и типы организационных структур.</w:t>
            </w:r>
          </w:p>
          <w:p w:rsidR="0058100C" w:rsidRPr="00A226DD" w:rsidRDefault="0058100C" w:rsidP="006069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3. Основные параметры и принципы проектирования современных организаций</w:t>
            </w:r>
          </w:p>
          <w:p w:rsidR="0058100C" w:rsidRPr="00A226DD" w:rsidRDefault="0058100C" w:rsidP="00606976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A226DD">
              <w:rPr>
                <w:b/>
                <w:sz w:val="24"/>
                <w:szCs w:val="24"/>
              </w:rPr>
              <w:t>Уметь:</w:t>
            </w:r>
          </w:p>
          <w:p w:rsidR="0058100C" w:rsidRPr="00A226DD" w:rsidRDefault="0058100C" w:rsidP="00606976">
            <w:pPr>
              <w:tabs>
                <w:tab w:val="right" w:leader="underscore" w:pos="9356"/>
              </w:tabs>
            </w:pPr>
            <w:r w:rsidRPr="00A226DD">
              <w:rPr>
                <w:sz w:val="24"/>
                <w:szCs w:val="24"/>
              </w:rPr>
              <w:t>1. Анализировать производственные и социальные процессы в организации, разрабатывать предложения по повышению их эффективности;</w:t>
            </w:r>
            <w:r w:rsidRPr="00A226DD">
              <w:t xml:space="preserve"> </w:t>
            </w:r>
          </w:p>
          <w:p w:rsidR="0058100C" w:rsidRPr="00A226DD" w:rsidRDefault="0058100C" w:rsidP="006069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t>2. Осуществлять комплексное исследование конкурентной среды организации</w:t>
            </w:r>
          </w:p>
          <w:p w:rsidR="000D193D" w:rsidRPr="00A226DD" w:rsidRDefault="0058100C" w:rsidP="00606976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A226DD">
              <w:rPr>
                <w:sz w:val="24"/>
                <w:szCs w:val="24"/>
              </w:rPr>
              <w:lastRenderedPageBreak/>
              <w:t>3. Применять методы организационного проектирования для эффективного управления ресурсами организации и разрабатывать программы осуществления организационных изменений.</w:t>
            </w:r>
          </w:p>
        </w:tc>
      </w:tr>
      <w:tr w:rsidR="00A226DD" w:rsidRPr="00A226DD" w:rsidTr="00AF1B4D">
        <w:trPr>
          <w:trHeight w:val="557"/>
          <w:jc w:val="center"/>
        </w:trPr>
        <w:tc>
          <w:tcPr>
            <w:tcW w:w="1524" w:type="dxa"/>
            <w:vMerge/>
          </w:tcPr>
          <w:p w:rsidR="00AD6BE8" w:rsidRPr="00A226DD" w:rsidRDefault="00AD6BE8" w:rsidP="00956A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6BE8" w:rsidRPr="00A226DD" w:rsidRDefault="00AD6BE8" w:rsidP="00956A8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</w:tcPr>
          <w:p w:rsidR="00AD6BE8" w:rsidRPr="00A226DD" w:rsidRDefault="00AD6BE8" w:rsidP="00956A85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A226DD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606976" w:rsidRPr="00A226DD" w:rsidRDefault="00AF1B4D" w:rsidP="00606976">
            <w:pPr>
              <w:pStyle w:val="Default"/>
              <w:rPr>
                <w:color w:val="auto"/>
                <w:lang w:eastAsia="ru-RU"/>
              </w:rPr>
            </w:pPr>
            <w:r w:rsidRPr="00A226DD">
              <w:rPr>
                <w:color w:val="auto"/>
              </w:rPr>
              <w:t xml:space="preserve">- </w:t>
            </w:r>
            <w:r w:rsidR="00606976" w:rsidRPr="00A226DD">
              <w:rPr>
                <w:color w:val="auto"/>
                <w:lang w:eastAsia="ru-RU"/>
              </w:rPr>
              <w:t>использования инструментария организационно-управленческой теории для решения профессиональных задач.</w:t>
            </w:r>
          </w:p>
          <w:p w:rsidR="00AD6BE8" w:rsidRPr="00A226DD" w:rsidRDefault="00AD6BE8" w:rsidP="00AF1B4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AD6BE8" w:rsidRPr="00A226DD" w:rsidRDefault="00AD6BE8" w:rsidP="00956A8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254597" w:rsidRPr="00A226DD" w:rsidRDefault="00254597" w:rsidP="000847AB">
      <w:pPr>
        <w:rPr>
          <w:b/>
          <w:sz w:val="24"/>
          <w:szCs w:val="24"/>
        </w:rPr>
      </w:pPr>
    </w:p>
    <w:sectPr w:rsidR="00254597" w:rsidRPr="00A226DD" w:rsidSect="00750921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06" w:rsidRDefault="00F43606">
      <w:r>
        <w:separator/>
      </w:r>
    </w:p>
  </w:endnote>
  <w:endnote w:type="continuationSeparator" w:id="0">
    <w:p w:rsidR="00F43606" w:rsidRDefault="00F4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06" w:rsidRDefault="00F43606">
      <w:r>
        <w:separator/>
      </w:r>
    </w:p>
  </w:footnote>
  <w:footnote w:type="continuationSeparator" w:id="0">
    <w:p w:rsidR="00F43606" w:rsidRDefault="00F4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653064"/>
    <w:multiLevelType w:val="multilevel"/>
    <w:tmpl w:val="DB280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D4A77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2D0E83"/>
    <w:multiLevelType w:val="hybridMultilevel"/>
    <w:tmpl w:val="F7AC3E4E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F47BD"/>
    <w:multiLevelType w:val="hybridMultilevel"/>
    <w:tmpl w:val="CA12B900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51057"/>
    <w:multiLevelType w:val="hybridMultilevel"/>
    <w:tmpl w:val="55D2F0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D114FEC"/>
    <w:multiLevelType w:val="hybridMultilevel"/>
    <w:tmpl w:val="4D8EBC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70"/>
    <w:rsid w:val="00031BCB"/>
    <w:rsid w:val="00036F3B"/>
    <w:rsid w:val="00044B7B"/>
    <w:rsid w:val="00053A80"/>
    <w:rsid w:val="00061AA7"/>
    <w:rsid w:val="00064E84"/>
    <w:rsid w:val="00073D41"/>
    <w:rsid w:val="00073E34"/>
    <w:rsid w:val="000847AB"/>
    <w:rsid w:val="000A4DD7"/>
    <w:rsid w:val="000B31AE"/>
    <w:rsid w:val="000B33DE"/>
    <w:rsid w:val="000D193D"/>
    <w:rsid w:val="000D2E28"/>
    <w:rsid w:val="000D6F8D"/>
    <w:rsid w:val="000F418F"/>
    <w:rsid w:val="00121719"/>
    <w:rsid w:val="00147BDF"/>
    <w:rsid w:val="00155286"/>
    <w:rsid w:val="00173F98"/>
    <w:rsid w:val="001A2BF8"/>
    <w:rsid w:val="001C558C"/>
    <w:rsid w:val="001F05A1"/>
    <w:rsid w:val="001F4947"/>
    <w:rsid w:val="00226E67"/>
    <w:rsid w:val="00235DE7"/>
    <w:rsid w:val="00254597"/>
    <w:rsid w:val="0026137B"/>
    <w:rsid w:val="00262452"/>
    <w:rsid w:val="00263A04"/>
    <w:rsid w:val="00272565"/>
    <w:rsid w:val="00286A83"/>
    <w:rsid w:val="002964D7"/>
    <w:rsid w:val="002D798F"/>
    <w:rsid w:val="002E6F7D"/>
    <w:rsid w:val="00322AFE"/>
    <w:rsid w:val="00326F0C"/>
    <w:rsid w:val="00344B84"/>
    <w:rsid w:val="003A6B42"/>
    <w:rsid w:val="003A7B75"/>
    <w:rsid w:val="003D65BE"/>
    <w:rsid w:val="0040351B"/>
    <w:rsid w:val="00443C38"/>
    <w:rsid w:val="00463EF1"/>
    <w:rsid w:val="004F410B"/>
    <w:rsid w:val="00506DE8"/>
    <w:rsid w:val="0051781C"/>
    <w:rsid w:val="0054486A"/>
    <w:rsid w:val="00554ECB"/>
    <w:rsid w:val="00560FDC"/>
    <w:rsid w:val="00563036"/>
    <w:rsid w:val="00570840"/>
    <w:rsid w:val="0058100C"/>
    <w:rsid w:val="005A04F2"/>
    <w:rsid w:val="005B4816"/>
    <w:rsid w:val="005D3017"/>
    <w:rsid w:val="005F1F03"/>
    <w:rsid w:val="00603B12"/>
    <w:rsid w:val="00606976"/>
    <w:rsid w:val="00623330"/>
    <w:rsid w:val="0066795E"/>
    <w:rsid w:val="00687F29"/>
    <w:rsid w:val="006B6AD6"/>
    <w:rsid w:val="006E6226"/>
    <w:rsid w:val="006F1D5C"/>
    <w:rsid w:val="00713571"/>
    <w:rsid w:val="007156C4"/>
    <w:rsid w:val="00731E3D"/>
    <w:rsid w:val="00745D4C"/>
    <w:rsid w:val="00750921"/>
    <w:rsid w:val="00753A38"/>
    <w:rsid w:val="007A2B39"/>
    <w:rsid w:val="007B285A"/>
    <w:rsid w:val="007F646A"/>
    <w:rsid w:val="007F6BDD"/>
    <w:rsid w:val="00811C63"/>
    <w:rsid w:val="00835554"/>
    <w:rsid w:val="00836361"/>
    <w:rsid w:val="00867ACD"/>
    <w:rsid w:val="008A59AC"/>
    <w:rsid w:val="008D5AEA"/>
    <w:rsid w:val="008D6828"/>
    <w:rsid w:val="008F5DA8"/>
    <w:rsid w:val="008F69CA"/>
    <w:rsid w:val="00913B41"/>
    <w:rsid w:val="009153E2"/>
    <w:rsid w:val="0091776B"/>
    <w:rsid w:val="00937442"/>
    <w:rsid w:val="009467A8"/>
    <w:rsid w:val="00946BB2"/>
    <w:rsid w:val="00956A85"/>
    <w:rsid w:val="00963EAC"/>
    <w:rsid w:val="009649EA"/>
    <w:rsid w:val="009A5559"/>
    <w:rsid w:val="009C0094"/>
    <w:rsid w:val="009F7756"/>
    <w:rsid w:val="00A226DD"/>
    <w:rsid w:val="00A37B22"/>
    <w:rsid w:val="00A71B42"/>
    <w:rsid w:val="00A816C8"/>
    <w:rsid w:val="00A91011"/>
    <w:rsid w:val="00A9757D"/>
    <w:rsid w:val="00AC4BE8"/>
    <w:rsid w:val="00AD6BE8"/>
    <w:rsid w:val="00AE5B84"/>
    <w:rsid w:val="00AF1B4D"/>
    <w:rsid w:val="00AF57BD"/>
    <w:rsid w:val="00B270E4"/>
    <w:rsid w:val="00B345CA"/>
    <w:rsid w:val="00B432A4"/>
    <w:rsid w:val="00B760A4"/>
    <w:rsid w:val="00BD4C5F"/>
    <w:rsid w:val="00BD565A"/>
    <w:rsid w:val="00BE6E5F"/>
    <w:rsid w:val="00C13AF8"/>
    <w:rsid w:val="00C20151"/>
    <w:rsid w:val="00C21416"/>
    <w:rsid w:val="00C37337"/>
    <w:rsid w:val="00C834AA"/>
    <w:rsid w:val="00C856F8"/>
    <w:rsid w:val="00C93044"/>
    <w:rsid w:val="00CA07CA"/>
    <w:rsid w:val="00CA6DA0"/>
    <w:rsid w:val="00CC488B"/>
    <w:rsid w:val="00CF12AE"/>
    <w:rsid w:val="00CF5587"/>
    <w:rsid w:val="00D060E6"/>
    <w:rsid w:val="00D10D6E"/>
    <w:rsid w:val="00D13E62"/>
    <w:rsid w:val="00D13F96"/>
    <w:rsid w:val="00D3638F"/>
    <w:rsid w:val="00D65036"/>
    <w:rsid w:val="00D67B69"/>
    <w:rsid w:val="00D77D14"/>
    <w:rsid w:val="00D86166"/>
    <w:rsid w:val="00DA08B1"/>
    <w:rsid w:val="00DA1E70"/>
    <w:rsid w:val="00DA5230"/>
    <w:rsid w:val="00DC4010"/>
    <w:rsid w:val="00DE2123"/>
    <w:rsid w:val="00E340BD"/>
    <w:rsid w:val="00E5227B"/>
    <w:rsid w:val="00E54FC6"/>
    <w:rsid w:val="00E60D5D"/>
    <w:rsid w:val="00E66FA3"/>
    <w:rsid w:val="00E84C94"/>
    <w:rsid w:val="00EB7E7A"/>
    <w:rsid w:val="00EC4F72"/>
    <w:rsid w:val="00EE518B"/>
    <w:rsid w:val="00EF1891"/>
    <w:rsid w:val="00F041E7"/>
    <w:rsid w:val="00F43606"/>
    <w:rsid w:val="00F55A88"/>
    <w:rsid w:val="00F63A63"/>
    <w:rsid w:val="00F66E2D"/>
    <w:rsid w:val="00F86B64"/>
    <w:rsid w:val="00F86BC0"/>
    <w:rsid w:val="00F90505"/>
    <w:rsid w:val="00F942AD"/>
    <w:rsid w:val="00FA3A72"/>
    <w:rsid w:val="00FC6FE7"/>
    <w:rsid w:val="00FF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qFormat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aliases w:val="текст,Основной текст 1"/>
    <w:basedOn w:val="a"/>
    <w:link w:val="a8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a">
    <w:name w:val="Body Text"/>
    <w:basedOn w:val="a"/>
    <w:link w:val="ab"/>
    <w:pPr>
      <w:jc w:val="both"/>
    </w:pPr>
    <w:rPr>
      <w:b/>
      <w:i/>
      <w:sz w:val="28"/>
      <w:lang w:eastAsia="zh-CN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9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3">
    <w:name w:val="Strong"/>
    <w:basedOn w:val="a0"/>
    <w:uiPriority w:val="22"/>
    <w:qFormat/>
    <w:rsid w:val="00835554"/>
    <w:rPr>
      <w:b/>
      <w:bCs/>
    </w:r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6E6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DE212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qFormat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aliases w:val="текст,Основной текст 1"/>
    <w:basedOn w:val="a"/>
    <w:link w:val="a8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a">
    <w:name w:val="Body Text"/>
    <w:basedOn w:val="a"/>
    <w:link w:val="ab"/>
    <w:pPr>
      <w:jc w:val="both"/>
    </w:pPr>
    <w:rPr>
      <w:b/>
      <w:i/>
      <w:sz w:val="28"/>
      <w:lang w:eastAsia="zh-CN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9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3">
    <w:name w:val="Strong"/>
    <w:basedOn w:val="a0"/>
    <w:uiPriority w:val="22"/>
    <w:qFormat/>
    <w:rsid w:val="00835554"/>
    <w:rPr>
      <w:b/>
      <w:bCs/>
    </w:r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6E6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DE21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s://minspor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8458" TargetMode="External"/><Relationship Id="rId17" Type="http://schemas.openxmlformats.org/officeDocument/2006/relationships/hyperlink" Target="https://elibrary.ru" TargetMode="External"/><Relationship Id="rId25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68568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8733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69755" TargetMode="External"/><Relationship Id="rId19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https://urait.ru/bcode/470874" TargetMode="External"/><Relationship Id="rId22" Type="http://schemas.openxmlformats.org/officeDocument/2006/relationships/hyperlink" Target="http://obrnadzor.gov.ru/ru/" TargetMode="External"/><Relationship Id="rId27" Type="http://schemas.openxmlformats.org/officeDocument/2006/relationships/hyperlink" Target="http://www.ecsocma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9C37-E1C7-4ECB-9644-227B929F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8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23</cp:revision>
  <cp:lastPrinted>2023-06-27T12:24:00Z</cp:lastPrinted>
  <dcterms:created xsi:type="dcterms:W3CDTF">2021-09-01T15:24:00Z</dcterms:created>
  <dcterms:modified xsi:type="dcterms:W3CDTF">2023-10-09T11:02:00Z</dcterms:modified>
</cp:coreProperties>
</file>